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B0" w:rsidRPr="00DE5423" w:rsidRDefault="00225262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 xml:space="preserve">План </w:t>
      </w:r>
    </w:p>
    <w:p w:rsidR="00A567B0" w:rsidRPr="00DE5423" w:rsidRDefault="00225262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>работы Комитета образования</w:t>
      </w:r>
    </w:p>
    <w:p w:rsidR="00A567B0" w:rsidRPr="00DE5423" w:rsidRDefault="003962FC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 xml:space="preserve">на </w:t>
      </w:r>
      <w:r w:rsidR="00A354AA">
        <w:rPr>
          <w:rFonts w:ascii="Tahoma" w:hAnsi="Tahoma" w:cs="Tahoma"/>
          <w:b/>
        </w:rPr>
        <w:t>апрель</w:t>
      </w:r>
      <w:r w:rsidR="00225262" w:rsidRPr="00DE5423">
        <w:rPr>
          <w:rFonts w:ascii="Tahoma" w:hAnsi="Tahoma" w:cs="Tahoma"/>
          <w:b/>
        </w:rPr>
        <w:t xml:space="preserve"> 20</w:t>
      </w:r>
      <w:r w:rsidR="00C07687" w:rsidRPr="00DE5423">
        <w:rPr>
          <w:rFonts w:ascii="Tahoma" w:hAnsi="Tahoma" w:cs="Tahoma"/>
          <w:b/>
        </w:rPr>
        <w:t>2</w:t>
      </w:r>
      <w:r w:rsidR="006A3899">
        <w:rPr>
          <w:rFonts w:ascii="Tahoma" w:hAnsi="Tahoma" w:cs="Tahoma"/>
          <w:b/>
        </w:rPr>
        <w:t>2</w:t>
      </w:r>
      <w:r w:rsidR="00975F60" w:rsidRPr="00DE5423">
        <w:rPr>
          <w:rFonts w:ascii="Tahoma" w:hAnsi="Tahoma" w:cs="Tahoma"/>
          <w:b/>
        </w:rPr>
        <w:t xml:space="preserve"> </w:t>
      </w:r>
      <w:r w:rsidR="00225262" w:rsidRPr="00DE5423">
        <w:rPr>
          <w:rFonts w:ascii="Tahoma" w:hAnsi="Tahoma" w:cs="Tahoma"/>
          <w:b/>
        </w:rPr>
        <w:t>года</w:t>
      </w:r>
    </w:p>
    <w:p w:rsidR="00A567B0" w:rsidRPr="00DE5423" w:rsidRDefault="00A567B0">
      <w:pPr>
        <w:jc w:val="center"/>
        <w:rPr>
          <w:b/>
        </w:rPr>
      </w:pPr>
    </w:p>
    <w:tbl>
      <w:tblPr>
        <w:tblW w:w="110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47"/>
        <w:gridCol w:w="3828"/>
        <w:gridCol w:w="1796"/>
        <w:gridCol w:w="2268"/>
        <w:gridCol w:w="2324"/>
      </w:tblGrid>
      <w:tr w:rsidR="00DE5423" w:rsidRPr="00DE5423" w:rsidTr="005C76FF">
        <w:tc>
          <w:tcPr>
            <w:tcW w:w="737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№ п/п</w:t>
            </w:r>
          </w:p>
        </w:tc>
        <w:tc>
          <w:tcPr>
            <w:tcW w:w="3875" w:type="dxa"/>
            <w:gridSpan w:val="2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Наименование мероприятий</w:t>
            </w:r>
          </w:p>
        </w:tc>
        <w:tc>
          <w:tcPr>
            <w:tcW w:w="1796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Дата и время проведения</w:t>
            </w:r>
          </w:p>
        </w:tc>
        <w:tc>
          <w:tcPr>
            <w:tcW w:w="2268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Место проведения</w:t>
            </w:r>
          </w:p>
        </w:tc>
        <w:tc>
          <w:tcPr>
            <w:tcW w:w="2324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Ответственные</w:t>
            </w:r>
          </w:p>
        </w:tc>
      </w:tr>
      <w:tr w:rsidR="00DE5423" w:rsidRPr="00DE5423" w:rsidTr="00D53C64">
        <w:tc>
          <w:tcPr>
            <w:tcW w:w="11000" w:type="dxa"/>
            <w:gridSpan w:val="6"/>
          </w:tcPr>
          <w:p w:rsidR="00A567B0" w:rsidRPr="00DE5423" w:rsidRDefault="00225262">
            <w:pPr>
              <w:jc w:val="center"/>
              <w:rPr>
                <w:b/>
              </w:rPr>
            </w:pPr>
            <w:r w:rsidRPr="00DE5423">
              <w:rPr>
                <w:b/>
              </w:rPr>
              <w:t>Проверки, тематический контроль</w:t>
            </w:r>
          </w:p>
        </w:tc>
      </w:tr>
      <w:tr w:rsidR="004B722C" w:rsidRPr="00DE5423" w:rsidTr="00CB7A7C">
        <w:tc>
          <w:tcPr>
            <w:tcW w:w="784" w:type="dxa"/>
            <w:gridSpan w:val="2"/>
          </w:tcPr>
          <w:p w:rsidR="004B722C" w:rsidRPr="00DE5423" w:rsidRDefault="004B722C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  <w:vAlign w:val="center"/>
          </w:tcPr>
          <w:p w:rsidR="004B722C" w:rsidRPr="001F7535" w:rsidRDefault="004B722C" w:rsidP="004B722C">
            <w:pPr>
              <w:rPr>
                <w:bCs/>
                <w:highlight w:val="yellow"/>
              </w:rPr>
            </w:pPr>
            <w:r w:rsidRPr="001F7535">
              <w:t>Внедрение государственной информационной системы «Современное образование Ленинградской области» (ГИС СОЛО)</w:t>
            </w:r>
            <w:r>
              <w:t xml:space="preserve"> с учетом новых подсистем и функций</w:t>
            </w:r>
          </w:p>
        </w:tc>
        <w:tc>
          <w:tcPr>
            <w:tcW w:w="1796" w:type="dxa"/>
          </w:tcPr>
          <w:p w:rsidR="004B722C" w:rsidRPr="001F7535" w:rsidRDefault="004B722C" w:rsidP="00CB7A7C">
            <w:pPr>
              <w:jc w:val="center"/>
              <w:rPr>
                <w:bCs/>
                <w:highlight w:val="yellow"/>
              </w:rPr>
            </w:pPr>
            <w:r>
              <w:t>в</w:t>
            </w:r>
            <w:r w:rsidRPr="001F7535">
              <w:t xml:space="preserve"> течение месяца</w:t>
            </w:r>
          </w:p>
        </w:tc>
        <w:tc>
          <w:tcPr>
            <w:tcW w:w="2268" w:type="dxa"/>
          </w:tcPr>
          <w:p w:rsidR="004B722C" w:rsidRPr="001F7535" w:rsidRDefault="004B722C" w:rsidP="00CB7A7C">
            <w:pPr>
              <w:jc w:val="center"/>
              <w:rPr>
                <w:highlight w:val="yellow"/>
              </w:rPr>
            </w:pPr>
            <w:r w:rsidRPr="001F7535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4B722C" w:rsidRPr="001F7535" w:rsidRDefault="004B722C" w:rsidP="00150A04">
            <w:pPr>
              <w:jc w:val="center"/>
              <w:rPr>
                <w:bCs/>
              </w:rPr>
            </w:pPr>
            <w:r w:rsidRPr="001F7535">
              <w:rPr>
                <w:bCs/>
              </w:rPr>
              <w:t>Кириланд И.П.,</w:t>
            </w:r>
          </w:p>
          <w:p w:rsidR="004B722C" w:rsidRPr="001F7535" w:rsidRDefault="004B722C" w:rsidP="00150A04">
            <w:pPr>
              <w:jc w:val="center"/>
              <w:rPr>
                <w:bCs/>
              </w:rPr>
            </w:pPr>
            <w:r w:rsidRPr="001F7535">
              <w:rPr>
                <w:bCs/>
              </w:rPr>
              <w:t>Шерепа Н.Л.,</w:t>
            </w:r>
          </w:p>
          <w:p w:rsidR="004B722C" w:rsidRPr="001F7535" w:rsidRDefault="004B722C" w:rsidP="00150A04">
            <w:pPr>
              <w:jc w:val="center"/>
              <w:rPr>
                <w:bCs/>
              </w:rPr>
            </w:pPr>
            <w:r w:rsidRPr="001F7535">
              <w:rPr>
                <w:bCs/>
              </w:rPr>
              <w:t>Шуплик Т.Е.,</w:t>
            </w:r>
          </w:p>
          <w:p w:rsidR="004B722C" w:rsidRPr="001F7535" w:rsidRDefault="004B722C" w:rsidP="00150A04">
            <w:pPr>
              <w:jc w:val="center"/>
            </w:pPr>
            <w:r w:rsidRPr="001F7535">
              <w:t>Руководители ОО</w:t>
            </w:r>
          </w:p>
        </w:tc>
      </w:tr>
      <w:tr w:rsidR="004B722C" w:rsidRPr="00DE5423" w:rsidTr="00CB7A7C">
        <w:tc>
          <w:tcPr>
            <w:tcW w:w="784" w:type="dxa"/>
            <w:gridSpan w:val="2"/>
          </w:tcPr>
          <w:p w:rsidR="004B722C" w:rsidRPr="00DE5423" w:rsidRDefault="004B722C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4B722C" w:rsidRPr="009D133B" w:rsidRDefault="004B722C" w:rsidP="004B722C">
            <w:pPr>
              <w:rPr>
                <w:color w:val="000000"/>
              </w:rPr>
            </w:pPr>
            <w:r w:rsidRPr="009D133B">
              <w:rPr>
                <w:color w:val="000000"/>
              </w:rPr>
              <w:t>Подключение всех автоматизированных рабочих мест в общеобразовательных организациях к государственным, муниципальным, иным системам и сети Интернет посредством Единой сети передачи данных РФ (ЕСПД РФ) в целях выполнения поручения Президента РФ от 27.02.2019 № Пр-300</w:t>
            </w:r>
          </w:p>
        </w:tc>
        <w:tc>
          <w:tcPr>
            <w:tcW w:w="1796" w:type="dxa"/>
          </w:tcPr>
          <w:p w:rsidR="004B722C" w:rsidRPr="009D133B" w:rsidRDefault="004B722C" w:rsidP="00CB7A7C">
            <w:pPr>
              <w:jc w:val="center"/>
            </w:pPr>
            <w:r w:rsidRPr="009D133B">
              <w:rPr>
                <w:bCs/>
              </w:rPr>
              <w:t>в течение месяца</w:t>
            </w:r>
          </w:p>
        </w:tc>
        <w:tc>
          <w:tcPr>
            <w:tcW w:w="2268" w:type="dxa"/>
          </w:tcPr>
          <w:p w:rsidR="004B722C" w:rsidRPr="009D133B" w:rsidRDefault="004B722C" w:rsidP="00CB7A7C">
            <w:pPr>
              <w:jc w:val="center"/>
              <w:rPr>
                <w:bCs/>
              </w:rPr>
            </w:pPr>
            <w:r w:rsidRPr="009D133B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4B722C" w:rsidRPr="009D133B" w:rsidRDefault="004B722C" w:rsidP="00150A04">
            <w:pPr>
              <w:jc w:val="center"/>
            </w:pPr>
            <w:r w:rsidRPr="009D133B">
              <w:t>Кириланд И.П.</w:t>
            </w:r>
          </w:p>
          <w:p w:rsidR="004B722C" w:rsidRDefault="004B722C" w:rsidP="00150A04">
            <w:pPr>
              <w:jc w:val="center"/>
            </w:pPr>
            <w:r w:rsidRPr="009D133B">
              <w:t>Руководители МБОУ</w:t>
            </w:r>
          </w:p>
          <w:p w:rsidR="004B722C" w:rsidRPr="00E06AF1" w:rsidRDefault="004B722C" w:rsidP="00150A04">
            <w:pPr>
              <w:jc w:val="center"/>
            </w:pPr>
          </w:p>
        </w:tc>
      </w:tr>
      <w:tr w:rsidR="004B722C" w:rsidRPr="00DE5423" w:rsidTr="00CB7A7C">
        <w:tc>
          <w:tcPr>
            <w:tcW w:w="784" w:type="dxa"/>
            <w:gridSpan w:val="2"/>
          </w:tcPr>
          <w:p w:rsidR="004B722C" w:rsidRPr="00DE5423" w:rsidRDefault="004B722C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4B722C" w:rsidRPr="009D133B" w:rsidRDefault="004B722C" w:rsidP="004B722C">
            <w:pPr>
              <w:rPr>
                <w:color w:val="000000"/>
              </w:rPr>
            </w:pPr>
            <w:r>
              <w:rPr>
                <w:color w:val="000000"/>
              </w:rPr>
              <w:t>Мониторинг официальных сайтов ОО</w:t>
            </w:r>
          </w:p>
        </w:tc>
        <w:tc>
          <w:tcPr>
            <w:tcW w:w="1796" w:type="dxa"/>
          </w:tcPr>
          <w:p w:rsidR="004B722C" w:rsidRPr="009D133B" w:rsidRDefault="004B722C" w:rsidP="00CB7A7C">
            <w:pPr>
              <w:jc w:val="center"/>
              <w:rPr>
                <w:bCs/>
              </w:rPr>
            </w:pPr>
            <w:r>
              <w:rPr>
                <w:bCs/>
              </w:rPr>
              <w:t>до 01.04</w:t>
            </w:r>
          </w:p>
        </w:tc>
        <w:tc>
          <w:tcPr>
            <w:tcW w:w="2268" w:type="dxa"/>
          </w:tcPr>
          <w:p w:rsidR="004B722C" w:rsidRPr="009D133B" w:rsidRDefault="004B722C" w:rsidP="00CB7A7C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324" w:type="dxa"/>
          </w:tcPr>
          <w:p w:rsidR="004B722C" w:rsidRPr="009D133B" w:rsidRDefault="004B722C" w:rsidP="00150A04">
            <w:pPr>
              <w:jc w:val="center"/>
            </w:pPr>
            <w:r w:rsidRPr="009D133B">
              <w:t>Кириланд И.П.</w:t>
            </w:r>
          </w:p>
          <w:p w:rsidR="004B722C" w:rsidRPr="009D133B" w:rsidRDefault="004B722C" w:rsidP="00150A04">
            <w:pPr>
              <w:jc w:val="center"/>
            </w:pPr>
            <w:r w:rsidRPr="009D133B">
              <w:t xml:space="preserve">Руководители </w:t>
            </w:r>
            <w:r>
              <w:t>ОО</w:t>
            </w:r>
          </w:p>
        </w:tc>
      </w:tr>
      <w:tr w:rsidR="003564EE" w:rsidRPr="00DE5423" w:rsidTr="00150A04">
        <w:tc>
          <w:tcPr>
            <w:tcW w:w="784" w:type="dxa"/>
            <w:gridSpan w:val="2"/>
          </w:tcPr>
          <w:p w:rsidR="003564EE" w:rsidRPr="00DE5423" w:rsidRDefault="003564EE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3564EE" w:rsidRDefault="003564EE" w:rsidP="003564EE">
            <w:r w:rsidRPr="00BD1E3F">
              <w:t xml:space="preserve">Региональное тренировочное мероприятие по </w:t>
            </w:r>
            <w:r>
              <w:t xml:space="preserve">русскому языку с применением технологий передачи ЭМ по сети «Интернет», печати и сканировании ЭМ в аудитории ППЭ </w:t>
            </w:r>
            <w:r w:rsidRPr="00BD1E3F">
              <w:t>(без участия обучающихся)</w:t>
            </w:r>
          </w:p>
        </w:tc>
        <w:tc>
          <w:tcPr>
            <w:tcW w:w="1796" w:type="dxa"/>
          </w:tcPr>
          <w:p w:rsidR="003564EE" w:rsidRDefault="003564EE" w:rsidP="003564EE">
            <w:pPr>
              <w:jc w:val="center"/>
            </w:pPr>
            <w:r>
              <w:t>05.04</w:t>
            </w:r>
          </w:p>
        </w:tc>
        <w:tc>
          <w:tcPr>
            <w:tcW w:w="2268" w:type="dxa"/>
          </w:tcPr>
          <w:p w:rsidR="003564EE" w:rsidRDefault="003564EE" w:rsidP="003564EE">
            <w:pPr>
              <w:jc w:val="center"/>
              <w:rPr>
                <w:bCs/>
              </w:rPr>
            </w:pPr>
            <w:r>
              <w:rPr>
                <w:bCs/>
              </w:rPr>
              <w:t>ППЭ 34</w:t>
            </w:r>
          </w:p>
          <w:p w:rsidR="003564EE" w:rsidRPr="00BD1E3F" w:rsidRDefault="003564EE" w:rsidP="003564EE">
            <w:pPr>
              <w:jc w:val="center"/>
              <w:rPr>
                <w:bCs/>
              </w:rPr>
            </w:pPr>
            <w:r>
              <w:rPr>
                <w:bCs/>
              </w:rPr>
              <w:t>ППЭ 35</w:t>
            </w:r>
          </w:p>
        </w:tc>
        <w:tc>
          <w:tcPr>
            <w:tcW w:w="2324" w:type="dxa"/>
          </w:tcPr>
          <w:p w:rsidR="003564EE" w:rsidRPr="00BD1E3F" w:rsidRDefault="003564EE" w:rsidP="003564EE">
            <w:pPr>
              <w:jc w:val="center"/>
              <w:rPr>
                <w:bCs/>
              </w:rPr>
            </w:pPr>
            <w:r>
              <w:rPr>
                <w:bCs/>
              </w:rPr>
              <w:t>Степанова А.С.</w:t>
            </w:r>
          </w:p>
          <w:p w:rsidR="003564EE" w:rsidRDefault="003564EE" w:rsidP="003564EE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</w:t>
            </w:r>
          </w:p>
        </w:tc>
      </w:tr>
      <w:tr w:rsidR="003564EE" w:rsidRPr="00DE5423" w:rsidTr="00150A04">
        <w:tc>
          <w:tcPr>
            <w:tcW w:w="784" w:type="dxa"/>
            <w:gridSpan w:val="2"/>
          </w:tcPr>
          <w:p w:rsidR="003564EE" w:rsidRPr="00DE5423" w:rsidRDefault="003564EE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3564EE" w:rsidRDefault="003564EE" w:rsidP="004B722C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D24E6">
              <w:rPr>
                <w:color w:val="000000"/>
              </w:rPr>
              <w:t>ониторинг</w:t>
            </w:r>
            <w:r>
              <w:rPr>
                <w:color w:val="000000"/>
              </w:rPr>
              <w:t xml:space="preserve"> </w:t>
            </w:r>
            <w:r w:rsidRPr="00BD24E6">
              <w:rPr>
                <w:color w:val="000000"/>
              </w:rPr>
              <w:t>проведения подготовительного этапа по внесению сведений в</w:t>
            </w:r>
            <w:r>
              <w:rPr>
                <w:color w:val="000000"/>
              </w:rPr>
              <w:t xml:space="preserve"> ФИС ФРДО</w:t>
            </w:r>
          </w:p>
        </w:tc>
        <w:tc>
          <w:tcPr>
            <w:tcW w:w="1796" w:type="dxa"/>
          </w:tcPr>
          <w:p w:rsidR="003564EE" w:rsidRDefault="003564EE" w:rsidP="00150A04">
            <w:pPr>
              <w:jc w:val="center"/>
              <w:rPr>
                <w:bCs/>
              </w:rPr>
            </w:pPr>
            <w:r>
              <w:rPr>
                <w:bCs/>
              </w:rPr>
              <w:t>до 07.04</w:t>
            </w:r>
          </w:p>
        </w:tc>
        <w:tc>
          <w:tcPr>
            <w:tcW w:w="2268" w:type="dxa"/>
          </w:tcPr>
          <w:p w:rsidR="003564EE" w:rsidRPr="009D133B" w:rsidRDefault="003564EE" w:rsidP="00150A04">
            <w:pPr>
              <w:jc w:val="center"/>
              <w:rPr>
                <w:bCs/>
              </w:rPr>
            </w:pPr>
            <w:r w:rsidRPr="009D133B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3564EE" w:rsidRPr="009D133B" w:rsidRDefault="003564EE" w:rsidP="00150A04">
            <w:pPr>
              <w:jc w:val="center"/>
            </w:pPr>
            <w:r w:rsidRPr="009D133B">
              <w:t>Кириланд И.П.</w:t>
            </w:r>
          </w:p>
          <w:p w:rsidR="003564EE" w:rsidRPr="00E06AF1" w:rsidRDefault="003564EE" w:rsidP="00150A04">
            <w:pPr>
              <w:jc w:val="center"/>
            </w:pPr>
            <w:r w:rsidRPr="009D133B">
              <w:t>Руководители МБОУ</w:t>
            </w:r>
          </w:p>
        </w:tc>
      </w:tr>
      <w:tr w:rsidR="00FE5929" w:rsidRPr="00DE5423" w:rsidTr="00150A04">
        <w:tc>
          <w:tcPr>
            <w:tcW w:w="784" w:type="dxa"/>
            <w:gridSpan w:val="2"/>
          </w:tcPr>
          <w:p w:rsidR="00FE5929" w:rsidRPr="00DE5423" w:rsidRDefault="00FE5929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E5929" w:rsidRPr="00BD1E3F" w:rsidRDefault="00FE5929" w:rsidP="00351458">
            <w:r w:rsidRPr="00BD1E3F">
              <w:t xml:space="preserve">Региональный </w:t>
            </w:r>
            <w:r>
              <w:t xml:space="preserve">тренировка проведения ГИА-9 по русскому языку </w:t>
            </w:r>
            <w:r w:rsidRPr="00BD1E3F">
              <w:t xml:space="preserve">в 9-х классах с применением технологии </w:t>
            </w:r>
            <w:r>
              <w:t>ОГЭ 1.0 (с участием обучающихся)</w:t>
            </w:r>
          </w:p>
        </w:tc>
        <w:tc>
          <w:tcPr>
            <w:tcW w:w="1796" w:type="dxa"/>
          </w:tcPr>
          <w:p w:rsidR="00FE5929" w:rsidRDefault="00FE5929" w:rsidP="00150A04">
            <w:pPr>
              <w:jc w:val="center"/>
              <w:rPr>
                <w:bCs/>
              </w:rPr>
            </w:pPr>
            <w:r>
              <w:rPr>
                <w:bCs/>
              </w:rPr>
              <w:t>07.04</w:t>
            </w:r>
          </w:p>
        </w:tc>
        <w:tc>
          <w:tcPr>
            <w:tcW w:w="2268" w:type="dxa"/>
          </w:tcPr>
          <w:p w:rsidR="00FE5929" w:rsidRPr="009D133B" w:rsidRDefault="00FE5929" w:rsidP="00150A04">
            <w:pPr>
              <w:jc w:val="center"/>
              <w:rPr>
                <w:bCs/>
              </w:rPr>
            </w:pPr>
            <w:r>
              <w:rPr>
                <w:bCs/>
              </w:rPr>
              <w:t>Место и время уточняется</w:t>
            </w:r>
          </w:p>
        </w:tc>
        <w:tc>
          <w:tcPr>
            <w:tcW w:w="2324" w:type="dxa"/>
          </w:tcPr>
          <w:p w:rsidR="00FE5929" w:rsidRDefault="00FE5929" w:rsidP="00150A04">
            <w:pPr>
              <w:jc w:val="center"/>
            </w:pPr>
            <w:r>
              <w:t>Степанова А.С.</w:t>
            </w:r>
          </w:p>
          <w:p w:rsidR="00FE5929" w:rsidRPr="009D133B" w:rsidRDefault="00FE5929" w:rsidP="00150A04">
            <w:pPr>
              <w:jc w:val="center"/>
            </w:pPr>
            <w:r w:rsidRPr="009D133B">
              <w:t xml:space="preserve">Руководители </w:t>
            </w:r>
            <w:r>
              <w:t>ОО</w:t>
            </w:r>
          </w:p>
        </w:tc>
      </w:tr>
      <w:tr w:rsidR="00FE5929" w:rsidRPr="00DE5423" w:rsidTr="00150A04">
        <w:tc>
          <w:tcPr>
            <w:tcW w:w="784" w:type="dxa"/>
            <w:gridSpan w:val="2"/>
          </w:tcPr>
          <w:p w:rsidR="00FE5929" w:rsidRPr="00DE5423" w:rsidRDefault="00FE5929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E5929" w:rsidRDefault="00FE5929" w:rsidP="004B722C">
            <w:pPr>
              <w:rPr>
                <w:color w:val="000000"/>
              </w:rPr>
            </w:pPr>
            <w:r w:rsidRPr="00E94FA2">
              <w:rPr>
                <w:bCs/>
              </w:rPr>
              <w:t>Мониторинг внедрения электронных журналов учёта успеваемости обучающихся, электронных дневников</w:t>
            </w:r>
            <w:r>
              <w:rPr>
                <w:bCs/>
              </w:rPr>
              <w:t xml:space="preserve"> ГИС СОЛО</w:t>
            </w:r>
          </w:p>
        </w:tc>
        <w:tc>
          <w:tcPr>
            <w:tcW w:w="1796" w:type="dxa"/>
          </w:tcPr>
          <w:p w:rsidR="00FE5929" w:rsidRDefault="00FE5929" w:rsidP="00150A04">
            <w:pPr>
              <w:jc w:val="center"/>
              <w:rPr>
                <w:bCs/>
              </w:rPr>
            </w:pPr>
            <w:r>
              <w:rPr>
                <w:bCs/>
              </w:rPr>
              <w:t>до 08.04</w:t>
            </w:r>
          </w:p>
        </w:tc>
        <w:tc>
          <w:tcPr>
            <w:tcW w:w="2268" w:type="dxa"/>
          </w:tcPr>
          <w:p w:rsidR="00FE5929" w:rsidRPr="009D133B" w:rsidRDefault="00FE5929" w:rsidP="00150A04">
            <w:pPr>
              <w:jc w:val="center"/>
              <w:rPr>
                <w:bCs/>
              </w:rPr>
            </w:pPr>
            <w:r w:rsidRPr="009D133B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FE5929" w:rsidRPr="009D133B" w:rsidRDefault="00FE5929" w:rsidP="00150A04">
            <w:pPr>
              <w:jc w:val="center"/>
            </w:pPr>
            <w:r w:rsidRPr="009D133B">
              <w:t>Кириланд И.П.</w:t>
            </w:r>
          </w:p>
          <w:p w:rsidR="00FE5929" w:rsidRPr="00E06AF1" w:rsidRDefault="00FE5929" w:rsidP="00150A04">
            <w:pPr>
              <w:jc w:val="center"/>
            </w:pPr>
            <w:r w:rsidRPr="009D133B">
              <w:t>Руководители МБОУ</w:t>
            </w:r>
          </w:p>
        </w:tc>
      </w:tr>
      <w:tr w:rsidR="00FE5929" w:rsidRPr="00DE5423" w:rsidTr="00150A04">
        <w:tc>
          <w:tcPr>
            <w:tcW w:w="784" w:type="dxa"/>
            <w:gridSpan w:val="2"/>
          </w:tcPr>
          <w:p w:rsidR="00FE5929" w:rsidRPr="00DE5423" w:rsidRDefault="00FE5929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E5929" w:rsidRPr="00E94FA2" w:rsidRDefault="00FE5929" w:rsidP="004B722C">
            <w:pPr>
              <w:rPr>
                <w:bCs/>
              </w:rPr>
            </w:pPr>
            <w:r>
              <w:t>Федеральная тренировка проведения ГИА-9 с применением технологии 2.0 (без участия обучающихся)</w:t>
            </w:r>
            <w:r>
              <w:rPr>
                <w:bCs/>
              </w:rPr>
              <w:t>Апробация проведения ГИА в форме ОГЭ с технологией 2.0</w:t>
            </w:r>
          </w:p>
        </w:tc>
        <w:tc>
          <w:tcPr>
            <w:tcW w:w="1796" w:type="dxa"/>
          </w:tcPr>
          <w:p w:rsidR="00FE5929" w:rsidRDefault="00FE5929" w:rsidP="00150A04">
            <w:pPr>
              <w:jc w:val="center"/>
              <w:rPr>
                <w:bCs/>
              </w:rPr>
            </w:pPr>
            <w:r>
              <w:rPr>
                <w:bCs/>
              </w:rPr>
              <w:t>12.04</w:t>
            </w:r>
          </w:p>
        </w:tc>
        <w:tc>
          <w:tcPr>
            <w:tcW w:w="2268" w:type="dxa"/>
          </w:tcPr>
          <w:p w:rsidR="00FE5929" w:rsidRPr="002566B9" w:rsidRDefault="00FE5929" w:rsidP="00150A04">
            <w:pPr>
              <w:jc w:val="center"/>
              <w:rPr>
                <w:bCs/>
                <w:sz w:val="22"/>
                <w:szCs w:val="22"/>
              </w:rPr>
            </w:pPr>
            <w:r w:rsidRPr="002566B9">
              <w:rPr>
                <w:bCs/>
                <w:sz w:val="22"/>
                <w:szCs w:val="22"/>
              </w:rPr>
              <w:t>МБОУ «СОШ № 2 им. Героя РФ А.В. Воскресенского»</w:t>
            </w:r>
          </w:p>
          <w:p w:rsidR="00FE5929" w:rsidRPr="002566B9" w:rsidRDefault="00FE5929" w:rsidP="00150A04">
            <w:pPr>
              <w:jc w:val="center"/>
              <w:rPr>
                <w:bCs/>
                <w:sz w:val="22"/>
                <w:szCs w:val="22"/>
              </w:rPr>
            </w:pPr>
            <w:r w:rsidRPr="002566B9">
              <w:rPr>
                <w:bCs/>
                <w:sz w:val="22"/>
                <w:szCs w:val="22"/>
              </w:rPr>
              <w:t>МБОУ «Гимназия № 5»</w:t>
            </w:r>
          </w:p>
          <w:p w:rsidR="00FE5929" w:rsidRPr="002566B9" w:rsidRDefault="00FE5929" w:rsidP="002566B9">
            <w:pPr>
              <w:jc w:val="center"/>
              <w:rPr>
                <w:bCs/>
                <w:sz w:val="22"/>
                <w:szCs w:val="22"/>
              </w:rPr>
            </w:pPr>
            <w:r w:rsidRPr="002566B9">
              <w:rPr>
                <w:bCs/>
                <w:sz w:val="22"/>
                <w:szCs w:val="22"/>
              </w:rPr>
              <w:t>МБОУ «СОШ №6»</w:t>
            </w:r>
          </w:p>
        </w:tc>
        <w:tc>
          <w:tcPr>
            <w:tcW w:w="2324" w:type="dxa"/>
          </w:tcPr>
          <w:p w:rsidR="00FE5929" w:rsidRDefault="00FE5929" w:rsidP="00150A04">
            <w:pPr>
              <w:jc w:val="center"/>
            </w:pPr>
            <w:r>
              <w:t>Степанова А.С.</w:t>
            </w:r>
          </w:p>
          <w:p w:rsidR="00FE5929" w:rsidRPr="009D133B" w:rsidRDefault="00FE5929" w:rsidP="00150A04">
            <w:pPr>
              <w:jc w:val="center"/>
            </w:pPr>
            <w:r>
              <w:t>Руководители ОО</w:t>
            </w:r>
          </w:p>
        </w:tc>
      </w:tr>
      <w:tr w:rsidR="00FE5929" w:rsidRPr="00DE5423" w:rsidTr="00150A04">
        <w:tc>
          <w:tcPr>
            <w:tcW w:w="784" w:type="dxa"/>
            <w:gridSpan w:val="2"/>
          </w:tcPr>
          <w:p w:rsidR="00FE5929" w:rsidRPr="00DE5423" w:rsidRDefault="00FE5929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E5929" w:rsidRPr="00E94FA2" w:rsidRDefault="00FE5929" w:rsidP="004B722C">
            <w:pPr>
              <w:rPr>
                <w:bCs/>
              </w:rPr>
            </w:pPr>
            <w:r>
              <w:rPr>
                <w:bCs/>
              </w:rPr>
              <w:t>Мониторинг по математике для обучающихся 9 кл «группы риска»</w:t>
            </w:r>
          </w:p>
        </w:tc>
        <w:tc>
          <w:tcPr>
            <w:tcW w:w="1796" w:type="dxa"/>
          </w:tcPr>
          <w:p w:rsidR="00FE5929" w:rsidRDefault="00FE5929" w:rsidP="00150A04">
            <w:pPr>
              <w:jc w:val="center"/>
              <w:rPr>
                <w:bCs/>
              </w:rPr>
            </w:pPr>
            <w:r>
              <w:rPr>
                <w:bCs/>
              </w:rPr>
              <w:t>18 – 22.04</w:t>
            </w:r>
          </w:p>
        </w:tc>
        <w:tc>
          <w:tcPr>
            <w:tcW w:w="2268" w:type="dxa"/>
          </w:tcPr>
          <w:p w:rsidR="00FE5929" w:rsidRPr="009D133B" w:rsidRDefault="00FE5929" w:rsidP="003564EE">
            <w:pPr>
              <w:jc w:val="center"/>
              <w:rPr>
                <w:bCs/>
              </w:rPr>
            </w:pPr>
            <w:r w:rsidRPr="009D133B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FE5929" w:rsidRDefault="00FE5929" w:rsidP="00150A04">
            <w:pPr>
              <w:jc w:val="center"/>
            </w:pPr>
            <w:r>
              <w:t>Степанова А.С.</w:t>
            </w:r>
          </w:p>
          <w:p w:rsidR="00FE5929" w:rsidRPr="009D133B" w:rsidRDefault="00FE5929" w:rsidP="00150A04">
            <w:pPr>
              <w:jc w:val="center"/>
            </w:pPr>
            <w:r>
              <w:t>ГМК</w:t>
            </w:r>
          </w:p>
        </w:tc>
      </w:tr>
      <w:tr w:rsidR="00FE5929" w:rsidRPr="00DE5423" w:rsidTr="00150A04">
        <w:tc>
          <w:tcPr>
            <w:tcW w:w="784" w:type="dxa"/>
            <w:gridSpan w:val="2"/>
          </w:tcPr>
          <w:p w:rsidR="00FE5929" w:rsidRPr="00DE5423" w:rsidRDefault="00FE5929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E5929" w:rsidRPr="00BD1E3F" w:rsidRDefault="00FE5929" w:rsidP="00351458">
            <w:r>
              <w:t>Федеральная апробация проведения КЕГЭ с применением технологий передачи ЭМ по сети «Интернет», печати и сканирования ЭМ в аудиториях ППЭ (с участием орбучающихся 11-х классов)</w:t>
            </w:r>
          </w:p>
        </w:tc>
        <w:tc>
          <w:tcPr>
            <w:tcW w:w="1796" w:type="dxa"/>
          </w:tcPr>
          <w:p w:rsidR="00FE5929" w:rsidRPr="00BD1E3F" w:rsidRDefault="00FE5929" w:rsidP="00351458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BD1E3F">
              <w:rPr>
                <w:bCs/>
              </w:rPr>
              <w:t>.04</w:t>
            </w:r>
          </w:p>
        </w:tc>
        <w:tc>
          <w:tcPr>
            <w:tcW w:w="2268" w:type="dxa"/>
          </w:tcPr>
          <w:p w:rsidR="00FE5929" w:rsidRDefault="00FE5929" w:rsidP="00351458">
            <w:pPr>
              <w:jc w:val="center"/>
              <w:rPr>
                <w:bCs/>
              </w:rPr>
            </w:pPr>
            <w:r>
              <w:rPr>
                <w:bCs/>
              </w:rPr>
              <w:t>ППЭ 35 – МБОУ «Лицей № 8»</w:t>
            </w:r>
          </w:p>
          <w:p w:rsidR="00FE5929" w:rsidRPr="00E06AF1" w:rsidRDefault="00FE5929" w:rsidP="00351458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FE5929" w:rsidRPr="00BD1E3F" w:rsidRDefault="00FE5929" w:rsidP="003514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епанова </w:t>
            </w:r>
            <w:r w:rsidRPr="00BD1E3F">
              <w:rPr>
                <w:bCs/>
              </w:rPr>
              <w:t>А.</w:t>
            </w:r>
            <w:r>
              <w:rPr>
                <w:bCs/>
              </w:rPr>
              <w:t>С</w:t>
            </w:r>
            <w:r w:rsidRPr="00BD1E3F">
              <w:rPr>
                <w:bCs/>
              </w:rPr>
              <w:t>.</w:t>
            </w:r>
          </w:p>
          <w:p w:rsidR="00FE5929" w:rsidRPr="00BD1E3F" w:rsidRDefault="00FE5929" w:rsidP="00351458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</w:t>
            </w:r>
          </w:p>
        </w:tc>
      </w:tr>
      <w:tr w:rsidR="00FE5929" w:rsidRPr="00DE5423" w:rsidTr="00BD1E3F">
        <w:tc>
          <w:tcPr>
            <w:tcW w:w="784" w:type="dxa"/>
            <w:gridSpan w:val="2"/>
          </w:tcPr>
          <w:p w:rsidR="00FE5929" w:rsidRPr="00DE5423" w:rsidRDefault="00FE5929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E5929" w:rsidRPr="003E4BC1" w:rsidRDefault="00FE5929" w:rsidP="003564EE">
            <w:pPr>
              <w:rPr>
                <w:b/>
                <w:color w:val="2C2D2E"/>
              </w:rPr>
            </w:pPr>
            <w:r>
              <w:rPr>
                <w:bCs/>
                <w:color w:val="000000"/>
              </w:rPr>
              <w:t xml:space="preserve">Мониторинг реализации  дистанционного и электронного обучения,  в т.ч. дистанционного обучения детей-инвалидов, </w:t>
            </w:r>
            <w:r w:rsidRPr="003E4BC1">
              <w:rPr>
                <w:b/>
                <w:bCs/>
                <w:color w:val="000000"/>
              </w:rPr>
              <w:t>использование цифрового образовательного контента</w:t>
            </w:r>
            <w:r w:rsidRPr="003E4BC1">
              <w:rPr>
                <w:b/>
                <w:color w:val="2C2D2E"/>
              </w:rPr>
              <w:t xml:space="preserve"> </w:t>
            </w:r>
            <w:r w:rsidRPr="00CE3C49">
              <w:rPr>
                <w:b/>
              </w:rPr>
              <w:t>https://educont.ru/</w:t>
            </w:r>
            <w:r w:rsidRPr="003E4BC1">
              <w:rPr>
                <w:b/>
                <w:color w:val="2C2D2E"/>
              </w:rPr>
              <w:t>,</w:t>
            </w:r>
          </w:p>
          <w:p w:rsidR="00FE5929" w:rsidRPr="00F03B04" w:rsidRDefault="00FE5929" w:rsidP="003564EE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2C2D2E"/>
              </w:rPr>
              <w:t xml:space="preserve"> </w:t>
            </w:r>
            <w:r>
              <w:rPr>
                <w:bCs/>
                <w:color w:val="000000"/>
              </w:rPr>
              <w:t xml:space="preserve">образовательных сред «Российская электронная школа»,  </w:t>
            </w:r>
            <w:r>
              <w:rPr>
                <w:color w:val="000000"/>
              </w:rPr>
              <w:t>«Мобильное электронное  образование», Учи.ру, ЯКласс и др.</w:t>
            </w:r>
            <w:r>
              <w:rPr>
                <w:bCs/>
                <w:color w:val="000000"/>
              </w:rPr>
              <w:t> </w:t>
            </w:r>
            <w:r>
              <w:rPr>
                <w:color w:val="000000"/>
              </w:rPr>
              <w:t>за январь-апрель 2022г.</w:t>
            </w:r>
          </w:p>
        </w:tc>
        <w:tc>
          <w:tcPr>
            <w:tcW w:w="1796" w:type="dxa"/>
          </w:tcPr>
          <w:p w:rsidR="00FE5929" w:rsidRPr="00E06AF1" w:rsidRDefault="00FE5929" w:rsidP="003564EE">
            <w:pPr>
              <w:jc w:val="center"/>
              <w:rPr>
                <w:bCs/>
              </w:rPr>
            </w:pPr>
            <w:r>
              <w:rPr>
                <w:bCs/>
              </w:rPr>
              <w:t>до 29</w:t>
            </w:r>
            <w:r w:rsidRPr="00E06AF1">
              <w:rPr>
                <w:bCs/>
              </w:rPr>
              <w:t>.</w:t>
            </w:r>
            <w:r>
              <w:rPr>
                <w:bCs/>
              </w:rPr>
              <w:t>04</w:t>
            </w:r>
          </w:p>
        </w:tc>
        <w:tc>
          <w:tcPr>
            <w:tcW w:w="2268" w:type="dxa"/>
          </w:tcPr>
          <w:p w:rsidR="00FE5929" w:rsidRPr="00E06AF1" w:rsidRDefault="00FE5929" w:rsidP="003564EE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FE5929" w:rsidRDefault="00FE5929" w:rsidP="003564EE">
            <w:pPr>
              <w:jc w:val="center"/>
            </w:pPr>
            <w:r w:rsidRPr="00E06AF1">
              <w:t>Кириланд И.П.</w:t>
            </w:r>
          </w:p>
          <w:p w:rsidR="00FE5929" w:rsidRPr="00E06AF1" w:rsidRDefault="00FE5929" w:rsidP="003564EE">
            <w:pPr>
              <w:jc w:val="center"/>
            </w:pPr>
            <w:r w:rsidRPr="00C60973">
              <w:t>Руководители МБОУ</w:t>
            </w:r>
          </w:p>
        </w:tc>
      </w:tr>
      <w:tr w:rsidR="00FE5929" w:rsidRPr="00DE5423" w:rsidTr="00D53C64">
        <w:tc>
          <w:tcPr>
            <w:tcW w:w="11000" w:type="dxa"/>
            <w:gridSpan w:val="6"/>
          </w:tcPr>
          <w:p w:rsidR="00FE5929" w:rsidRPr="00DE5423" w:rsidRDefault="00FE5929" w:rsidP="00A354AA">
            <w:pPr>
              <w:jc w:val="center"/>
              <w:rPr>
                <w:b/>
              </w:rPr>
            </w:pPr>
            <w:r w:rsidRPr="00DE5423">
              <w:rPr>
                <w:b/>
              </w:rPr>
              <w:t>Совещания</w:t>
            </w:r>
          </w:p>
        </w:tc>
      </w:tr>
      <w:tr w:rsidR="00FE5929" w:rsidRPr="004B722C" w:rsidTr="00BD1E3F">
        <w:tc>
          <w:tcPr>
            <w:tcW w:w="784" w:type="dxa"/>
            <w:gridSpan w:val="2"/>
          </w:tcPr>
          <w:p w:rsidR="00FE5929" w:rsidRPr="004B722C" w:rsidRDefault="00FE5929" w:rsidP="00F42601">
            <w:pPr>
              <w:pStyle w:val="aa"/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3828" w:type="dxa"/>
          </w:tcPr>
          <w:p w:rsidR="00FE5929" w:rsidRPr="004B722C" w:rsidRDefault="00FE5929" w:rsidP="00C45D90">
            <w:r w:rsidRPr="004B722C">
              <w:t>Информационное совещание руководителей образовательных организаций</w:t>
            </w:r>
          </w:p>
        </w:tc>
        <w:tc>
          <w:tcPr>
            <w:tcW w:w="1796" w:type="dxa"/>
          </w:tcPr>
          <w:p w:rsidR="00FE5929" w:rsidRPr="004B722C" w:rsidRDefault="00FE5929" w:rsidP="00BD1E3F">
            <w:pPr>
              <w:jc w:val="center"/>
              <w:rPr>
                <w:bCs/>
              </w:rPr>
            </w:pPr>
            <w:r w:rsidRPr="004B722C">
              <w:rPr>
                <w:bCs/>
              </w:rPr>
              <w:t>07.04</w:t>
            </w:r>
          </w:p>
          <w:p w:rsidR="00FE5929" w:rsidRPr="004B722C" w:rsidRDefault="00FE5929" w:rsidP="00BD1E3F">
            <w:pPr>
              <w:jc w:val="center"/>
              <w:rPr>
                <w:bCs/>
              </w:rPr>
            </w:pPr>
            <w:r w:rsidRPr="004B722C">
              <w:rPr>
                <w:bCs/>
              </w:rPr>
              <w:t>09.30</w:t>
            </w:r>
          </w:p>
        </w:tc>
        <w:tc>
          <w:tcPr>
            <w:tcW w:w="2268" w:type="dxa"/>
          </w:tcPr>
          <w:p w:rsidR="00FE5929" w:rsidRPr="004B722C" w:rsidRDefault="00FE5929" w:rsidP="00BD1E3F">
            <w:pPr>
              <w:jc w:val="center"/>
            </w:pPr>
            <w:r w:rsidRPr="004B722C">
              <w:t>к. 270</w:t>
            </w:r>
          </w:p>
          <w:p w:rsidR="00FE5929" w:rsidRPr="004B722C" w:rsidRDefault="00FE5929" w:rsidP="00BD1E3F">
            <w:pPr>
              <w:jc w:val="center"/>
            </w:pPr>
            <w:r w:rsidRPr="004B722C">
              <w:t>администрации</w:t>
            </w:r>
          </w:p>
        </w:tc>
        <w:tc>
          <w:tcPr>
            <w:tcW w:w="2324" w:type="dxa"/>
          </w:tcPr>
          <w:p w:rsidR="00FE5929" w:rsidRPr="004B722C" w:rsidRDefault="00FE5929" w:rsidP="00BD1E3F">
            <w:pPr>
              <w:jc w:val="center"/>
            </w:pPr>
            <w:r w:rsidRPr="004B722C">
              <w:t>Шустрова Н.Н.</w:t>
            </w:r>
          </w:p>
        </w:tc>
      </w:tr>
      <w:tr w:rsidR="00FE5929" w:rsidRPr="004B722C" w:rsidTr="00BD1E3F">
        <w:tc>
          <w:tcPr>
            <w:tcW w:w="784" w:type="dxa"/>
            <w:gridSpan w:val="2"/>
          </w:tcPr>
          <w:p w:rsidR="00FE5929" w:rsidRPr="004B722C" w:rsidRDefault="00FE5929" w:rsidP="00F42601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E5929" w:rsidRPr="00F03CE4" w:rsidRDefault="00FE5929" w:rsidP="00F42601">
            <w:r>
              <w:rPr>
                <w:szCs w:val="22"/>
              </w:rPr>
              <w:t>Собеседование с руководителями общеобразовательных организаций «</w:t>
            </w:r>
            <w:r w:rsidRPr="00F03CE4">
              <w:rPr>
                <w:szCs w:val="22"/>
              </w:rPr>
              <w:t>О готовности общеобразовательных организаций к государственной итоговой аттестации 202</w:t>
            </w:r>
            <w:r>
              <w:rPr>
                <w:szCs w:val="22"/>
              </w:rPr>
              <w:t>2</w:t>
            </w:r>
            <w:r w:rsidRPr="00F03CE4">
              <w:rPr>
                <w:szCs w:val="22"/>
              </w:rPr>
              <w:t xml:space="preserve"> года</w:t>
            </w:r>
            <w:r>
              <w:rPr>
                <w:szCs w:val="22"/>
              </w:rPr>
              <w:t>»</w:t>
            </w:r>
          </w:p>
        </w:tc>
        <w:tc>
          <w:tcPr>
            <w:tcW w:w="1796" w:type="dxa"/>
          </w:tcPr>
          <w:p w:rsidR="00FE5929" w:rsidRDefault="00FE5929" w:rsidP="00BD1E3F">
            <w:pPr>
              <w:jc w:val="center"/>
              <w:rPr>
                <w:bCs/>
                <w:color w:val="FF0000"/>
              </w:rPr>
            </w:pPr>
            <w:r w:rsidRPr="00F42601">
              <w:rPr>
                <w:bCs/>
                <w:color w:val="FF0000"/>
              </w:rPr>
              <w:t>13 – 14.04</w:t>
            </w:r>
          </w:p>
          <w:p w:rsidR="00FE5929" w:rsidRPr="00F42601" w:rsidRDefault="00FE5929" w:rsidP="00BD1E3F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по графику</w:t>
            </w:r>
          </w:p>
        </w:tc>
        <w:tc>
          <w:tcPr>
            <w:tcW w:w="2268" w:type="dxa"/>
          </w:tcPr>
          <w:p w:rsidR="00FE5929" w:rsidRDefault="00FE5929" w:rsidP="00F42601">
            <w:pPr>
              <w:jc w:val="center"/>
            </w:pPr>
            <w:r>
              <w:t>КО</w:t>
            </w:r>
          </w:p>
          <w:p w:rsidR="00FE5929" w:rsidRPr="004B722C" w:rsidRDefault="00FE5929" w:rsidP="00F42601">
            <w:pPr>
              <w:jc w:val="center"/>
            </w:pPr>
            <w:r>
              <w:t>каб. 215</w:t>
            </w:r>
          </w:p>
        </w:tc>
        <w:tc>
          <w:tcPr>
            <w:tcW w:w="2324" w:type="dxa"/>
          </w:tcPr>
          <w:p w:rsidR="00FE5929" w:rsidRDefault="00FE5929" w:rsidP="003564EE">
            <w:pPr>
              <w:jc w:val="center"/>
            </w:pPr>
            <w:r w:rsidRPr="004B722C">
              <w:t>Шустрова Н.Н.</w:t>
            </w:r>
          </w:p>
          <w:p w:rsidR="00FE5929" w:rsidRDefault="00FE5929" w:rsidP="003564EE">
            <w:pPr>
              <w:jc w:val="center"/>
            </w:pPr>
            <w:r>
              <w:t>Ермакова И.А.</w:t>
            </w:r>
          </w:p>
          <w:p w:rsidR="00FE5929" w:rsidRDefault="00FE5929" w:rsidP="003564EE">
            <w:pPr>
              <w:jc w:val="center"/>
            </w:pPr>
            <w:r>
              <w:t>Степанова А.С.</w:t>
            </w:r>
          </w:p>
          <w:p w:rsidR="00FE5929" w:rsidRPr="004B722C" w:rsidRDefault="00FE5929" w:rsidP="003564EE">
            <w:pPr>
              <w:jc w:val="center"/>
            </w:pPr>
            <w:r>
              <w:t>Руководители ОО</w:t>
            </w:r>
          </w:p>
        </w:tc>
      </w:tr>
      <w:tr w:rsidR="00FE5929" w:rsidRPr="00150A04" w:rsidTr="00BD1E3F">
        <w:tc>
          <w:tcPr>
            <w:tcW w:w="784" w:type="dxa"/>
            <w:gridSpan w:val="2"/>
          </w:tcPr>
          <w:p w:rsidR="00FE5929" w:rsidRPr="00150A04" w:rsidRDefault="00FE5929" w:rsidP="00F42601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E5929" w:rsidRPr="00150A04" w:rsidRDefault="00FE5929" w:rsidP="00C45D90">
            <w:r w:rsidRPr="00150A04">
              <w:t>Аппаратное совещание</w:t>
            </w:r>
          </w:p>
          <w:p w:rsidR="00FE5929" w:rsidRPr="00150A04" w:rsidRDefault="00FE5929" w:rsidP="00150A04">
            <w:r w:rsidRPr="00150A04">
              <w:t>1</w:t>
            </w:r>
            <w:r w:rsidRPr="00150A04">
              <w:rPr>
                <w:i/>
              </w:rPr>
              <w:t>.</w:t>
            </w:r>
            <w:r w:rsidRPr="00150A04">
              <w:t xml:space="preserve"> О ходе подготовки к летней оздоровительной кампании 2022 г. </w:t>
            </w:r>
          </w:p>
          <w:p w:rsidR="00FE5929" w:rsidRPr="00150A04" w:rsidRDefault="00FE5929" w:rsidP="00150A04">
            <w:r w:rsidRPr="00150A04">
              <w:t xml:space="preserve">2. Об итогах муниципального и регионального этапов Всероссийской олимпиады </w:t>
            </w:r>
            <w:r w:rsidR="00CB7A7C">
              <w:t xml:space="preserve">школьников в 2021-2022 </w:t>
            </w:r>
            <w:proofErr w:type="spellStart"/>
            <w:r w:rsidR="00CB7A7C">
              <w:t>уч</w:t>
            </w:r>
            <w:proofErr w:type="spellEnd"/>
            <w:r w:rsidR="00CB7A7C">
              <w:t>.</w:t>
            </w:r>
            <w:r w:rsidRPr="00150A04">
              <w:t xml:space="preserve"> году.</w:t>
            </w:r>
          </w:p>
          <w:p w:rsidR="00FE5929" w:rsidRPr="00150A04" w:rsidRDefault="00FE5929" w:rsidP="00150A04">
            <w:pPr>
              <w:shd w:val="clear" w:color="auto" w:fill="FFFFFF"/>
              <w:rPr>
                <w:bCs/>
              </w:rPr>
            </w:pPr>
            <w:r w:rsidRPr="00150A04">
              <w:t xml:space="preserve">3. </w:t>
            </w:r>
            <w:r w:rsidRPr="00150A04">
              <w:rPr>
                <w:bCs/>
              </w:rPr>
              <w:t xml:space="preserve">О формировании и ведении государственной </w:t>
            </w:r>
            <w:r w:rsidRPr="00CB7A7C">
              <w:t>информационной</w:t>
            </w:r>
            <w:r w:rsidRPr="00150A04">
              <w:rPr>
                <w:bCs/>
              </w:rPr>
              <w:t xml:space="preserve"> системы «Современное образование Ленинградской области»</w:t>
            </w:r>
          </w:p>
          <w:p w:rsidR="00FE5929" w:rsidRPr="00150A04" w:rsidRDefault="00FE5929" w:rsidP="00150A04">
            <w:r w:rsidRPr="00150A04">
              <w:t>3. О ходе подготовки общеобразовательных организаций к ГИА в 9, 11 классах в 2021-2022 учебном году.</w:t>
            </w:r>
          </w:p>
        </w:tc>
        <w:tc>
          <w:tcPr>
            <w:tcW w:w="1796" w:type="dxa"/>
          </w:tcPr>
          <w:p w:rsidR="00FE5929" w:rsidRPr="00150A04" w:rsidRDefault="00FE5929" w:rsidP="00BD1E3F">
            <w:pPr>
              <w:jc w:val="center"/>
              <w:rPr>
                <w:bCs/>
              </w:rPr>
            </w:pPr>
            <w:r w:rsidRPr="00150A04">
              <w:rPr>
                <w:bCs/>
              </w:rPr>
              <w:t>27.04</w:t>
            </w:r>
          </w:p>
          <w:p w:rsidR="00FE5929" w:rsidRPr="00150A04" w:rsidRDefault="00FE5929" w:rsidP="00BD1E3F">
            <w:pPr>
              <w:jc w:val="center"/>
              <w:rPr>
                <w:bCs/>
              </w:rPr>
            </w:pPr>
            <w:r w:rsidRPr="00150A04">
              <w:rPr>
                <w:bCs/>
              </w:rPr>
              <w:t>11.00</w:t>
            </w:r>
          </w:p>
        </w:tc>
        <w:tc>
          <w:tcPr>
            <w:tcW w:w="2268" w:type="dxa"/>
          </w:tcPr>
          <w:p w:rsidR="00FE5929" w:rsidRPr="00150A04" w:rsidRDefault="00FE5929" w:rsidP="00BD1E3F">
            <w:pPr>
              <w:jc w:val="center"/>
            </w:pPr>
            <w:r w:rsidRPr="00150A04">
              <w:t>к. 215</w:t>
            </w:r>
          </w:p>
          <w:p w:rsidR="00FE5929" w:rsidRPr="00150A04" w:rsidRDefault="00FE5929" w:rsidP="00BD1E3F">
            <w:pPr>
              <w:jc w:val="center"/>
            </w:pPr>
            <w:r w:rsidRPr="00150A04">
              <w:t>администрации</w:t>
            </w:r>
          </w:p>
        </w:tc>
        <w:tc>
          <w:tcPr>
            <w:tcW w:w="2324" w:type="dxa"/>
          </w:tcPr>
          <w:p w:rsidR="00FE5929" w:rsidRPr="00150A04" w:rsidRDefault="00FE5929" w:rsidP="00BD1E3F">
            <w:pPr>
              <w:jc w:val="center"/>
            </w:pPr>
          </w:p>
          <w:p w:rsidR="00FE5929" w:rsidRDefault="00FE5929" w:rsidP="00BD1E3F">
            <w:pPr>
              <w:jc w:val="center"/>
            </w:pPr>
            <w:r>
              <w:t>Орехова Т.Ю.</w:t>
            </w:r>
          </w:p>
          <w:p w:rsidR="00FE5929" w:rsidRDefault="00FE5929" w:rsidP="00BD1E3F">
            <w:pPr>
              <w:jc w:val="center"/>
            </w:pPr>
          </w:p>
          <w:p w:rsidR="00CB7A7C" w:rsidRDefault="00CB7A7C" w:rsidP="00150A04">
            <w:pPr>
              <w:jc w:val="center"/>
            </w:pPr>
          </w:p>
          <w:p w:rsidR="00FE5929" w:rsidRDefault="00FE5929" w:rsidP="00150A04">
            <w:pPr>
              <w:jc w:val="center"/>
            </w:pPr>
            <w:proofErr w:type="spellStart"/>
            <w:r w:rsidRPr="005223FD">
              <w:t>Аванесян</w:t>
            </w:r>
            <w:proofErr w:type="spellEnd"/>
            <w:r w:rsidRPr="005223FD">
              <w:t xml:space="preserve"> М.Б.</w:t>
            </w:r>
          </w:p>
          <w:p w:rsidR="00FE5929" w:rsidRDefault="00FE5929" w:rsidP="00150A04">
            <w:pPr>
              <w:jc w:val="center"/>
            </w:pPr>
          </w:p>
          <w:p w:rsidR="00FE5929" w:rsidRDefault="00FE5929" w:rsidP="00150A04">
            <w:pPr>
              <w:jc w:val="center"/>
            </w:pPr>
          </w:p>
          <w:p w:rsidR="00FE5929" w:rsidRPr="005223FD" w:rsidRDefault="00FE5929" w:rsidP="00CB7A7C"/>
          <w:p w:rsidR="00FE5929" w:rsidRDefault="00FE5929" w:rsidP="00BD1E3F">
            <w:pPr>
              <w:jc w:val="center"/>
            </w:pPr>
            <w:r>
              <w:t>Кириланд И.П.</w:t>
            </w:r>
          </w:p>
          <w:p w:rsidR="00FE5929" w:rsidRDefault="00FE5929" w:rsidP="00BD1E3F">
            <w:pPr>
              <w:jc w:val="center"/>
            </w:pPr>
          </w:p>
          <w:p w:rsidR="00FE5929" w:rsidRDefault="00FE5929" w:rsidP="00BD1E3F">
            <w:pPr>
              <w:jc w:val="center"/>
            </w:pPr>
          </w:p>
          <w:p w:rsidR="00FE5929" w:rsidRDefault="00FE5929" w:rsidP="00BD1E3F">
            <w:pPr>
              <w:jc w:val="center"/>
            </w:pPr>
          </w:p>
          <w:p w:rsidR="00FE5929" w:rsidRDefault="00FE5929" w:rsidP="00BD1E3F">
            <w:pPr>
              <w:jc w:val="center"/>
            </w:pPr>
          </w:p>
          <w:p w:rsidR="00FE5929" w:rsidRPr="00150A04" w:rsidRDefault="00FE5929" w:rsidP="00BD1E3F">
            <w:pPr>
              <w:jc w:val="center"/>
            </w:pPr>
            <w:r>
              <w:t>Степанова А.С.</w:t>
            </w:r>
          </w:p>
        </w:tc>
      </w:tr>
      <w:tr w:rsidR="00FE5929" w:rsidRPr="00150A04" w:rsidTr="00BD1E3F">
        <w:tc>
          <w:tcPr>
            <w:tcW w:w="784" w:type="dxa"/>
            <w:gridSpan w:val="2"/>
          </w:tcPr>
          <w:p w:rsidR="00FE5929" w:rsidRPr="00150A04" w:rsidRDefault="00FE5929" w:rsidP="00F42601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E5929" w:rsidRDefault="00FE5929" w:rsidP="003564EE">
            <w:r>
              <w:t>Совет руководителей</w:t>
            </w:r>
          </w:p>
          <w:p w:rsidR="00FE5929" w:rsidRPr="000F03CA" w:rsidRDefault="00FE5929" w:rsidP="003564EE">
            <w:r>
              <w:t>«</w:t>
            </w:r>
            <w:r w:rsidRPr="00D84285">
              <w:t>Внедрение обновленных ФГОС НОО и ООО</w:t>
            </w:r>
            <w:r>
              <w:t>»</w:t>
            </w:r>
          </w:p>
        </w:tc>
        <w:tc>
          <w:tcPr>
            <w:tcW w:w="1796" w:type="dxa"/>
          </w:tcPr>
          <w:p w:rsidR="00FE5929" w:rsidRPr="00150A04" w:rsidRDefault="00FE5929" w:rsidP="00BD1E3F">
            <w:pPr>
              <w:jc w:val="center"/>
              <w:rPr>
                <w:bCs/>
              </w:rPr>
            </w:pPr>
            <w:r>
              <w:rPr>
                <w:bCs/>
              </w:rPr>
              <w:t>28.04</w:t>
            </w:r>
          </w:p>
        </w:tc>
        <w:tc>
          <w:tcPr>
            <w:tcW w:w="2268" w:type="dxa"/>
          </w:tcPr>
          <w:p w:rsidR="00FE5929" w:rsidRDefault="00FE5929" w:rsidP="00BD1E3F">
            <w:pPr>
              <w:jc w:val="center"/>
            </w:pPr>
            <w:r>
              <w:t>ГМК</w:t>
            </w:r>
          </w:p>
          <w:p w:rsidR="00FE5929" w:rsidRPr="00150A04" w:rsidRDefault="00FE5929" w:rsidP="00BD1E3F">
            <w:pPr>
              <w:jc w:val="center"/>
            </w:pPr>
            <w:r>
              <w:t>10.00</w:t>
            </w:r>
          </w:p>
        </w:tc>
        <w:tc>
          <w:tcPr>
            <w:tcW w:w="2324" w:type="dxa"/>
          </w:tcPr>
          <w:p w:rsidR="00FE5929" w:rsidRDefault="00FE5929" w:rsidP="00BD1E3F">
            <w:pPr>
              <w:jc w:val="center"/>
            </w:pPr>
            <w:r>
              <w:t>Ермакова И.А.</w:t>
            </w:r>
          </w:p>
          <w:p w:rsidR="00FE5929" w:rsidRPr="00150A04" w:rsidRDefault="00FE5929" w:rsidP="00BD1E3F">
            <w:pPr>
              <w:jc w:val="center"/>
            </w:pPr>
            <w:r>
              <w:t>Шаталова В.Е.</w:t>
            </w:r>
          </w:p>
        </w:tc>
      </w:tr>
      <w:tr w:rsidR="00FE5929" w:rsidRPr="00DE5423" w:rsidTr="00D53C64">
        <w:trPr>
          <w:trHeight w:val="217"/>
        </w:trPr>
        <w:tc>
          <w:tcPr>
            <w:tcW w:w="11000" w:type="dxa"/>
            <w:gridSpan w:val="6"/>
          </w:tcPr>
          <w:p w:rsidR="00FE5929" w:rsidRPr="00DE5423" w:rsidRDefault="00FE5929" w:rsidP="00A354AA">
            <w:pPr>
              <w:jc w:val="center"/>
            </w:pPr>
            <w:r w:rsidRPr="00DE5423">
              <w:rPr>
                <w:b/>
              </w:rPr>
              <w:t>Отчеты</w:t>
            </w:r>
          </w:p>
        </w:tc>
      </w:tr>
      <w:tr w:rsidR="00FE5929" w:rsidRPr="00DE5423" w:rsidTr="00D417DA">
        <w:trPr>
          <w:trHeight w:val="217"/>
        </w:trPr>
        <w:tc>
          <w:tcPr>
            <w:tcW w:w="737" w:type="dxa"/>
            <w:vAlign w:val="center"/>
          </w:tcPr>
          <w:p w:rsidR="00FE5929" w:rsidRPr="00DE5423" w:rsidRDefault="00FE592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FE5929" w:rsidRPr="00185E0E" w:rsidRDefault="00FE5929" w:rsidP="004B722C">
            <w:r w:rsidRPr="00DE5423">
              <w:t xml:space="preserve">Ежемесячная сводная бухгалтерская отчётность муниципальных бюджетных и автономных учреждений, </w:t>
            </w:r>
            <w:r w:rsidRPr="00DE5423">
              <w:lastRenderedPageBreak/>
              <w:t>подведомственных Комитету образования, представляемая в Комитет финансов СГО (форма 0503387, форма 426)</w:t>
            </w:r>
          </w:p>
        </w:tc>
        <w:tc>
          <w:tcPr>
            <w:tcW w:w="1796" w:type="dxa"/>
          </w:tcPr>
          <w:p w:rsidR="00FE5929" w:rsidRPr="00185E0E" w:rsidRDefault="00FE5929" w:rsidP="004B722C">
            <w:pPr>
              <w:jc w:val="center"/>
            </w:pPr>
            <w:r w:rsidRPr="00185E0E">
              <w:lastRenderedPageBreak/>
              <w:t>0</w:t>
            </w:r>
            <w:r>
              <w:t>1</w:t>
            </w:r>
            <w:r w:rsidRPr="00185E0E">
              <w:t>.0</w:t>
            </w:r>
            <w:r>
              <w:t>4</w:t>
            </w:r>
          </w:p>
          <w:p w:rsidR="00FE5929" w:rsidRPr="00185E0E" w:rsidRDefault="00FE5929" w:rsidP="004B722C">
            <w:pPr>
              <w:jc w:val="center"/>
            </w:pPr>
            <w:r w:rsidRPr="00185E0E">
              <w:t>до 1</w:t>
            </w:r>
            <w:r>
              <w:t>0</w:t>
            </w:r>
            <w:r w:rsidRPr="00185E0E">
              <w:t>-00</w:t>
            </w:r>
          </w:p>
        </w:tc>
        <w:tc>
          <w:tcPr>
            <w:tcW w:w="2268" w:type="dxa"/>
          </w:tcPr>
          <w:p w:rsidR="00FE5929" w:rsidRPr="00185E0E" w:rsidRDefault="00FE5929" w:rsidP="004B722C">
            <w:pPr>
              <w:jc w:val="center"/>
            </w:pPr>
            <w:r w:rsidRPr="00185E0E">
              <w:t>ПП «Свод-СМАРТ»</w:t>
            </w:r>
          </w:p>
        </w:tc>
        <w:tc>
          <w:tcPr>
            <w:tcW w:w="2324" w:type="dxa"/>
          </w:tcPr>
          <w:p w:rsidR="00FE5929" w:rsidRPr="00DE5423" w:rsidRDefault="00FE5929" w:rsidP="004B722C">
            <w:pPr>
              <w:jc w:val="center"/>
            </w:pPr>
            <w:r w:rsidRPr="00DE5423">
              <w:t>Муравьёва Н.С.,</w:t>
            </w:r>
          </w:p>
          <w:p w:rsidR="00FE5929" w:rsidRPr="00185E0E" w:rsidRDefault="00FE5929" w:rsidP="004B722C">
            <w:pPr>
              <w:jc w:val="center"/>
            </w:pPr>
            <w:r w:rsidRPr="00DE5423">
              <w:t>главные бухгалтеры муниципальных учреждений</w:t>
            </w:r>
          </w:p>
        </w:tc>
      </w:tr>
      <w:tr w:rsidR="00FE5929" w:rsidRPr="00DE5423" w:rsidTr="004B722C">
        <w:trPr>
          <w:trHeight w:val="217"/>
        </w:trPr>
        <w:tc>
          <w:tcPr>
            <w:tcW w:w="737" w:type="dxa"/>
            <w:vAlign w:val="center"/>
          </w:tcPr>
          <w:p w:rsidR="00FE5929" w:rsidRPr="00DE5423" w:rsidRDefault="00FE592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vAlign w:val="center"/>
          </w:tcPr>
          <w:p w:rsidR="00FE5929" w:rsidRPr="00185E0E" w:rsidRDefault="00FE5929" w:rsidP="004B722C">
            <w:r w:rsidRPr="00185E0E">
              <w:t>Справка-расчёт по начисленной за месяц компенсации части родительской платы за присмотр и уход в МБДОУ.</w:t>
            </w:r>
          </w:p>
        </w:tc>
        <w:tc>
          <w:tcPr>
            <w:tcW w:w="1796" w:type="dxa"/>
          </w:tcPr>
          <w:p w:rsidR="00FE5929" w:rsidRPr="00185E0E" w:rsidRDefault="00FE5929" w:rsidP="004B722C">
            <w:pPr>
              <w:jc w:val="center"/>
            </w:pPr>
            <w:r w:rsidRPr="00185E0E">
              <w:t>03.0</w:t>
            </w:r>
            <w:r>
              <w:t>4</w:t>
            </w:r>
          </w:p>
        </w:tc>
        <w:tc>
          <w:tcPr>
            <w:tcW w:w="2268" w:type="dxa"/>
          </w:tcPr>
          <w:p w:rsidR="00FE5929" w:rsidRPr="00185E0E" w:rsidRDefault="00FE5929" w:rsidP="004B722C">
            <w:pPr>
              <w:jc w:val="center"/>
            </w:pPr>
            <w:r w:rsidRPr="00185E0E">
              <w:t>КО, каб. 203</w:t>
            </w:r>
          </w:p>
        </w:tc>
        <w:tc>
          <w:tcPr>
            <w:tcW w:w="2324" w:type="dxa"/>
          </w:tcPr>
          <w:p w:rsidR="00FE5929" w:rsidRPr="00185E0E" w:rsidRDefault="00FE5929" w:rsidP="004B722C">
            <w:pPr>
              <w:jc w:val="center"/>
            </w:pPr>
            <w:r w:rsidRPr="00185E0E">
              <w:t>Руководители МБДОУ,</w:t>
            </w:r>
          </w:p>
          <w:p w:rsidR="00FE5929" w:rsidRPr="00185E0E" w:rsidRDefault="00FE5929" w:rsidP="004B722C">
            <w:pPr>
              <w:jc w:val="center"/>
            </w:pPr>
            <w:r w:rsidRPr="00185E0E">
              <w:t>Муравьёва Н. С.</w:t>
            </w:r>
          </w:p>
        </w:tc>
      </w:tr>
      <w:tr w:rsidR="00FE5929" w:rsidRPr="00DE5423" w:rsidTr="004B722C">
        <w:trPr>
          <w:trHeight w:val="217"/>
        </w:trPr>
        <w:tc>
          <w:tcPr>
            <w:tcW w:w="737" w:type="dxa"/>
            <w:vAlign w:val="center"/>
          </w:tcPr>
          <w:p w:rsidR="00FE5929" w:rsidRPr="00DE5423" w:rsidRDefault="00FE592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vAlign w:val="center"/>
          </w:tcPr>
          <w:p w:rsidR="00FE5929" w:rsidRPr="00185E0E" w:rsidRDefault="00FE5929" w:rsidP="004B722C">
            <w:r w:rsidRPr="00185E0E">
              <w:t>Предоставление отчета по ЕГИССО начисленной за месяц компенсации части родительской платы за присмотр и уход в МБДОУ</w:t>
            </w:r>
          </w:p>
        </w:tc>
        <w:tc>
          <w:tcPr>
            <w:tcW w:w="1796" w:type="dxa"/>
          </w:tcPr>
          <w:p w:rsidR="00FE5929" w:rsidRPr="00185E0E" w:rsidRDefault="00FE5929" w:rsidP="004B722C">
            <w:pPr>
              <w:jc w:val="center"/>
            </w:pPr>
            <w:r>
              <w:t>03.04</w:t>
            </w:r>
          </w:p>
        </w:tc>
        <w:tc>
          <w:tcPr>
            <w:tcW w:w="2268" w:type="dxa"/>
          </w:tcPr>
          <w:p w:rsidR="00FE5929" w:rsidRPr="00185E0E" w:rsidRDefault="00FE5929" w:rsidP="004B722C">
            <w:pPr>
              <w:jc w:val="center"/>
              <w:rPr>
                <w:lang w:val="en-US"/>
              </w:rPr>
            </w:pPr>
            <w:r w:rsidRPr="00185E0E">
              <w:rPr>
                <w:lang w:val="en-US"/>
              </w:rPr>
              <w:t xml:space="preserve">e-mail: </w:t>
            </w:r>
            <w:hyperlink r:id="rId8" w:history="1">
              <w:r w:rsidRPr="00363E50">
                <w:rPr>
                  <w:rStyle w:val="af"/>
                  <w:lang w:val="en-US"/>
                </w:rPr>
                <w:t>gorono@meria.sbor.ru</w:t>
              </w:r>
            </w:hyperlink>
          </w:p>
          <w:p w:rsidR="00FE5929" w:rsidRPr="00185E0E" w:rsidRDefault="00FE5929" w:rsidP="004B722C">
            <w:pPr>
              <w:jc w:val="center"/>
            </w:pPr>
            <w:r w:rsidRPr="00185E0E">
              <w:t>(файл выгрузки)</w:t>
            </w:r>
          </w:p>
        </w:tc>
        <w:tc>
          <w:tcPr>
            <w:tcW w:w="2324" w:type="dxa"/>
          </w:tcPr>
          <w:p w:rsidR="00FE5929" w:rsidRPr="00185E0E" w:rsidRDefault="00FE5929" w:rsidP="004B722C">
            <w:pPr>
              <w:jc w:val="center"/>
            </w:pPr>
            <w:r>
              <w:t>Руководители МБДОУ</w:t>
            </w:r>
          </w:p>
        </w:tc>
      </w:tr>
      <w:tr w:rsidR="00FE5929" w:rsidRPr="00DE5423" w:rsidTr="00D417DA">
        <w:trPr>
          <w:trHeight w:val="217"/>
        </w:trPr>
        <w:tc>
          <w:tcPr>
            <w:tcW w:w="737" w:type="dxa"/>
            <w:vAlign w:val="center"/>
          </w:tcPr>
          <w:p w:rsidR="00FE5929" w:rsidRPr="00DE5423" w:rsidRDefault="00FE592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FE5929" w:rsidRPr="00185E0E" w:rsidRDefault="00FE5929" w:rsidP="004B722C">
            <w:r w:rsidRPr="00185E0E">
              <w:t>Предоставление отчета по ЕГИССО начисленному за месяц льготному питанию в общеобразовательных учреждениях</w:t>
            </w:r>
          </w:p>
        </w:tc>
        <w:tc>
          <w:tcPr>
            <w:tcW w:w="1796" w:type="dxa"/>
          </w:tcPr>
          <w:p w:rsidR="00FE5929" w:rsidRPr="00185E0E" w:rsidRDefault="00FE5929" w:rsidP="004B722C">
            <w:pPr>
              <w:jc w:val="center"/>
            </w:pPr>
            <w:r>
              <w:t>05.04</w:t>
            </w:r>
          </w:p>
        </w:tc>
        <w:tc>
          <w:tcPr>
            <w:tcW w:w="2268" w:type="dxa"/>
          </w:tcPr>
          <w:p w:rsidR="00FE5929" w:rsidRPr="005F36CE" w:rsidRDefault="00FE5929" w:rsidP="004B722C">
            <w:pPr>
              <w:jc w:val="center"/>
              <w:rPr>
                <w:lang w:val="en-US"/>
              </w:rPr>
            </w:pPr>
            <w:r w:rsidRPr="00185E0E">
              <w:rPr>
                <w:lang w:val="en-US"/>
              </w:rPr>
              <w:t>e</w:t>
            </w:r>
            <w:r w:rsidRPr="005F36CE">
              <w:rPr>
                <w:lang w:val="en-US"/>
              </w:rPr>
              <w:t>-</w:t>
            </w:r>
            <w:r w:rsidRPr="00185E0E">
              <w:rPr>
                <w:lang w:val="en-US"/>
              </w:rPr>
              <w:t>mail</w:t>
            </w:r>
            <w:r w:rsidRPr="005F36CE">
              <w:rPr>
                <w:lang w:val="en-US"/>
              </w:rPr>
              <w:t xml:space="preserve">: </w:t>
            </w:r>
            <w:hyperlink r:id="rId9" w:history="1">
              <w:r w:rsidRPr="00363E50">
                <w:rPr>
                  <w:rStyle w:val="af"/>
                  <w:lang w:val="en-US"/>
                </w:rPr>
                <w:t>gorono</w:t>
              </w:r>
              <w:r w:rsidRPr="005F36CE">
                <w:rPr>
                  <w:rStyle w:val="af"/>
                  <w:lang w:val="en-US"/>
                </w:rPr>
                <w:t>@</w:t>
              </w:r>
              <w:r w:rsidRPr="00363E50">
                <w:rPr>
                  <w:rStyle w:val="af"/>
                  <w:lang w:val="en-US"/>
                </w:rPr>
                <w:t>meria</w:t>
              </w:r>
              <w:r w:rsidRPr="005F36CE">
                <w:rPr>
                  <w:rStyle w:val="af"/>
                  <w:lang w:val="en-US"/>
                </w:rPr>
                <w:t>.</w:t>
              </w:r>
              <w:r w:rsidRPr="00363E50">
                <w:rPr>
                  <w:rStyle w:val="af"/>
                  <w:lang w:val="en-US"/>
                </w:rPr>
                <w:t>sbor</w:t>
              </w:r>
              <w:r w:rsidRPr="005F36CE">
                <w:rPr>
                  <w:rStyle w:val="af"/>
                  <w:lang w:val="en-US"/>
                </w:rPr>
                <w:t>.</w:t>
              </w:r>
              <w:r w:rsidRPr="00363E50">
                <w:rPr>
                  <w:rStyle w:val="af"/>
                  <w:lang w:val="en-US"/>
                </w:rPr>
                <w:t>ru</w:t>
              </w:r>
            </w:hyperlink>
            <w:r w:rsidRPr="005F36CE">
              <w:rPr>
                <w:lang w:val="en-US"/>
              </w:rPr>
              <w:t xml:space="preserve"> </w:t>
            </w:r>
          </w:p>
          <w:p w:rsidR="00FE5929" w:rsidRPr="00185E0E" w:rsidRDefault="00FE5929" w:rsidP="004B722C">
            <w:pPr>
              <w:jc w:val="center"/>
            </w:pPr>
            <w:r w:rsidRPr="00185E0E">
              <w:t>(файл выгрузки)</w:t>
            </w:r>
          </w:p>
        </w:tc>
        <w:tc>
          <w:tcPr>
            <w:tcW w:w="2324" w:type="dxa"/>
          </w:tcPr>
          <w:p w:rsidR="00FE5929" w:rsidRPr="00185E0E" w:rsidRDefault="00FE5929" w:rsidP="004B722C">
            <w:pPr>
              <w:jc w:val="center"/>
            </w:pPr>
            <w:r w:rsidRPr="00185E0E">
              <w:t>Руководители МБОУ,</w:t>
            </w:r>
          </w:p>
          <w:p w:rsidR="00FE5929" w:rsidRPr="00185E0E" w:rsidRDefault="00FE5929" w:rsidP="004B722C">
            <w:pPr>
              <w:jc w:val="center"/>
            </w:pPr>
            <w:r>
              <w:t>Руководитель МАУ «ЦОШ»</w:t>
            </w:r>
          </w:p>
          <w:p w:rsidR="00FE5929" w:rsidRPr="00185E0E" w:rsidRDefault="00FE5929" w:rsidP="004B722C">
            <w:pPr>
              <w:jc w:val="center"/>
            </w:pPr>
          </w:p>
        </w:tc>
      </w:tr>
      <w:tr w:rsidR="00FE5929" w:rsidRPr="00DE5423" w:rsidTr="004B722C">
        <w:trPr>
          <w:trHeight w:val="217"/>
        </w:trPr>
        <w:tc>
          <w:tcPr>
            <w:tcW w:w="737" w:type="dxa"/>
            <w:vAlign w:val="center"/>
          </w:tcPr>
          <w:p w:rsidR="00FE5929" w:rsidRPr="00DE5423" w:rsidRDefault="00FE592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FE5929" w:rsidRPr="00DE5423" w:rsidRDefault="00FE5929" w:rsidP="004B722C">
            <w:r>
              <w:t>Квартальная</w:t>
            </w:r>
            <w:r w:rsidRPr="00DE5423">
              <w:t xml:space="preserve"> бухгалтерская отчётность казённого учреждения, представляемая в Комитет финансов СГО</w:t>
            </w:r>
            <w:r>
              <w:t xml:space="preserve"> и область</w:t>
            </w:r>
          </w:p>
        </w:tc>
        <w:tc>
          <w:tcPr>
            <w:tcW w:w="1796" w:type="dxa"/>
          </w:tcPr>
          <w:p w:rsidR="00FE5929" w:rsidRPr="00DE5423" w:rsidRDefault="00FE5929" w:rsidP="004B722C">
            <w:pPr>
              <w:jc w:val="center"/>
            </w:pPr>
            <w:r>
              <w:t>06.04/12</w:t>
            </w:r>
            <w:r w:rsidRPr="00DE5423">
              <w:t>.0</w:t>
            </w:r>
            <w:r>
              <w:t>4</w:t>
            </w:r>
          </w:p>
        </w:tc>
        <w:tc>
          <w:tcPr>
            <w:tcW w:w="2268" w:type="dxa"/>
            <w:vAlign w:val="center"/>
          </w:tcPr>
          <w:p w:rsidR="00FE5929" w:rsidRPr="00185E0E" w:rsidRDefault="00FE5929" w:rsidP="004B722C">
            <w:pPr>
              <w:jc w:val="center"/>
              <w:rPr>
                <w:lang w:val="en-US"/>
              </w:rPr>
            </w:pPr>
          </w:p>
        </w:tc>
        <w:tc>
          <w:tcPr>
            <w:tcW w:w="2324" w:type="dxa"/>
            <w:vAlign w:val="center"/>
          </w:tcPr>
          <w:p w:rsidR="00FE5929" w:rsidRPr="00DE5423" w:rsidRDefault="00FE5929" w:rsidP="004B722C">
            <w:pPr>
              <w:jc w:val="center"/>
            </w:pPr>
            <w:r w:rsidRPr="00DE5423">
              <w:t>Муравьёва Н.С.,</w:t>
            </w:r>
          </w:p>
          <w:p w:rsidR="00FE5929" w:rsidRPr="00DE5423" w:rsidRDefault="00FE5929" w:rsidP="004B722C">
            <w:pPr>
              <w:jc w:val="center"/>
            </w:pPr>
            <w:r w:rsidRPr="00DE5423">
              <w:t>Братищева Е.М.,</w:t>
            </w:r>
          </w:p>
          <w:p w:rsidR="00FE5929" w:rsidRDefault="00FE5929" w:rsidP="004B722C">
            <w:pPr>
              <w:jc w:val="center"/>
            </w:pPr>
            <w:r>
              <w:t>Синякова Л. В.</w:t>
            </w:r>
          </w:p>
          <w:p w:rsidR="00FE5929" w:rsidRPr="00185E0E" w:rsidRDefault="00FE5929" w:rsidP="004B722C">
            <w:pPr>
              <w:jc w:val="center"/>
            </w:pPr>
            <w:r>
              <w:t>Гурьева Т.В.</w:t>
            </w:r>
          </w:p>
        </w:tc>
      </w:tr>
      <w:tr w:rsidR="00FE5929" w:rsidRPr="00DE5423" w:rsidTr="00D417DA">
        <w:trPr>
          <w:trHeight w:val="217"/>
        </w:trPr>
        <w:tc>
          <w:tcPr>
            <w:tcW w:w="737" w:type="dxa"/>
            <w:vAlign w:val="center"/>
          </w:tcPr>
          <w:p w:rsidR="00FE5929" w:rsidRPr="00DE5423" w:rsidRDefault="00FE592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FE5929" w:rsidRPr="00DE5423" w:rsidRDefault="00FE5929" w:rsidP="004B722C">
            <w:r w:rsidRPr="00DE5423">
              <w:t>Статистический отчет по форме №П-4</w:t>
            </w:r>
          </w:p>
        </w:tc>
        <w:tc>
          <w:tcPr>
            <w:tcW w:w="1796" w:type="dxa"/>
          </w:tcPr>
          <w:p w:rsidR="00FE5929" w:rsidRPr="00DE5423" w:rsidRDefault="00FE5929" w:rsidP="004B722C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15.0</w:t>
            </w: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FE5929" w:rsidRPr="00DE5423" w:rsidRDefault="00FE5929" w:rsidP="004B722C">
            <w:pPr>
              <w:jc w:val="center"/>
            </w:pPr>
            <w:r w:rsidRPr="00DE5423">
              <w:t>Комитет образования</w:t>
            </w:r>
          </w:p>
          <w:p w:rsidR="00FE5929" w:rsidRPr="00DE5423" w:rsidRDefault="00FE5929" w:rsidP="004B722C">
            <w:pPr>
              <w:jc w:val="center"/>
            </w:pPr>
          </w:p>
        </w:tc>
        <w:tc>
          <w:tcPr>
            <w:tcW w:w="2324" w:type="dxa"/>
          </w:tcPr>
          <w:p w:rsidR="00FE5929" w:rsidRPr="00DE5423" w:rsidRDefault="00FE5929" w:rsidP="004B722C">
            <w:pPr>
              <w:jc w:val="center"/>
              <w:rPr>
                <w:b/>
              </w:rPr>
            </w:pPr>
            <w:r w:rsidRPr="00DE5423">
              <w:t>Синякова Л.В.</w:t>
            </w:r>
          </w:p>
        </w:tc>
      </w:tr>
      <w:tr w:rsidR="00FE5929" w:rsidRPr="00DE5423" w:rsidTr="00EF0828">
        <w:trPr>
          <w:trHeight w:val="549"/>
        </w:trPr>
        <w:tc>
          <w:tcPr>
            <w:tcW w:w="737" w:type="dxa"/>
            <w:vAlign w:val="center"/>
          </w:tcPr>
          <w:p w:rsidR="00FE5929" w:rsidRPr="00DE5423" w:rsidRDefault="00FE592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FE5929" w:rsidRPr="00DE5423" w:rsidRDefault="00FE5929" w:rsidP="004B722C">
            <w:r w:rsidRPr="00DE5423">
              <w:t>Отчет по форме СЗВ-М</w:t>
            </w:r>
          </w:p>
        </w:tc>
        <w:tc>
          <w:tcPr>
            <w:tcW w:w="1796" w:type="dxa"/>
          </w:tcPr>
          <w:p w:rsidR="00FE5929" w:rsidRPr="00DE5423" w:rsidRDefault="00FE5929" w:rsidP="004B722C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15.0</w:t>
            </w: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FE5929" w:rsidRPr="00DE5423" w:rsidRDefault="00FE5929" w:rsidP="00EF0828">
            <w:pPr>
              <w:jc w:val="center"/>
            </w:pPr>
            <w:r w:rsidRPr="00DE5423">
              <w:t>Комитет образования</w:t>
            </w:r>
          </w:p>
        </w:tc>
        <w:tc>
          <w:tcPr>
            <w:tcW w:w="2324" w:type="dxa"/>
          </w:tcPr>
          <w:p w:rsidR="00FE5929" w:rsidRPr="00DE5423" w:rsidRDefault="00FE5929" w:rsidP="004B722C">
            <w:pPr>
              <w:jc w:val="center"/>
            </w:pPr>
            <w:r w:rsidRPr="00DE5423">
              <w:t>Синякова Л.В.</w:t>
            </w:r>
          </w:p>
        </w:tc>
      </w:tr>
      <w:tr w:rsidR="008D5F10" w:rsidRPr="00DE5423" w:rsidTr="00EF0828">
        <w:trPr>
          <w:trHeight w:val="217"/>
        </w:trPr>
        <w:tc>
          <w:tcPr>
            <w:tcW w:w="737" w:type="dxa"/>
            <w:vAlign w:val="center"/>
          </w:tcPr>
          <w:p w:rsidR="008D5F10" w:rsidRPr="00DE5423" w:rsidRDefault="008D5F10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8D5F10" w:rsidRPr="00EF0828" w:rsidRDefault="008D5F10" w:rsidP="00351458">
            <w:pPr>
              <w:jc w:val="both"/>
            </w:pPr>
            <w:r w:rsidRPr="00EF0828">
              <w:t>Ежемесячный отчет «О численности и средней заработной плате категорий работников сферы образования»</w:t>
            </w:r>
          </w:p>
        </w:tc>
        <w:tc>
          <w:tcPr>
            <w:tcW w:w="1796" w:type="dxa"/>
            <w:shd w:val="clear" w:color="auto" w:fill="auto"/>
          </w:tcPr>
          <w:p w:rsidR="008D5F10" w:rsidRPr="00EF0828" w:rsidRDefault="008D5F10" w:rsidP="00CB7A7C">
            <w:pPr>
              <w:jc w:val="center"/>
            </w:pPr>
            <w:r w:rsidRPr="00EF0828">
              <w:t>до 05.04</w:t>
            </w:r>
          </w:p>
        </w:tc>
        <w:tc>
          <w:tcPr>
            <w:tcW w:w="2268" w:type="dxa"/>
            <w:shd w:val="clear" w:color="auto" w:fill="auto"/>
          </w:tcPr>
          <w:p w:rsidR="008D5F10" w:rsidRPr="00EF0828" w:rsidRDefault="008D5F10" w:rsidP="00351458">
            <w:pPr>
              <w:jc w:val="center"/>
            </w:pPr>
            <w:r w:rsidRPr="00EF0828">
              <w:rPr>
                <w:bCs/>
              </w:rPr>
              <w:t>Комитет образования,ОО</w:t>
            </w:r>
          </w:p>
        </w:tc>
        <w:tc>
          <w:tcPr>
            <w:tcW w:w="2324" w:type="dxa"/>
            <w:shd w:val="clear" w:color="auto" w:fill="auto"/>
          </w:tcPr>
          <w:p w:rsidR="008D5F10" w:rsidRPr="00EF0828" w:rsidRDefault="008D5F10" w:rsidP="00351458">
            <w:pPr>
              <w:jc w:val="center"/>
            </w:pPr>
            <w:r w:rsidRPr="00EF0828">
              <w:t>Басковцева К.Н.</w:t>
            </w:r>
          </w:p>
        </w:tc>
      </w:tr>
      <w:tr w:rsidR="008D5F10" w:rsidRPr="00DE5423" w:rsidTr="00EF0828">
        <w:trPr>
          <w:trHeight w:val="217"/>
        </w:trPr>
        <w:tc>
          <w:tcPr>
            <w:tcW w:w="737" w:type="dxa"/>
            <w:vAlign w:val="center"/>
          </w:tcPr>
          <w:p w:rsidR="008D5F10" w:rsidRPr="00DE5423" w:rsidRDefault="008D5F10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8D5F10" w:rsidRPr="00EF0828" w:rsidRDefault="008D5F10" w:rsidP="00351458">
            <w:pPr>
              <w:jc w:val="both"/>
            </w:pPr>
            <w:r w:rsidRPr="00EF0828">
              <w:t xml:space="preserve">Ежемесячный мониторинг о штатных единицах и заработной плате в рамках субвенций и средств местного и областного бюджета </w:t>
            </w:r>
          </w:p>
        </w:tc>
        <w:tc>
          <w:tcPr>
            <w:tcW w:w="1796" w:type="dxa"/>
            <w:shd w:val="clear" w:color="auto" w:fill="auto"/>
          </w:tcPr>
          <w:p w:rsidR="008D5F10" w:rsidRPr="00EF0828" w:rsidRDefault="008D5F10" w:rsidP="00CB7A7C">
            <w:pPr>
              <w:jc w:val="center"/>
            </w:pPr>
            <w:r w:rsidRPr="00EF0828">
              <w:t>05.04</w:t>
            </w:r>
          </w:p>
        </w:tc>
        <w:tc>
          <w:tcPr>
            <w:tcW w:w="2268" w:type="dxa"/>
            <w:shd w:val="clear" w:color="auto" w:fill="auto"/>
          </w:tcPr>
          <w:p w:rsidR="008D5F10" w:rsidRPr="00EF0828" w:rsidRDefault="008D5F10" w:rsidP="00351458">
            <w:pPr>
              <w:jc w:val="center"/>
            </w:pPr>
            <w:r w:rsidRPr="00EF0828">
              <w:t>КФ,ОО</w:t>
            </w:r>
          </w:p>
        </w:tc>
        <w:tc>
          <w:tcPr>
            <w:tcW w:w="2324" w:type="dxa"/>
            <w:shd w:val="clear" w:color="auto" w:fill="auto"/>
          </w:tcPr>
          <w:p w:rsidR="008D5F10" w:rsidRPr="00EF0828" w:rsidRDefault="008D5F10" w:rsidP="00351458">
            <w:pPr>
              <w:jc w:val="center"/>
            </w:pPr>
            <w:r w:rsidRPr="00EF0828">
              <w:t>Басковцева К.Н.</w:t>
            </w:r>
          </w:p>
        </w:tc>
      </w:tr>
      <w:tr w:rsidR="008D5F10" w:rsidRPr="00DE5423" w:rsidTr="00EF0828">
        <w:trPr>
          <w:trHeight w:val="217"/>
        </w:trPr>
        <w:tc>
          <w:tcPr>
            <w:tcW w:w="737" w:type="dxa"/>
            <w:vAlign w:val="center"/>
          </w:tcPr>
          <w:p w:rsidR="008D5F10" w:rsidRPr="00DE5423" w:rsidRDefault="008D5F10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8D5F10" w:rsidRPr="00EF0828" w:rsidRDefault="008D5F10" w:rsidP="00B2263E">
            <w:pPr>
              <w:jc w:val="both"/>
            </w:pPr>
            <w:r w:rsidRPr="00EF0828">
              <w:t>Ежемесячный отчет</w:t>
            </w:r>
            <w:r w:rsidRPr="00EF0828">
              <w:rPr>
                <w:b/>
              </w:rPr>
              <w:t xml:space="preserve"> </w:t>
            </w:r>
            <w:r w:rsidRPr="00EF0828">
              <w:t xml:space="preserve">по </w:t>
            </w:r>
            <w:proofErr w:type="spellStart"/>
            <w:proofErr w:type="gramStart"/>
            <w:r w:rsidRPr="00EF0828">
              <w:t>обеспече</w:t>
            </w:r>
            <w:r w:rsidR="00B2263E" w:rsidRPr="00EF0828">
              <w:t>-</w:t>
            </w:r>
            <w:r w:rsidRPr="00EF0828">
              <w:t>нию</w:t>
            </w:r>
            <w:proofErr w:type="spellEnd"/>
            <w:proofErr w:type="gramEnd"/>
            <w:r w:rsidRPr="00EF0828">
              <w:t xml:space="preserve"> достижения   показателей </w:t>
            </w:r>
            <w:proofErr w:type="spellStart"/>
            <w:r w:rsidRPr="00EF0828">
              <w:t>по</w:t>
            </w:r>
            <w:r w:rsidR="00B2263E" w:rsidRPr="00EF0828">
              <w:t>-</w:t>
            </w:r>
            <w:r w:rsidRPr="00EF0828">
              <w:t>вышения</w:t>
            </w:r>
            <w:proofErr w:type="spellEnd"/>
            <w:r w:rsidRPr="00EF0828">
              <w:t xml:space="preserve"> оплаты труда отдельных категорий работников </w:t>
            </w:r>
            <w:proofErr w:type="spellStart"/>
            <w:r w:rsidRPr="00EF0828">
              <w:t>муниципа</w:t>
            </w:r>
            <w:r w:rsidR="00B2263E" w:rsidRPr="00EF0828">
              <w:t>-</w:t>
            </w:r>
            <w:r w:rsidRPr="00EF0828">
              <w:t>льных</w:t>
            </w:r>
            <w:proofErr w:type="spellEnd"/>
            <w:r w:rsidRPr="00EF0828">
              <w:t xml:space="preserve"> учреждений образования, включая учреждения культуры и спорта СГО в соответствии с Указами Президента </w:t>
            </w:r>
            <w:r w:rsidR="00B2263E" w:rsidRPr="00EF0828">
              <w:t>РФ</w:t>
            </w:r>
            <w:r w:rsidRPr="00EF0828">
              <w:t xml:space="preserve"> от 7 мая 2012 года № 597</w:t>
            </w:r>
          </w:p>
        </w:tc>
        <w:tc>
          <w:tcPr>
            <w:tcW w:w="1796" w:type="dxa"/>
            <w:shd w:val="clear" w:color="auto" w:fill="auto"/>
          </w:tcPr>
          <w:p w:rsidR="008D5F10" w:rsidRPr="00EF0828" w:rsidRDefault="008D5F10" w:rsidP="00CB7A7C">
            <w:pPr>
              <w:jc w:val="center"/>
            </w:pPr>
            <w:r w:rsidRPr="00EF0828">
              <w:t>05.04</w:t>
            </w:r>
          </w:p>
        </w:tc>
        <w:tc>
          <w:tcPr>
            <w:tcW w:w="2268" w:type="dxa"/>
            <w:shd w:val="clear" w:color="auto" w:fill="auto"/>
          </w:tcPr>
          <w:p w:rsidR="008D5F10" w:rsidRPr="00EF0828" w:rsidRDefault="008D5F10" w:rsidP="00351458">
            <w:pPr>
              <w:jc w:val="center"/>
            </w:pPr>
            <w:r w:rsidRPr="00EF0828">
              <w:rPr>
                <w:bCs/>
              </w:rPr>
              <w:t>Комитет образования,ОО</w:t>
            </w:r>
          </w:p>
        </w:tc>
        <w:tc>
          <w:tcPr>
            <w:tcW w:w="2324" w:type="dxa"/>
            <w:shd w:val="clear" w:color="auto" w:fill="auto"/>
          </w:tcPr>
          <w:p w:rsidR="008D5F10" w:rsidRPr="00EF0828" w:rsidRDefault="008D5F10" w:rsidP="00351458">
            <w:pPr>
              <w:jc w:val="center"/>
            </w:pPr>
            <w:r w:rsidRPr="00EF0828">
              <w:t>Басковцева К.Н.</w:t>
            </w:r>
          </w:p>
        </w:tc>
      </w:tr>
      <w:tr w:rsidR="008D5F10" w:rsidRPr="00DE5423" w:rsidTr="00EF0828">
        <w:trPr>
          <w:trHeight w:val="217"/>
        </w:trPr>
        <w:tc>
          <w:tcPr>
            <w:tcW w:w="737" w:type="dxa"/>
            <w:vAlign w:val="center"/>
          </w:tcPr>
          <w:p w:rsidR="008D5F10" w:rsidRPr="00DE5423" w:rsidRDefault="008D5F10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8D5F10" w:rsidRPr="00EF0828" w:rsidRDefault="008D5F10" w:rsidP="00CB7A7C">
            <w:pPr>
              <w:jc w:val="both"/>
            </w:pPr>
            <w:r w:rsidRPr="00EF0828">
              <w:t xml:space="preserve">Предоставление ежемесячного отчета за январь-март 2022г. в </w:t>
            </w:r>
            <w:proofErr w:type="spellStart"/>
            <w:r w:rsidR="00CB7A7C" w:rsidRPr="00EF0828">
              <w:t>КОиПО</w:t>
            </w:r>
            <w:proofErr w:type="spellEnd"/>
            <w:r w:rsidRPr="00EF0828">
              <w:t xml:space="preserve"> в разрезе учреждений дополнительного образования  по численности работников и средней заработной плате, включая учреждения Культуры (МБУ ДО СДШИ "Балтика", МБУ ДО СДШИ </w:t>
            </w:r>
            <w:r w:rsidRPr="00EF0828">
              <w:lastRenderedPageBreak/>
              <w:t>им. О.А. Кипренского), МАОУ ДО СКК «Малахит»</w:t>
            </w:r>
          </w:p>
        </w:tc>
        <w:tc>
          <w:tcPr>
            <w:tcW w:w="1796" w:type="dxa"/>
            <w:shd w:val="clear" w:color="auto" w:fill="auto"/>
          </w:tcPr>
          <w:p w:rsidR="008D5F10" w:rsidRPr="00EF0828" w:rsidRDefault="008D5F10" w:rsidP="00CB7A7C">
            <w:pPr>
              <w:jc w:val="center"/>
            </w:pPr>
            <w:r w:rsidRPr="00EF0828">
              <w:lastRenderedPageBreak/>
              <w:t>05.04</w:t>
            </w:r>
          </w:p>
        </w:tc>
        <w:tc>
          <w:tcPr>
            <w:tcW w:w="2268" w:type="dxa"/>
            <w:shd w:val="clear" w:color="auto" w:fill="auto"/>
          </w:tcPr>
          <w:p w:rsidR="008D5F10" w:rsidRPr="00EF0828" w:rsidRDefault="008D5F10" w:rsidP="00351458">
            <w:pPr>
              <w:jc w:val="center"/>
            </w:pPr>
            <w:r w:rsidRPr="00EF0828">
              <w:rPr>
                <w:bCs/>
              </w:rPr>
              <w:t>Комитет образования,ОО</w:t>
            </w:r>
          </w:p>
        </w:tc>
        <w:tc>
          <w:tcPr>
            <w:tcW w:w="2324" w:type="dxa"/>
            <w:shd w:val="clear" w:color="auto" w:fill="auto"/>
          </w:tcPr>
          <w:p w:rsidR="008D5F10" w:rsidRPr="00EF0828" w:rsidRDefault="008D5F10" w:rsidP="00351458">
            <w:pPr>
              <w:jc w:val="center"/>
            </w:pPr>
            <w:r w:rsidRPr="00EF0828">
              <w:t>Басковцева К.Н.</w:t>
            </w:r>
          </w:p>
        </w:tc>
      </w:tr>
      <w:tr w:rsidR="008D5F10" w:rsidRPr="00DE5423" w:rsidTr="00EF0828">
        <w:trPr>
          <w:trHeight w:val="217"/>
        </w:trPr>
        <w:tc>
          <w:tcPr>
            <w:tcW w:w="737" w:type="dxa"/>
            <w:vAlign w:val="center"/>
          </w:tcPr>
          <w:p w:rsidR="008D5F10" w:rsidRPr="00DE5423" w:rsidRDefault="008D5F10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8D5F10" w:rsidRPr="00EF0828" w:rsidRDefault="008D5F10" w:rsidP="00351458">
            <w:pPr>
              <w:jc w:val="both"/>
            </w:pPr>
            <w:r w:rsidRPr="00EF0828">
              <w:t>Ежемесячный отчет (</w:t>
            </w:r>
            <w:proofErr w:type="gramStart"/>
            <w:r w:rsidRPr="00EF0828">
              <w:t>сводная</w:t>
            </w:r>
            <w:proofErr w:type="gramEnd"/>
            <w:r w:rsidRPr="00EF0828">
              <w:t xml:space="preserve"> </w:t>
            </w:r>
            <w:proofErr w:type="spellStart"/>
            <w:r w:rsidRPr="00EF0828">
              <w:t>ин</w:t>
            </w:r>
            <w:r w:rsidR="00B2263E" w:rsidRPr="00EF0828">
              <w:t>-</w:t>
            </w:r>
            <w:r w:rsidRPr="00EF0828">
              <w:t>формация</w:t>
            </w:r>
            <w:proofErr w:type="spellEnd"/>
            <w:r w:rsidRPr="00EF0828">
              <w:t>) в КОПО</w:t>
            </w:r>
            <w:r w:rsidR="00CB7A7C" w:rsidRPr="00EF0828">
              <w:t xml:space="preserve"> «О </w:t>
            </w:r>
            <w:r w:rsidRPr="00EF0828">
              <w:t xml:space="preserve">положении с выплатой  заработной платы и погашением задолженности  </w:t>
            </w:r>
            <w:proofErr w:type="spellStart"/>
            <w:r w:rsidRPr="00EF0828">
              <w:t>работ</w:t>
            </w:r>
            <w:r w:rsidR="00B2263E" w:rsidRPr="00EF0828">
              <w:t>-</w:t>
            </w:r>
            <w:r w:rsidRPr="00EF0828">
              <w:t>никам</w:t>
            </w:r>
            <w:proofErr w:type="spellEnd"/>
            <w:r w:rsidRPr="00EF0828">
              <w:t xml:space="preserve"> образовательных </w:t>
            </w:r>
            <w:proofErr w:type="spellStart"/>
            <w:r w:rsidRPr="00EF0828">
              <w:t>учреж</w:t>
            </w:r>
            <w:r w:rsidR="00B2263E" w:rsidRPr="00EF0828">
              <w:t>-</w:t>
            </w:r>
            <w:r w:rsidRPr="00EF0828">
              <w:t>дений</w:t>
            </w:r>
            <w:proofErr w:type="spellEnd"/>
            <w:r w:rsidRPr="00EF0828">
              <w:t>, подведомственных КО СГО»</w:t>
            </w:r>
          </w:p>
        </w:tc>
        <w:tc>
          <w:tcPr>
            <w:tcW w:w="1796" w:type="dxa"/>
            <w:shd w:val="clear" w:color="auto" w:fill="auto"/>
          </w:tcPr>
          <w:p w:rsidR="008D5F10" w:rsidRPr="00EF0828" w:rsidRDefault="008D5F10" w:rsidP="00CB7A7C">
            <w:pPr>
              <w:jc w:val="center"/>
            </w:pPr>
            <w:r w:rsidRPr="00EF0828">
              <w:t>07.04</w:t>
            </w:r>
          </w:p>
        </w:tc>
        <w:tc>
          <w:tcPr>
            <w:tcW w:w="2268" w:type="dxa"/>
            <w:shd w:val="clear" w:color="auto" w:fill="auto"/>
          </w:tcPr>
          <w:p w:rsidR="008D5F10" w:rsidRPr="00EF0828" w:rsidRDefault="008D5F10" w:rsidP="00351458">
            <w:pPr>
              <w:jc w:val="center"/>
            </w:pPr>
            <w:r w:rsidRPr="00EF0828">
              <w:rPr>
                <w:bCs/>
              </w:rPr>
              <w:t>Комитет образования,ОО</w:t>
            </w:r>
          </w:p>
        </w:tc>
        <w:tc>
          <w:tcPr>
            <w:tcW w:w="2324" w:type="dxa"/>
            <w:shd w:val="clear" w:color="auto" w:fill="auto"/>
          </w:tcPr>
          <w:p w:rsidR="008D5F10" w:rsidRPr="00EF0828" w:rsidRDefault="008D5F10" w:rsidP="00351458">
            <w:pPr>
              <w:jc w:val="center"/>
            </w:pPr>
            <w:r w:rsidRPr="00EF0828">
              <w:t>Басковцева К.Н.</w:t>
            </w:r>
          </w:p>
        </w:tc>
      </w:tr>
      <w:tr w:rsidR="008D5F10" w:rsidRPr="00DE5423" w:rsidTr="00EF0828">
        <w:trPr>
          <w:trHeight w:val="217"/>
        </w:trPr>
        <w:tc>
          <w:tcPr>
            <w:tcW w:w="737" w:type="dxa"/>
            <w:vAlign w:val="center"/>
          </w:tcPr>
          <w:p w:rsidR="008D5F10" w:rsidRPr="00DE5423" w:rsidRDefault="008D5F10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8D5F10" w:rsidRPr="00EF0828" w:rsidRDefault="008D5F10" w:rsidP="00CB7A7C">
            <w:r w:rsidRPr="00EF0828">
              <w:t xml:space="preserve">Форма 068-13 «Отчёт о </w:t>
            </w:r>
            <w:proofErr w:type="spellStart"/>
            <w:r w:rsidRPr="00EF0828">
              <w:t>расходова</w:t>
            </w:r>
            <w:r w:rsidR="00B2263E" w:rsidRPr="00EF0828">
              <w:t>-</w:t>
            </w:r>
            <w:r w:rsidRPr="00EF0828">
              <w:t>нии</w:t>
            </w:r>
            <w:proofErr w:type="spellEnd"/>
            <w:r w:rsidRPr="00EF0828">
              <w:t xml:space="preserve"> средств на реализацию </w:t>
            </w:r>
            <w:proofErr w:type="spellStart"/>
            <w:r w:rsidRPr="00EF0828">
              <w:t>прог</w:t>
            </w:r>
            <w:r w:rsidR="00B2263E" w:rsidRPr="00EF0828">
              <w:t>-</w:t>
            </w:r>
            <w:r w:rsidRPr="00EF0828">
              <w:t>рамм</w:t>
            </w:r>
            <w:proofErr w:type="spellEnd"/>
            <w:r w:rsidRPr="00EF0828">
              <w:t xml:space="preserve"> </w:t>
            </w:r>
            <w:proofErr w:type="gramStart"/>
            <w:r w:rsidRPr="00EF0828">
              <w:t>дошкольного</w:t>
            </w:r>
            <w:proofErr w:type="gramEnd"/>
            <w:r w:rsidRPr="00EF0828">
              <w:t xml:space="preserve"> образования»</w:t>
            </w:r>
          </w:p>
        </w:tc>
        <w:tc>
          <w:tcPr>
            <w:tcW w:w="1796" w:type="dxa"/>
            <w:shd w:val="clear" w:color="auto" w:fill="auto"/>
          </w:tcPr>
          <w:p w:rsidR="008D5F10" w:rsidRPr="00EF0828" w:rsidRDefault="008D5F10" w:rsidP="00CB7A7C">
            <w:pPr>
              <w:jc w:val="center"/>
            </w:pPr>
            <w:r w:rsidRPr="00EF0828">
              <w:t>04.04</w:t>
            </w:r>
          </w:p>
        </w:tc>
        <w:tc>
          <w:tcPr>
            <w:tcW w:w="2268" w:type="dxa"/>
            <w:shd w:val="clear" w:color="auto" w:fill="auto"/>
          </w:tcPr>
          <w:p w:rsidR="008D5F10" w:rsidRPr="00EF0828" w:rsidRDefault="00351458" w:rsidP="00351458">
            <w:pPr>
              <w:jc w:val="center"/>
            </w:pPr>
            <w:r w:rsidRPr="00EF0828">
              <w:t>КО,ОО</w:t>
            </w:r>
          </w:p>
        </w:tc>
        <w:tc>
          <w:tcPr>
            <w:tcW w:w="2324" w:type="dxa"/>
            <w:shd w:val="clear" w:color="auto" w:fill="auto"/>
          </w:tcPr>
          <w:p w:rsidR="008D5F10" w:rsidRPr="00EF0828" w:rsidRDefault="008D5F10" w:rsidP="00351458">
            <w:r w:rsidRPr="00EF0828">
              <w:t>Басковцева К.Н.</w:t>
            </w:r>
          </w:p>
        </w:tc>
      </w:tr>
      <w:tr w:rsidR="00351458" w:rsidRPr="00DE5423" w:rsidTr="00EF0828">
        <w:trPr>
          <w:trHeight w:val="217"/>
        </w:trPr>
        <w:tc>
          <w:tcPr>
            <w:tcW w:w="737" w:type="dxa"/>
            <w:vAlign w:val="center"/>
          </w:tcPr>
          <w:p w:rsidR="00351458" w:rsidRPr="00DE5423" w:rsidRDefault="00351458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351458" w:rsidRPr="00EF0828" w:rsidRDefault="00351458" w:rsidP="00351458">
            <w:pPr>
              <w:jc w:val="both"/>
            </w:pPr>
            <w:r w:rsidRPr="00EF0828">
              <w:t xml:space="preserve">Форма 068-14 «Отчёт о </w:t>
            </w:r>
            <w:proofErr w:type="spellStart"/>
            <w:proofErr w:type="gramStart"/>
            <w:r w:rsidRPr="00EF0828">
              <w:t>расходо</w:t>
            </w:r>
            <w:r w:rsidR="00B2263E" w:rsidRPr="00EF0828">
              <w:t>-</w:t>
            </w:r>
            <w:r w:rsidRPr="00EF0828">
              <w:t>вании</w:t>
            </w:r>
            <w:proofErr w:type="spellEnd"/>
            <w:proofErr w:type="gramEnd"/>
            <w:r w:rsidRPr="00EF0828">
              <w:t xml:space="preserve"> средств субвенций на </w:t>
            </w:r>
            <w:proofErr w:type="spellStart"/>
            <w:r w:rsidR="00B2263E" w:rsidRPr="00EF0828">
              <w:t>реа-лии</w:t>
            </w:r>
            <w:r w:rsidRPr="00EF0828">
              <w:t>зацию</w:t>
            </w:r>
            <w:proofErr w:type="spellEnd"/>
            <w:r w:rsidRPr="00EF0828">
              <w:t xml:space="preserve"> программ  начального общего, основного общего, среднего общего образования</w:t>
            </w:r>
          </w:p>
        </w:tc>
        <w:tc>
          <w:tcPr>
            <w:tcW w:w="1796" w:type="dxa"/>
            <w:shd w:val="clear" w:color="auto" w:fill="auto"/>
          </w:tcPr>
          <w:p w:rsidR="00351458" w:rsidRPr="00EF0828" w:rsidRDefault="00351458" w:rsidP="00CB7A7C">
            <w:pPr>
              <w:jc w:val="center"/>
            </w:pPr>
            <w:r w:rsidRPr="00EF0828">
              <w:t>04.04</w:t>
            </w:r>
          </w:p>
        </w:tc>
        <w:tc>
          <w:tcPr>
            <w:tcW w:w="2268" w:type="dxa"/>
            <w:shd w:val="clear" w:color="auto" w:fill="auto"/>
          </w:tcPr>
          <w:p w:rsidR="00351458" w:rsidRPr="00EF0828" w:rsidRDefault="00351458" w:rsidP="00351458">
            <w:pPr>
              <w:jc w:val="center"/>
            </w:pPr>
            <w:r w:rsidRPr="00EF0828">
              <w:t>КО,ОО</w:t>
            </w:r>
          </w:p>
        </w:tc>
        <w:tc>
          <w:tcPr>
            <w:tcW w:w="2324" w:type="dxa"/>
            <w:shd w:val="clear" w:color="auto" w:fill="auto"/>
          </w:tcPr>
          <w:p w:rsidR="00351458" w:rsidRPr="00EF0828" w:rsidRDefault="00351458" w:rsidP="00351458">
            <w:r w:rsidRPr="00EF0828">
              <w:t>Басковцева К.Н.</w:t>
            </w:r>
          </w:p>
        </w:tc>
      </w:tr>
      <w:tr w:rsidR="00351458" w:rsidRPr="00DE5423" w:rsidTr="00EF0828">
        <w:trPr>
          <w:trHeight w:val="217"/>
        </w:trPr>
        <w:tc>
          <w:tcPr>
            <w:tcW w:w="737" w:type="dxa"/>
            <w:vAlign w:val="center"/>
          </w:tcPr>
          <w:p w:rsidR="00351458" w:rsidRPr="00DE5423" w:rsidRDefault="00351458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351458" w:rsidRPr="00EF0828" w:rsidRDefault="00351458" w:rsidP="00351458">
            <w:pPr>
              <w:jc w:val="both"/>
            </w:pPr>
            <w:proofErr w:type="gramStart"/>
            <w:r w:rsidRPr="00EF0828">
              <w:t xml:space="preserve">Форма 068-19 «Отчет о </w:t>
            </w:r>
            <w:proofErr w:type="spellStart"/>
            <w:r w:rsidRPr="00EF0828">
              <w:t>расходо</w:t>
            </w:r>
            <w:r w:rsidR="00B2263E" w:rsidRPr="00EF0828">
              <w:t>-</w:t>
            </w:r>
            <w:r w:rsidRPr="00EF0828">
              <w:t>вании</w:t>
            </w:r>
            <w:proofErr w:type="spellEnd"/>
            <w:r w:rsidRPr="00EF0828">
              <w:t xml:space="preserve"> средств субвенций на </w:t>
            </w:r>
            <w:proofErr w:type="spellStart"/>
            <w:r w:rsidRPr="00EF0828">
              <w:t>еже</w:t>
            </w:r>
            <w:r w:rsidR="00B2263E" w:rsidRPr="00EF0828">
              <w:t>-</w:t>
            </w:r>
            <w:r w:rsidRPr="00EF0828">
              <w:t>месячное</w:t>
            </w:r>
            <w:proofErr w:type="spellEnd"/>
            <w:r w:rsidRPr="00EF0828">
              <w:t xml:space="preserve"> денежное </w:t>
            </w:r>
            <w:proofErr w:type="spellStart"/>
            <w:r w:rsidRPr="00EF0828">
              <w:t>вознаграж</w:t>
            </w:r>
            <w:r w:rsidR="00B2263E" w:rsidRPr="00EF0828">
              <w:t>-</w:t>
            </w:r>
            <w:r w:rsidRPr="00EF0828">
              <w:t>дение</w:t>
            </w:r>
            <w:proofErr w:type="spellEnd"/>
            <w:r w:rsidRPr="00EF0828">
              <w:t xml:space="preserve"> за классное руководство </w:t>
            </w:r>
            <w:proofErr w:type="spellStart"/>
            <w:r w:rsidRPr="00EF0828">
              <w:t>пе</w:t>
            </w:r>
            <w:r w:rsidR="00B2263E" w:rsidRPr="00EF0828">
              <w:t>-</w:t>
            </w:r>
            <w:r w:rsidRPr="00EF0828">
              <w:t>дагогическим</w:t>
            </w:r>
            <w:proofErr w:type="spellEnd"/>
            <w:r w:rsidRPr="00EF0828">
              <w:t xml:space="preserve"> работникам </w:t>
            </w:r>
            <w:proofErr w:type="spellStart"/>
            <w:r w:rsidRPr="00EF0828">
              <w:t>муници</w:t>
            </w:r>
            <w:r w:rsidR="00B2263E" w:rsidRPr="00EF0828">
              <w:t>-</w:t>
            </w:r>
            <w:r w:rsidRPr="00EF0828">
              <w:t>пальных</w:t>
            </w:r>
            <w:proofErr w:type="spellEnd"/>
            <w:r w:rsidRPr="00EF0828">
              <w:t xml:space="preserve"> общеобразовательных организаций»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351458" w:rsidRPr="00EF0828" w:rsidRDefault="00351458" w:rsidP="00CB7A7C">
            <w:pPr>
              <w:jc w:val="center"/>
            </w:pPr>
            <w:r w:rsidRPr="00EF0828">
              <w:t>04.04</w:t>
            </w:r>
          </w:p>
        </w:tc>
        <w:tc>
          <w:tcPr>
            <w:tcW w:w="2268" w:type="dxa"/>
            <w:shd w:val="clear" w:color="auto" w:fill="auto"/>
          </w:tcPr>
          <w:p w:rsidR="00351458" w:rsidRPr="00EF0828" w:rsidRDefault="00351458" w:rsidP="00351458">
            <w:pPr>
              <w:jc w:val="center"/>
            </w:pPr>
            <w:r w:rsidRPr="00EF0828">
              <w:t>КО,ОО</w:t>
            </w:r>
          </w:p>
        </w:tc>
        <w:tc>
          <w:tcPr>
            <w:tcW w:w="2324" w:type="dxa"/>
            <w:shd w:val="clear" w:color="auto" w:fill="auto"/>
          </w:tcPr>
          <w:p w:rsidR="00351458" w:rsidRPr="00EF0828" w:rsidRDefault="00351458" w:rsidP="00351458">
            <w:r w:rsidRPr="00EF0828">
              <w:t>Басковцева К.Н.</w:t>
            </w:r>
          </w:p>
        </w:tc>
      </w:tr>
      <w:tr w:rsidR="00351458" w:rsidRPr="00DE5423" w:rsidTr="00EF0828">
        <w:trPr>
          <w:trHeight w:val="217"/>
        </w:trPr>
        <w:tc>
          <w:tcPr>
            <w:tcW w:w="737" w:type="dxa"/>
            <w:vAlign w:val="center"/>
          </w:tcPr>
          <w:p w:rsidR="00351458" w:rsidRPr="00DE5423" w:rsidRDefault="00351458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351458" w:rsidRPr="00EF0828" w:rsidRDefault="008033B5" w:rsidP="00CB7A7C">
            <w:r w:rsidRPr="00EF0828">
              <w:t>Сводный отчет ФСС № ОО-2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51458" w:rsidRPr="00EF0828" w:rsidRDefault="00C83C79" w:rsidP="00CB7A7C">
            <w:pPr>
              <w:jc w:val="center"/>
            </w:pPr>
            <w:r w:rsidRPr="00EF0828">
              <w:t>Апрель 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1458" w:rsidRPr="00EF0828" w:rsidRDefault="00E407E9" w:rsidP="00CB7A7C">
            <w:pPr>
              <w:jc w:val="center"/>
            </w:pPr>
            <w:r w:rsidRPr="00EF0828">
              <w:t>КО</w:t>
            </w:r>
          </w:p>
        </w:tc>
        <w:tc>
          <w:tcPr>
            <w:tcW w:w="2324" w:type="dxa"/>
            <w:shd w:val="clear" w:color="auto" w:fill="auto"/>
          </w:tcPr>
          <w:p w:rsidR="00351458" w:rsidRPr="00EF0828" w:rsidRDefault="00351458" w:rsidP="00351458">
            <w:r w:rsidRPr="00EF0828">
              <w:t>Мащенко Л.Н.</w:t>
            </w:r>
          </w:p>
          <w:p w:rsidR="008033B5" w:rsidRPr="00EF0828" w:rsidRDefault="008033B5" w:rsidP="00351458">
            <w:r w:rsidRPr="00EF0828">
              <w:t>Басковцева К.Н.</w:t>
            </w:r>
          </w:p>
          <w:p w:rsidR="008033B5" w:rsidRPr="00EF0828" w:rsidRDefault="008033B5" w:rsidP="00351458">
            <w:r w:rsidRPr="00EF0828">
              <w:t>Полторанина Ю.И.</w:t>
            </w:r>
          </w:p>
          <w:p w:rsidR="00B2263E" w:rsidRPr="00EF0828" w:rsidRDefault="00B2263E" w:rsidP="00351458">
            <w:r w:rsidRPr="00EF0828">
              <w:t>Кириланд И.П.</w:t>
            </w:r>
          </w:p>
        </w:tc>
      </w:tr>
      <w:tr w:rsidR="00E407E9" w:rsidRPr="00DE5423" w:rsidTr="00EF0828">
        <w:trPr>
          <w:trHeight w:val="217"/>
        </w:trPr>
        <w:tc>
          <w:tcPr>
            <w:tcW w:w="737" w:type="dxa"/>
            <w:vAlign w:val="center"/>
          </w:tcPr>
          <w:p w:rsidR="00E407E9" w:rsidRPr="00DE5423" w:rsidRDefault="00E407E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E407E9" w:rsidRPr="00EF0828" w:rsidRDefault="00E407E9" w:rsidP="008033B5">
            <w:pPr>
              <w:jc w:val="both"/>
            </w:pPr>
            <w:r w:rsidRPr="00EF0828">
              <w:t>Отчет о расходовании субсидий на проведение мероприятий государственной программы</w:t>
            </w:r>
          </w:p>
        </w:tc>
        <w:tc>
          <w:tcPr>
            <w:tcW w:w="1796" w:type="dxa"/>
            <w:shd w:val="clear" w:color="auto" w:fill="auto"/>
          </w:tcPr>
          <w:p w:rsidR="00E407E9" w:rsidRPr="00EF0828" w:rsidRDefault="00E407E9" w:rsidP="00CB7A7C">
            <w:pPr>
              <w:jc w:val="center"/>
            </w:pPr>
            <w:r w:rsidRPr="00EF0828">
              <w:t>Апрель 2022</w:t>
            </w:r>
          </w:p>
        </w:tc>
        <w:tc>
          <w:tcPr>
            <w:tcW w:w="2268" w:type="dxa"/>
            <w:shd w:val="clear" w:color="auto" w:fill="auto"/>
          </w:tcPr>
          <w:p w:rsidR="00E407E9" w:rsidRPr="00EF0828" w:rsidRDefault="00E407E9" w:rsidP="00E407E9">
            <w:pPr>
              <w:jc w:val="center"/>
            </w:pPr>
            <w:r w:rsidRPr="00EF0828">
              <w:t>КО</w:t>
            </w:r>
          </w:p>
        </w:tc>
        <w:tc>
          <w:tcPr>
            <w:tcW w:w="2324" w:type="dxa"/>
            <w:shd w:val="clear" w:color="auto" w:fill="auto"/>
          </w:tcPr>
          <w:p w:rsidR="00E407E9" w:rsidRPr="00EF0828" w:rsidRDefault="00E407E9">
            <w:r w:rsidRPr="00EF0828">
              <w:t>Мащенко Л.Н.</w:t>
            </w:r>
          </w:p>
          <w:p w:rsidR="00E407E9" w:rsidRPr="00EF0828" w:rsidRDefault="00E407E9">
            <w:r w:rsidRPr="00EF0828">
              <w:t>Армаш Е.Л.</w:t>
            </w:r>
          </w:p>
        </w:tc>
      </w:tr>
      <w:tr w:rsidR="00E407E9" w:rsidRPr="00DE5423" w:rsidTr="00EF0828">
        <w:trPr>
          <w:trHeight w:val="217"/>
        </w:trPr>
        <w:tc>
          <w:tcPr>
            <w:tcW w:w="737" w:type="dxa"/>
            <w:vAlign w:val="center"/>
          </w:tcPr>
          <w:p w:rsidR="00E407E9" w:rsidRPr="00DE5423" w:rsidRDefault="00E407E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E407E9" w:rsidRPr="00EF0828" w:rsidRDefault="00E407E9" w:rsidP="00351458">
            <w:pPr>
              <w:jc w:val="both"/>
            </w:pPr>
            <w:r w:rsidRPr="00EF0828">
              <w:t>Отчет об использовании межбюджетных трансфертов из областного бюджета ЛО МО</w:t>
            </w:r>
          </w:p>
        </w:tc>
        <w:tc>
          <w:tcPr>
            <w:tcW w:w="1796" w:type="dxa"/>
            <w:shd w:val="clear" w:color="auto" w:fill="auto"/>
          </w:tcPr>
          <w:p w:rsidR="00E407E9" w:rsidRPr="00EF0828" w:rsidRDefault="00E407E9" w:rsidP="00CB7A7C">
            <w:pPr>
              <w:jc w:val="center"/>
            </w:pPr>
            <w:r w:rsidRPr="00EF0828">
              <w:t>Апрель 2022</w:t>
            </w:r>
          </w:p>
        </w:tc>
        <w:tc>
          <w:tcPr>
            <w:tcW w:w="2268" w:type="dxa"/>
            <w:shd w:val="clear" w:color="auto" w:fill="auto"/>
          </w:tcPr>
          <w:p w:rsidR="00E407E9" w:rsidRPr="00EF0828" w:rsidRDefault="00E407E9" w:rsidP="00E407E9">
            <w:pPr>
              <w:jc w:val="center"/>
            </w:pPr>
            <w:r w:rsidRPr="00EF0828">
              <w:t>КО</w:t>
            </w:r>
          </w:p>
        </w:tc>
        <w:tc>
          <w:tcPr>
            <w:tcW w:w="2324" w:type="dxa"/>
            <w:shd w:val="clear" w:color="auto" w:fill="auto"/>
          </w:tcPr>
          <w:p w:rsidR="00E407E9" w:rsidRPr="00EF0828" w:rsidRDefault="00E407E9">
            <w:r w:rsidRPr="00EF0828">
              <w:t>Мащенко Л.Н.</w:t>
            </w:r>
          </w:p>
          <w:p w:rsidR="00E407E9" w:rsidRPr="00EF0828" w:rsidRDefault="00E407E9">
            <w:r w:rsidRPr="00EF0828">
              <w:t>Армаш Е.Л.</w:t>
            </w:r>
          </w:p>
        </w:tc>
      </w:tr>
      <w:tr w:rsidR="00E407E9" w:rsidRPr="00DE5423" w:rsidTr="00EF0828">
        <w:trPr>
          <w:trHeight w:val="217"/>
        </w:trPr>
        <w:tc>
          <w:tcPr>
            <w:tcW w:w="737" w:type="dxa"/>
            <w:vAlign w:val="center"/>
          </w:tcPr>
          <w:p w:rsidR="00E407E9" w:rsidRPr="00DE5423" w:rsidRDefault="00E407E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E407E9" w:rsidRPr="00EF0828" w:rsidRDefault="00E407E9" w:rsidP="00351458">
            <w:pPr>
              <w:jc w:val="both"/>
            </w:pPr>
            <w:r w:rsidRPr="00EF0828">
              <w:t>Подготовка дополнительных соглашений и соглашений по итогам уточнения 1 МБ</w:t>
            </w:r>
          </w:p>
        </w:tc>
        <w:tc>
          <w:tcPr>
            <w:tcW w:w="1796" w:type="dxa"/>
            <w:shd w:val="clear" w:color="auto" w:fill="auto"/>
          </w:tcPr>
          <w:p w:rsidR="00E407E9" w:rsidRPr="00EF0828" w:rsidRDefault="00E407E9" w:rsidP="00CB7A7C">
            <w:pPr>
              <w:jc w:val="center"/>
            </w:pPr>
            <w:r w:rsidRPr="00EF0828">
              <w:t>Апрель 2022</w:t>
            </w:r>
          </w:p>
        </w:tc>
        <w:tc>
          <w:tcPr>
            <w:tcW w:w="2268" w:type="dxa"/>
            <w:shd w:val="clear" w:color="auto" w:fill="auto"/>
          </w:tcPr>
          <w:p w:rsidR="00E407E9" w:rsidRPr="00EF0828" w:rsidRDefault="00E407E9" w:rsidP="00E407E9">
            <w:pPr>
              <w:jc w:val="center"/>
            </w:pPr>
            <w:r w:rsidRPr="00EF0828">
              <w:t>КО</w:t>
            </w:r>
          </w:p>
        </w:tc>
        <w:tc>
          <w:tcPr>
            <w:tcW w:w="2324" w:type="dxa"/>
            <w:shd w:val="clear" w:color="auto" w:fill="auto"/>
          </w:tcPr>
          <w:p w:rsidR="00E407E9" w:rsidRPr="00EF0828" w:rsidRDefault="00E407E9" w:rsidP="00351458">
            <w:r w:rsidRPr="00EF0828">
              <w:t>Мащенко Л.Н.</w:t>
            </w:r>
          </w:p>
        </w:tc>
      </w:tr>
      <w:tr w:rsidR="00E407E9" w:rsidRPr="00DE5423" w:rsidTr="00EF0828">
        <w:trPr>
          <w:trHeight w:val="217"/>
        </w:trPr>
        <w:tc>
          <w:tcPr>
            <w:tcW w:w="737" w:type="dxa"/>
            <w:vAlign w:val="center"/>
          </w:tcPr>
          <w:p w:rsidR="00E407E9" w:rsidRPr="00DE5423" w:rsidRDefault="00E407E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E407E9" w:rsidRPr="00EF0828" w:rsidRDefault="00E407E9" w:rsidP="00351458">
            <w:pPr>
              <w:jc w:val="both"/>
            </w:pPr>
            <w:r w:rsidRPr="00EF0828">
              <w:t>Проверка занесения в программу АЦК планирование планов ФХД и сведений об операциях с целевыми субсидиями</w:t>
            </w:r>
          </w:p>
        </w:tc>
        <w:tc>
          <w:tcPr>
            <w:tcW w:w="1796" w:type="dxa"/>
            <w:shd w:val="clear" w:color="auto" w:fill="auto"/>
          </w:tcPr>
          <w:p w:rsidR="00E407E9" w:rsidRPr="00EF0828" w:rsidRDefault="00E407E9" w:rsidP="00CB7A7C">
            <w:pPr>
              <w:jc w:val="center"/>
            </w:pPr>
            <w:r w:rsidRPr="00EF0828">
              <w:t>Апрель 2022</w:t>
            </w:r>
          </w:p>
        </w:tc>
        <w:tc>
          <w:tcPr>
            <w:tcW w:w="2268" w:type="dxa"/>
            <w:shd w:val="clear" w:color="auto" w:fill="auto"/>
          </w:tcPr>
          <w:p w:rsidR="00E407E9" w:rsidRPr="00EF0828" w:rsidRDefault="00E407E9" w:rsidP="00E407E9">
            <w:pPr>
              <w:jc w:val="center"/>
            </w:pPr>
            <w:r w:rsidRPr="00EF0828">
              <w:t>КО</w:t>
            </w:r>
          </w:p>
        </w:tc>
        <w:tc>
          <w:tcPr>
            <w:tcW w:w="2324" w:type="dxa"/>
            <w:shd w:val="clear" w:color="auto" w:fill="auto"/>
          </w:tcPr>
          <w:p w:rsidR="00E407E9" w:rsidRPr="00EF0828" w:rsidRDefault="00E407E9">
            <w:r w:rsidRPr="00EF0828">
              <w:t>Мащенко Л.Н.</w:t>
            </w:r>
          </w:p>
        </w:tc>
      </w:tr>
      <w:tr w:rsidR="00E407E9" w:rsidRPr="00DE5423" w:rsidTr="00EF0828">
        <w:trPr>
          <w:trHeight w:val="217"/>
        </w:trPr>
        <w:tc>
          <w:tcPr>
            <w:tcW w:w="737" w:type="dxa"/>
            <w:vAlign w:val="center"/>
          </w:tcPr>
          <w:p w:rsidR="00E407E9" w:rsidRPr="00DE5423" w:rsidRDefault="00E407E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E407E9" w:rsidRPr="00EF0828" w:rsidRDefault="00E407E9" w:rsidP="00351458">
            <w:pPr>
              <w:jc w:val="both"/>
            </w:pPr>
            <w:r w:rsidRPr="00EF0828">
              <w:t>Внесение изменений в муниципальную программу</w:t>
            </w:r>
          </w:p>
        </w:tc>
        <w:tc>
          <w:tcPr>
            <w:tcW w:w="1796" w:type="dxa"/>
            <w:shd w:val="clear" w:color="auto" w:fill="auto"/>
          </w:tcPr>
          <w:p w:rsidR="00E407E9" w:rsidRPr="00EF0828" w:rsidRDefault="00E407E9" w:rsidP="00CB7A7C">
            <w:pPr>
              <w:jc w:val="center"/>
            </w:pPr>
            <w:r w:rsidRPr="00EF0828">
              <w:t>Апрель 2022</w:t>
            </w:r>
          </w:p>
        </w:tc>
        <w:tc>
          <w:tcPr>
            <w:tcW w:w="2268" w:type="dxa"/>
            <w:shd w:val="clear" w:color="auto" w:fill="auto"/>
          </w:tcPr>
          <w:p w:rsidR="00E407E9" w:rsidRPr="00EF0828" w:rsidRDefault="00E407E9" w:rsidP="00E407E9">
            <w:pPr>
              <w:jc w:val="center"/>
            </w:pPr>
            <w:r w:rsidRPr="00EF0828">
              <w:t>КО</w:t>
            </w:r>
          </w:p>
        </w:tc>
        <w:tc>
          <w:tcPr>
            <w:tcW w:w="2324" w:type="dxa"/>
            <w:shd w:val="clear" w:color="auto" w:fill="auto"/>
          </w:tcPr>
          <w:p w:rsidR="00E407E9" w:rsidRPr="00EF0828" w:rsidRDefault="00E407E9">
            <w:r w:rsidRPr="00EF0828">
              <w:t>Мащенко Л.Н.</w:t>
            </w:r>
          </w:p>
        </w:tc>
      </w:tr>
      <w:tr w:rsidR="00E407E9" w:rsidRPr="00DE5423" w:rsidTr="00EF0828">
        <w:trPr>
          <w:trHeight w:val="217"/>
        </w:trPr>
        <w:tc>
          <w:tcPr>
            <w:tcW w:w="737" w:type="dxa"/>
            <w:vAlign w:val="center"/>
          </w:tcPr>
          <w:p w:rsidR="00E407E9" w:rsidRPr="00DE5423" w:rsidRDefault="00E407E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E407E9" w:rsidRPr="00EF0828" w:rsidRDefault="00E407E9" w:rsidP="00351458">
            <w:pPr>
              <w:jc w:val="both"/>
            </w:pPr>
            <w:r w:rsidRPr="00EF0828">
              <w:t>Проверка отчетов образовательных учреждений по финансовому обеспечению мун. задания и целевым субсидиям</w:t>
            </w:r>
          </w:p>
        </w:tc>
        <w:tc>
          <w:tcPr>
            <w:tcW w:w="1796" w:type="dxa"/>
            <w:shd w:val="clear" w:color="auto" w:fill="auto"/>
          </w:tcPr>
          <w:p w:rsidR="00E407E9" w:rsidRPr="00EF0828" w:rsidRDefault="00E407E9" w:rsidP="00CB7A7C">
            <w:pPr>
              <w:jc w:val="center"/>
            </w:pPr>
            <w:r w:rsidRPr="00EF0828">
              <w:t>Апрель 2022</w:t>
            </w:r>
          </w:p>
        </w:tc>
        <w:tc>
          <w:tcPr>
            <w:tcW w:w="2268" w:type="dxa"/>
            <w:shd w:val="clear" w:color="auto" w:fill="auto"/>
          </w:tcPr>
          <w:p w:rsidR="00E407E9" w:rsidRPr="00EF0828" w:rsidRDefault="00E407E9" w:rsidP="00E407E9">
            <w:pPr>
              <w:jc w:val="center"/>
            </w:pPr>
            <w:r w:rsidRPr="00EF0828">
              <w:t>КО</w:t>
            </w:r>
          </w:p>
        </w:tc>
        <w:tc>
          <w:tcPr>
            <w:tcW w:w="2324" w:type="dxa"/>
            <w:shd w:val="clear" w:color="auto" w:fill="auto"/>
          </w:tcPr>
          <w:p w:rsidR="00E407E9" w:rsidRPr="00EF0828" w:rsidRDefault="00E407E9" w:rsidP="005127E7">
            <w:r w:rsidRPr="00EF0828">
              <w:t>Мащенко Л.Н.</w:t>
            </w:r>
          </w:p>
        </w:tc>
      </w:tr>
      <w:tr w:rsidR="00974300" w:rsidRPr="00DE5423" w:rsidTr="00EF0828">
        <w:trPr>
          <w:trHeight w:val="217"/>
        </w:trPr>
        <w:tc>
          <w:tcPr>
            <w:tcW w:w="737" w:type="dxa"/>
            <w:vAlign w:val="center"/>
          </w:tcPr>
          <w:p w:rsidR="00974300" w:rsidRPr="00DE5423" w:rsidRDefault="00974300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974300" w:rsidRPr="00EF0828" w:rsidRDefault="00974300" w:rsidP="00351458">
            <w:pPr>
              <w:jc w:val="both"/>
            </w:pPr>
            <w:r w:rsidRPr="00EF0828">
              <w:t>Отчет о выполнении мун.задания за 1 квартал 2022г.</w:t>
            </w:r>
          </w:p>
        </w:tc>
        <w:tc>
          <w:tcPr>
            <w:tcW w:w="1796" w:type="dxa"/>
            <w:shd w:val="clear" w:color="auto" w:fill="auto"/>
          </w:tcPr>
          <w:p w:rsidR="00974300" w:rsidRPr="00EF0828" w:rsidRDefault="00C83C79" w:rsidP="00CB7A7C">
            <w:pPr>
              <w:jc w:val="center"/>
            </w:pPr>
            <w:r w:rsidRPr="00EF0828">
              <w:t>Апрель 2022</w:t>
            </w:r>
          </w:p>
        </w:tc>
        <w:tc>
          <w:tcPr>
            <w:tcW w:w="2268" w:type="dxa"/>
            <w:shd w:val="clear" w:color="auto" w:fill="auto"/>
          </w:tcPr>
          <w:p w:rsidR="00974300" w:rsidRPr="00EF0828" w:rsidRDefault="00974300" w:rsidP="00974300">
            <w:pPr>
              <w:jc w:val="center"/>
            </w:pPr>
            <w:r w:rsidRPr="00EF0828">
              <w:t>КО, ОО</w:t>
            </w:r>
          </w:p>
        </w:tc>
        <w:tc>
          <w:tcPr>
            <w:tcW w:w="2324" w:type="dxa"/>
            <w:shd w:val="clear" w:color="auto" w:fill="auto"/>
          </w:tcPr>
          <w:p w:rsidR="00974300" w:rsidRPr="00EF0828" w:rsidRDefault="00974300" w:rsidP="005127E7">
            <w:r w:rsidRPr="00EF0828">
              <w:t>Полторанина Ю.И.</w:t>
            </w:r>
          </w:p>
        </w:tc>
      </w:tr>
      <w:tr w:rsidR="00C83C79" w:rsidRPr="00DE5423" w:rsidTr="00EF0828">
        <w:trPr>
          <w:trHeight w:val="217"/>
        </w:trPr>
        <w:tc>
          <w:tcPr>
            <w:tcW w:w="737" w:type="dxa"/>
            <w:vAlign w:val="center"/>
          </w:tcPr>
          <w:p w:rsidR="00C83C79" w:rsidRPr="00DE5423" w:rsidRDefault="00C83C7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C83C79" w:rsidRPr="00EF0828" w:rsidRDefault="00C83C79" w:rsidP="00C83C79">
            <w:pPr>
              <w:jc w:val="both"/>
            </w:pPr>
            <w:r w:rsidRPr="00EF0828">
              <w:t>Работа по «дорожной карте» в ИС-НАВИГАТОР» по ПФ ДОД</w:t>
            </w:r>
          </w:p>
          <w:p w:rsidR="00B2263E" w:rsidRDefault="00B2263E" w:rsidP="00C83C79">
            <w:pPr>
              <w:jc w:val="both"/>
            </w:pPr>
          </w:p>
          <w:p w:rsidR="00EF0828" w:rsidRPr="00EF0828" w:rsidRDefault="00EF0828" w:rsidP="00C83C79">
            <w:pPr>
              <w:jc w:val="both"/>
            </w:pPr>
          </w:p>
        </w:tc>
        <w:tc>
          <w:tcPr>
            <w:tcW w:w="1796" w:type="dxa"/>
            <w:shd w:val="clear" w:color="auto" w:fill="auto"/>
          </w:tcPr>
          <w:p w:rsidR="00C83C79" w:rsidRPr="00EF0828" w:rsidRDefault="00C83C79" w:rsidP="00CB7A7C">
            <w:pPr>
              <w:jc w:val="center"/>
            </w:pPr>
            <w:r w:rsidRPr="00EF0828">
              <w:t>Апрель 2022</w:t>
            </w:r>
          </w:p>
        </w:tc>
        <w:tc>
          <w:tcPr>
            <w:tcW w:w="2268" w:type="dxa"/>
            <w:shd w:val="clear" w:color="auto" w:fill="auto"/>
          </w:tcPr>
          <w:p w:rsidR="00C83C79" w:rsidRPr="00EF0828" w:rsidRDefault="00C83C79" w:rsidP="00974300">
            <w:pPr>
              <w:jc w:val="center"/>
            </w:pPr>
            <w:r w:rsidRPr="00EF0828">
              <w:t>КО</w:t>
            </w:r>
          </w:p>
        </w:tc>
        <w:tc>
          <w:tcPr>
            <w:tcW w:w="2324" w:type="dxa"/>
            <w:shd w:val="clear" w:color="auto" w:fill="auto"/>
          </w:tcPr>
          <w:p w:rsidR="00C83C79" w:rsidRPr="00EF0828" w:rsidRDefault="00C83C79" w:rsidP="005127E7">
            <w:r w:rsidRPr="00EF0828">
              <w:t>Полторанина Ю.И.</w:t>
            </w:r>
          </w:p>
        </w:tc>
      </w:tr>
      <w:tr w:rsidR="00974300" w:rsidRPr="00DE5423" w:rsidTr="00D53C64">
        <w:tc>
          <w:tcPr>
            <w:tcW w:w="11000" w:type="dxa"/>
            <w:gridSpan w:val="6"/>
          </w:tcPr>
          <w:p w:rsidR="00974300" w:rsidRPr="00DE5423" w:rsidRDefault="00974300" w:rsidP="00272A51">
            <w:pPr>
              <w:jc w:val="center"/>
              <w:rPr>
                <w:b/>
              </w:rPr>
            </w:pPr>
            <w:r w:rsidRPr="00DE5423">
              <w:rPr>
                <w:b/>
              </w:rPr>
              <w:lastRenderedPageBreak/>
              <w:t>Общие вопросы</w:t>
            </w:r>
          </w:p>
        </w:tc>
      </w:tr>
      <w:tr w:rsidR="00974300" w:rsidRPr="00DE5423" w:rsidTr="00150A04">
        <w:tc>
          <w:tcPr>
            <w:tcW w:w="737" w:type="dxa"/>
          </w:tcPr>
          <w:p w:rsidR="00974300" w:rsidRPr="00DE5423" w:rsidRDefault="00974300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Default="00974300" w:rsidP="004B722C">
            <w:r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796" w:type="dxa"/>
          </w:tcPr>
          <w:p w:rsidR="00974300" w:rsidRDefault="00974300" w:rsidP="00150A04">
            <w:pPr>
              <w:jc w:val="center"/>
            </w:pPr>
            <w:r>
              <w:t>постоянно</w:t>
            </w:r>
          </w:p>
        </w:tc>
        <w:tc>
          <w:tcPr>
            <w:tcW w:w="2268" w:type="dxa"/>
          </w:tcPr>
          <w:p w:rsidR="00974300" w:rsidRDefault="00974300" w:rsidP="00150A04">
            <w:pPr>
              <w:jc w:val="center"/>
            </w:pPr>
            <w:r>
              <w:t>ОО,</w:t>
            </w:r>
          </w:p>
          <w:p w:rsidR="00974300" w:rsidRDefault="00974300" w:rsidP="00150A04">
            <w:pPr>
              <w:jc w:val="center"/>
            </w:pPr>
            <w:r>
              <w:t>Комитет образования</w:t>
            </w:r>
          </w:p>
        </w:tc>
        <w:tc>
          <w:tcPr>
            <w:tcW w:w="2324" w:type="dxa"/>
          </w:tcPr>
          <w:p w:rsidR="00974300" w:rsidRDefault="00974300" w:rsidP="00150A04">
            <w:pPr>
              <w:jc w:val="center"/>
            </w:pPr>
            <w:r>
              <w:t>Кириланд И.П.,</w:t>
            </w:r>
          </w:p>
          <w:p w:rsidR="00974300" w:rsidRDefault="00974300" w:rsidP="00150A04">
            <w:pPr>
              <w:jc w:val="center"/>
            </w:pPr>
            <w:r>
              <w:t>специалисты КО, ответственные за услуги,</w:t>
            </w:r>
          </w:p>
          <w:p w:rsidR="00974300" w:rsidRDefault="00974300" w:rsidP="00150A04">
            <w:pPr>
              <w:jc w:val="center"/>
            </w:pPr>
            <w:r>
              <w:t>р</w:t>
            </w:r>
            <w:r w:rsidRPr="009A2F8C">
              <w:t xml:space="preserve">уководители </w:t>
            </w:r>
            <w:r>
              <w:t>ОО</w:t>
            </w:r>
          </w:p>
        </w:tc>
      </w:tr>
      <w:tr w:rsidR="00974300" w:rsidRPr="00150A04" w:rsidTr="00150A04">
        <w:tc>
          <w:tcPr>
            <w:tcW w:w="737" w:type="dxa"/>
          </w:tcPr>
          <w:p w:rsidR="00974300" w:rsidRPr="00150A04" w:rsidRDefault="00974300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3564EE">
            <w:r w:rsidRPr="00150A04">
              <w:t>Участие в областном конкурсе педагогического мастерства - 2022</w:t>
            </w:r>
          </w:p>
          <w:p w:rsidR="00974300" w:rsidRPr="00150A04" w:rsidRDefault="00974300" w:rsidP="003564EE">
            <w:r w:rsidRPr="00150A04">
              <w:t>в номинациях:</w:t>
            </w:r>
          </w:p>
          <w:p w:rsidR="00974300" w:rsidRPr="00150A04" w:rsidRDefault="00974300" w:rsidP="003564EE">
            <w:r w:rsidRPr="00150A04">
              <w:t>Учитель года</w:t>
            </w:r>
          </w:p>
          <w:p w:rsidR="00974300" w:rsidRPr="00150A04" w:rsidRDefault="00974300" w:rsidP="003564EE">
            <w:r w:rsidRPr="00150A04">
              <w:t>Воспитатель года</w:t>
            </w:r>
          </w:p>
          <w:p w:rsidR="00974300" w:rsidRPr="00150A04" w:rsidRDefault="00974300" w:rsidP="003564EE">
            <w:r w:rsidRPr="00150A04">
              <w:t>Педагог-психолог года</w:t>
            </w:r>
          </w:p>
          <w:p w:rsidR="00974300" w:rsidRPr="00150A04" w:rsidRDefault="00974300" w:rsidP="003564EE">
            <w:r w:rsidRPr="00150A04">
              <w:t>Учитель - дефектолог года</w:t>
            </w:r>
          </w:p>
        </w:tc>
        <w:tc>
          <w:tcPr>
            <w:tcW w:w="1796" w:type="dxa"/>
          </w:tcPr>
          <w:p w:rsidR="00974300" w:rsidRPr="00150A04" w:rsidRDefault="00974300" w:rsidP="003564EE">
            <w:pPr>
              <w:jc w:val="center"/>
              <w:rPr>
                <w:sz w:val="20"/>
                <w:szCs w:val="20"/>
              </w:rPr>
            </w:pPr>
            <w:r w:rsidRPr="00150A04">
              <w:rPr>
                <w:sz w:val="20"/>
                <w:szCs w:val="20"/>
              </w:rPr>
              <w:t>в соответствии</w:t>
            </w:r>
          </w:p>
          <w:p w:rsidR="00974300" w:rsidRPr="00150A04" w:rsidRDefault="00974300" w:rsidP="003564EE">
            <w:pPr>
              <w:jc w:val="center"/>
              <w:rPr>
                <w:sz w:val="20"/>
                <w:szCs w:val="20"/>
              </w:rPr>
            </w:pPr>
            <w:r w:rsidRPr="00150A04">
              <w:rPr>
                <w:sz w:val="20"/>
                <w:szCs w:val="20"/>
              </w:rPr>
              <w:t>со сроками проведения мероприятий</w:t>
            </w:r>
          </w:p>
          <w:p w:rsidR="00974300" w:rsidRPr="00150A04" w:rsidRDefault="00974300" w:rsidP="003564EE">
            <w:pPr>
              <w:jc w:val="center"/>
            </w:pPr>
            <w:r w:rsidRPr="00150A04">
              <w:rPr>
                <w:sz w:val="20"/>
                <w:szCs w:val="20"/>
              </w:rPr>
              <w:t>в каждой  номинации</w:t>
            </w:r>
          </w:p>
        </w:tc>
        <w:tc>
          <w:tcPr>
            <w:tcW w:w="2268" w:type="dxa"/>
          </w:tcPr>
          <w:p w:rsidR="00974300" w:rsidRPr="00150A04" w:rsidRDefault="00974300" w:rsidP="003564EE">
            <w:pPr>
              <w:jc w:val="center"/>
            </w:pPr>
            <w:r w:rsidRPr="00150A04">
              <w:t>ЛОИРО</w:t>
            </w:r>
          </w:p>
          <w:p w:rsidR="00974300" w:rsidRPr="00150A04" w:rsidRDefault="00974300" w:rsidP="003564EE">
            <w:pPr>
              <w:jc w:val="center"/>
            </w:pPr>
          </w:p>
          <w:p w:rsidR="00974300" w:rsidRPr="00150A04" w:rsidRDefault="00974300" w:rsidP="003564EE">
            <w:pPr>
              <w:jc w:val="center"/>
            </w:pPr>
          </w:p>
          <w:p w:rsidR="00974300" w:rsidRPr="00150A04" w:rsidRDefault="00974300" w:rsidP="003564EE">
            <w:pPr>
              <w:jc w:val="center"/>
            </w:pPr>
            <w:r w:rsidRPr="00150A04">
              <w:t>ЛОИРО</w:t>
            </w:r>
          </w:p>
        </w:tc>
        <w:tc>
          <w:tcPr>
            <w:tcW w:w="2324" w:type="dxa"/>
          </w:tcPr>
          <w:p w:rsidR="00974300" w:rsidRPr="00150A04" w:rsidRDefault="00974300" w:rsidP="003564EE">
            <w:pPr>
              <w:jc w:val="center"/>
            </w:pPr>
            <w:r w:rsidRPr="00150A04">
              <w:t>Манзевитая Н.Н., руководители ОО</w:t>
            </w:r>
          </w:p>
          <w:p w:rsidR="00974300" w:rsidRPr="00150A04" w:rsidRDefault="00974300" w:rsidP="003564EE">
            <w:pPr>
              <w:jc w:val="center"/>
            </w:pPr>
          </w:p>
          <w:p w:rsidR="00974300" w:rsidRPr="00150A04" w:rsidRDefault="00974300" w:rsidP="003564EE">
            <w:pPr>
              <w:jc w:val="center"/>
            </w:pPr>
          </w:p>
        </w:tc>
      </w:tr>
      <w:tr w:rsidR="00974300" w:rsidRPr="00150A04" w:rsidTr="00150A04">
        <w:tc>
          <w:tcPr>
            <w:tcW w:w="737" w:type="dxa"/>
          </w:tcPr>
          <w:p w:rsidR="00974300" w:rsidRPr="00150A04" w:rsidRDefault="00974300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Pr="007050D1" w:rsidRDefault="00974300" w:rsidP="003564EE">
            <w:r>
              <w:t>Обучение сотрудников ППЭ ЕГЭ</w:t>
            </w:r>
          </w:p>
        </w:tc>
        <w:tc>
          <w:tcPr>
            <w:tcW w:w="1796" w:type="dxa"/>
          </w:tcPr>
          <w:p w:rsidR="00974300" w:rsidRPr="00323569" w:rsidRDefault="00974300" w:rsidP="003564EE">
            <w:pPr>
              <w:jc w:val="center"/>
            </w:pPr>
            <w:r>
              <w:t>апрель - май</w:t>
            </w:r>
          </w:p>
        </w:tc>
        <w:tc>
          <w:tcPr>
            <w:tcW w:w="2268" w:type="dxa"/>
          </w:tcPr>
          <w:p w:rsidR="00974300" w:rsidRPr="00BD1E3F" w:rsidRDefault="00974300" w:rsidP="003564EE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974300" w:rsidRPr="00BD1E3F" w:rsidRDefault="00974300" w:rsidP="003564EE">
            <w:pPr>
              <w:jc w:val="center"/>
              <w:rPr>
                <w:bCs/>
              </w:rPr>
            </w:pPr>
            <w:r>
              <w:rPr>
                <w:bCs/>
              </w:rPr>
              <w:t>Степанова А.С.</w:t>
            </w:r>
          </w:p>
          <w:p w:rsidR="00974300" w:rsidRPr="00BD1E3F" w:rsidRDefault="00974300" w:rsidP="003564EE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</w:t>
            </w:r>
          </w:p>
        </w:tc>
      </w:tr>
      <w:tr w:rsidR="00974300" w:rsidRPr="00150A04" w:rsidTr="00150A04">
        <w:tc>
          <w:tcPr>
            <w:tcW w:w="737" w:type="dxa"/>
          </w:tcPr>
          <w:p w:rsidR="00974300" w:rsidRPr="00150A04" w:rsidRDefault="00974300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Pr="00C2735A" w:rsidRDefault="00974300" w:rsidP="003564EE">
            <w:r>
              <w:t>Обучение сотрудников ППЭ ГИА-9 (организаторы вне аудитории)</w:t>
            </w:r>
          </w:p>
        </w:tc>
        <w:tc>
          <w:tcPr>
            <w:tcW w:w="1796" w:type="dxa"/>
          </w:tcPr>
          <w:p w:rsidR="00974300" w:rsidRPr="00C2735A" w:rsidRDefault="00974300" w:rsidP="003564EE">
            <w:pPr>
              <w:jc w:val="center"/>
            </w:pPr>
            <w:r>
              <w:t>1 – 06.04</w:t>
            </w:r>
          </w:p>
        </w:tc>
        <w:tc>
          <w:tcPr>
            <w:tcW w:w="2268" w:type="dxa"/>
          </w:tcPr>
          <w:p w:rsidR="00974300" w:rsidRPr="00BD1E3F" w:rsidRDefault="00974300" w:rsidP="003564EE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974300" w:rsidRPr="00BD1E3F" w:rsidRDefault="00974300" w:rsidP="003564EE">
            <w:pPr>
              <w:jc w:val="center"/>
              <w:rPr>
                <w:bCs/>
              </w:rPr>
            </w:pPr>
            <w:r>
              <w:rPr>
                <w:bCs/>
              </w:rPr>
              <w:t>Степанова А.С.</w:t>
            </w:r>
          </w:p>
          <w:p w:rsidR="00974300" w:rsidRPr="00BD1E3F" w:rsidRDefault="00974300" w:rsidP="003564EE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</w:t>
            </w:r>
          </w:p>
        </w:tc>
      </w:tr>
      <w:tr w:rsidR="00974300" w:rsidRPr="00150A04" w:rsidTr="00150A04">
        <w:tc>
          <w:tcPr>
            <w:tcW w:w="737" w:type="dxa"/>
          </w:tcPr>
          <w:p w:rsidR="00974300" w:rsidRPr="00150A04" w:rsidRDefault="00974300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3564EE">
            <w:r w:rsidRPr="00150A04">
              <w:t>Прием пакета документов на выплату премии руководителям по итогам работы в марте и 1 квартале 2022 года</w:t>
            </w:r>
          </w:p>
        </w:tc>
        <w:tc>
          <w:tcPr>
            <w:tcW w:w="1796" w:type="dxa"/>
          </w:tcPr>
          <w:p w:rsidR="00974300" w:rsidRPr="00150A04" w:rsidRDefault="00974300" w:rsidP="003564EE">
            <w:pPr>
              <w:jc w:val="center"/>
            </w:pPr>
            <w:r w:rsidRPr="00150A04">
              <w:t>до 05.04.</w:t>
            </w:r>
          </w:p>
        </w:tc>
        <w:tc>
          <w:tcPr>
            <w:tcW w:w="2268" w:type="dxa"/>
          </w:tcPr>
          <w:p w:rsidR="00974300" w:rsidRPr="00150A04" w:rsidRDefault="00974300" w:rsidP="003564EE">
            <w:pPr>
              <w:jc w:val="center"/>
            </w:pPr>
            <w:r w:rsidRPr="00150A04">
              <w:t>КО,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каб.207</w:t>
            </w:r>
          </w:p>
        </w:tc>
        <w:tc>
          <w:tcPr>
            <w:tcW w:w="2324" w:type="dxa"/>
          </w:tcPr>
          <w:p w:rsidR="00974300" w:rsidRPr="00150A04" w:rsidRDefault="00974300" w:rsidP="003564EE">
            <w:pPr>
              <w:jc w:val="center"/>
            </w:pPr>
            <w:r w:rsidRPr="00150A04">
              <w:t>Манзевитая Н.Н.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руководители ОО</w:t>
            </w:r>
          </w:p>
          <w:p w:rsidR="00974300" w:rsidRPr="00150A04" w:rsidRDefault="00974300" w:rsidP="003564EE">
            <w:pPr>
              <w:jc w:val="center"/>
            </w:pPr>
          </w:p>
        </w:tc>
      </w:tr>
      <w:tr w:rsidR="00974300" w:rsidRPr="00DE5423" w:rsidTr="00B2263E">
        <w:trPr>
          <w:trHeight w:val="1116"/>
        </w:trPr>
        <w:tc>
          <w:tcPr>
            <w:tcW w:w="737" w:type="dxa"/>
          </w:tcPr>
          <w:p w:rsidR="00974300" w:rsidRPr="00DE5423" w:rsidRDefault="00974300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Pr="00F821B9" w:rsidRDefault="00974300" w:rsidP="004B722C">
            <w:pPr>
              <w:pStyle w:val="3"/>
              <w:shd w:val="clear" w:color="auto" w:fill="FFFFFF"/>
              <w:spacing w:before="0" w:beforeAutospacing="0" w:after="192" w:afterAutospacing="0" w:line="264" w:lineRule="atLeast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21B9">
              <w:rPr>
                <w:b w:val="0"/>
                <w:bCs w:val="0"/>
                <w:sz w:val="24"/>
                <w:szCs w:val="24"/>
              </w:rPr>
              <w:t>Всероссийское образовательное мероприятие «Урок Цифры» по теме «Быстрая разработка приложений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974300" w:rsidRPr="00B11966" w:rsidRDefault="00974300" w:rsidP="00150A04">
            <w:pPr>
              <w:jc w:val="center"/>
            </w:pPr>
            <w:r>
              <w:t>11- 30.04</w:t>
            </w:r>
          </w:p>
        </w:tc>
        <w:tc>
          <w:tcPr>
            <w:tcW w:w="2268" w:type="dxa"/>
          </w:tcPr>
          <w:p w:rsidR="00974300" w:rsidRPr="00B11966" w:rsidRDefault="00974300" w:rsidP="00150A04">
            <w:pPr>
              <w:jc w:val="center"/>
            </w:pPr>
            <w:r w:rsidRPr="00B11966">
              <w:t>МБОУ</w:t>
            </w:r>
          </w:p>
        </w:tc>
        <w:tc>
          <w:tcPr>
            <w:tcW w:w="2324" w:type="dxa"/>
          </w:tcPr>
          <w:p w:rsidR="00974300" w:rsidRPr="00B11966" w:rsidRDefault="00974300" w:rsidP="00150A04">
            <w:pPr>
              <w:jc w:val="center"/>
            </w:pPr>
            <w:r w:rsidRPr="00B11966">
              <w:t>Кириланд И.П.</w:t>
            </w:r>
          </w:p>
          <w:p w:rsidR="00974300" w:rsidRPr="00B11966" w:rsidRDefault="00974300" w:rsidP="00150A04">
            <w:pPr>
              <w:jc w:val="center"/>
            </w:pPr>
            <w:r w:rsidRPr="00B11966">
              <w:t>Руководители МБОУ</w:t>
            </w:r>
          </w:p>
        </w:tc>
      </w:tr>
      <w:tr w:rsidR="00974300" w:rsidRPr="00DE5423" w:rsidTr="00D417DA">
        <w:tc>
          <w:tcPr>
            <w:tcW w:w="737" w:type="dxa"/>
          </w:tcPr>
          <w:p w:rsidR="00974300" w:rsidRPr="00DE5423" w:rsidRDefault="00974300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CB7A7C">
            <w:r w:rsidRPr="00150A04">
              <w:t xml:space="preserve">Заседание рабочей группы по установлению размера </w:t>
            </w:r>
            <w:proofErr w:type="spellStart"/>
            <w:proofErr w:type="gramStart"/>
            <w:r w:rsidRPr="00150A04">
              <w:t>стимули</w:t>
            </w:r>
            <w:r w:rsidR="00B2263E">
              <w:t>-</w:t>
            </w:r>
            <w:r w:rsidRPr="00150A04">
              <w:t>рующих</w:t>
            </w:r>
            <w:proofErr w:type="spellEnd"/>
            <w:proofErr w:type="gramEnd"/>
            <w:r w:rsidRPr="00150A04">
              <w:t xml:space="preserve"> выплат руководителям ОО  по итогам марта </w:t>
            </w:r>
          </w:p>
        </w:tc>
        <w:tc>
          <w:tcPr>
            <w:tcW w:w="1796" w:type="dxa"/>
          </w:tcPr>
          <w:p w:rsidR="00974300" w:rsidRPr="00150A04" w:rsidRDefault="00974300" w:rsidP="003564EE">
            <w:pPr>
              <w:jc w:val="center"/>
            </w:pPr>
            <w:r w:rsidRPr="00150A04">
              <w:t>до 09.04</w:t>
            </w:r>
          </w:p>
        </w:tc>
        <w:tc>
          <w:tcPr>
            <w:tcW w:w="2268" w:type="dxa"/>
          </w:tcPr>
          <w:p w:rsidR="00974300" w:rsidRPr="00150A04" w:rsidRDefault="00974300" w:rsidP="003564EE">
            <w:pPr>
              <w:jc w:val="center"/>
            </w:pPr>
            <w:r w:rsidRPr="00150A04">
              <w:t>КО,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каб.207</w:t>
            </w:r>
          </w:p>
        </w:tc>
        <w:tc>
          <w:tcPr>
            <w:tcW w:w="2324" w:type="dxa"/>
          </w:tcPr>
          <w:p w:rsidR="00974300" w:rsidRPr="00150A04" w:rsidRDefault="00974300" w:rsidP="003564EE">
            <w:pPr>
              <w:jc w:val="center"/>
            </w:pPr>
            <w:r w:rsidRPr="00150A04">
              <w:t>Члены рабочей группы</w:t>
            </w:r>
          </w:p>
          <w:p w:rsidR="00974300" w:rsidRPr="00150A04" w:rsidRDefault="00974300" w:rsidP="003564EE">
            <w:pPr>
              <w:jc w:val="center"/>
            </w:pPr>
          </w:p>
        </w:tc>
      </w:tr>
      <w:tr w:rsidR="00974300" w:rsidRPr="00DE5423" w:rsidTr="00D417DA">
        <w:tc>
          <w:tcPr>
            <w:tcW w:w="737" w:type="dxa"/>
          </w:tcPr>
          <w:p w:rsidR="00974300" w:rsidRPr="00DE5423" w:rsidRDefault="00974300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3564EE">
            <w:r w:rsidRPr="00150A04">
              <w:t>Проведение тестирования методистов ОО</w:t>
            </w:r>
          </w:p>
        </w:tc>
        <w:tc>
          <w:tcPr>
            <w:tcW w:w="1796" w:type="dxa"/>
          </w:tcPr>
          <w:p w:rsidR="00974300" w:rsidRPr="00150A04" w:rsidRDefault="00974300" w:rsidP="003564EE">
            <w:pPr>
              <w:jc w:val="center"/>
            </w:pPr>
            <w:r w:rsidRPr="00150A04">
              <w:t>15.04.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13.00</w:t>
            </w:r>
          </w:p>
        </w:tc>
        <w:tc>
          <w:tcPr>
            <w:tcW w:w="2268" w:type="dxa"/>
          </w:tcPr>
          <w:p w:rsidR="00974300" w:rsidRPr="00150A04" w:rsidRDefault="00974300" w:rsidP="003564EE">
            <w:pPr>
              <w:jc w:val="center"/>
            </w:pPr>
            <w:r w:rsidRPr="00150A04">
              <w:t>ГМК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Молодёжная, 5</w:t>
            </w:r>
          </w:p>
        </w:tc>
        <w:tc>
          <w:tcPr>
            <w:tcW w:w="2324" w:type="dxa"/>
          </w:tcPr>
          <w:p w:rsidR="00974300" w:rsidRPr="00150A04" w:rsidRDefault="00974300" w:rsidP="003564EE">
            <w:pPr>
              <w:jc w:val="center"/>
            </w:pPr>
            <w:r w:rsidRPr="00150A04">
              <w:t>Руководители ОО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Аванесян М.Б.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Манзевитая Н.Н.</w:t>
            </w:r>
          </w:p>
        </w:tc>
      </w:tr>
      <w:tr w:rsidR="00974300" w:rsidRPr="00DE5423" w:rsidTr="00D417DA">
        <w:tc>
          <w:tcPr>
            <w:tcW w:w="737" w:type="dxa"/>
          </w:tcPr>
          <w:p w:rsidR="00974300" w:rsidRPr="00DE5423" w:rsidRDefault="00974300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3564EE">
            <w:r w:rsidRPr="00150A04">
              <w:t>Проведение тестирования учителей русского языка, литературы, истории, обществознания</w:t>
            </w:r>
          </w:p>
        </w:tc>
        <w:tc>
          <w:tcPr>
            <w:tcW w:w="1796" w:type="dxa"/>
          </w:tcPr>
          <w:p w:rsidR="00974300" w:rsidRPr="00150A04" w:rsidRDefault="00974300" w:rsidP="003564EE">
            <w:pPr>
              <w:jc w:val="center"/>
            </w:pPr>
            <w:r w:rsidRPr="00150A04">
              <w:t>20.04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13.00</w:t>
            </w:r>
          </w:p>
        </w:tc>
        <w:tc>
          <w:tcPr>
            <w:tcW w:w="2268" w:type="dxa"/>
          </w:tcPr>
          <w:p w:rsidR="00974300" w:rsidRPr="00150A04" w:rsidRDefault="00974300" w:rsidP="003564EE">
            <w:pPr>
              <w:jc w:val="center"/>
            </w:pPr>
            <w:r w:rsidRPr="00150A04">
              <w:t>ГМК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Молодёжная, 5</w:t>
            </w:r>
          </w:p>
        </w:tc>
        <w:tc>
          <w:tcPr>
            <w:tcW w:w="2324" w:type="dxa"/>
          </w:tcPr>
          <w:p w:rsidR="00974300" w:rsidRPr="00150A04" w:rsidRDefault="00974300" w:rsidP="003564EE">
            <w:pPr>
              <w:jc w:val="center"/>
            </w:pPr>
            <w:r w:rsidRPr="00150A04">
              <w:t>Руководители ОО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Аванесян М.Б.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Манзевитая Н.Н.</w:t>
            </w:r>
          </w:p>
        </w:tc>
      </w:tr>
      <w:tr w:rsidR="00974300" w:rsidRPr="00DE5423" w:rsidTr="00D417DA">
        <w:tc>
          <w:tcPr>
            <w:tcW w:w="737" w:type="dxa"/>
          </w:tcPr>
          <w:p w:rsidR="00974300" w:rsidRPr="00DE5423" w:rsidRDefault="00974300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3564EE">
            <w:r w:rsidRPr="00150A04">
              <w:t>Проведение тестирования учителей</w:t>
            </w:r>
          </w:p>
          <w:p w:rsidR="00974300" w:rsidRPr="00150A04" w:rsidRDefault="00974300" w:rsidP="003564EE">
            <w:r w:rsidRPr="00150A04">
              <w:t>математики, физики</w:t>
            </w:r>
          </w:p>
        </w:tc>
        <w:tc>
          <w:tcPr>
            <w:tcW w:w="1796" w:type="dxa"/>
          </w:tcPr>
          <w:p w:rsidR="00974300" w:rsidRPr="00150A04" w:rsidRDefault="00974300" w:rsidP="003564EE">
            <w:pPr>
              <w:jc w:val="center"/>
            </w:pPr>
            <w:r w:rsidRPr="00150A04">
              <w:t>21.04.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13.00</w:t>
            </w:r>
          </w:p>
        </w:tc>
        <w:tc>
          <w:tcPr>
            <w:tcW w:w="2268" w:type="dxa"/>
          </w:tcPr>
          <w:p w:rsidR="00974300" w:rsidRPr="00150A04" w:rsidRDefault="00974300" w:rsidP="003564EE">
            <w:pPr>
              <w:jc w:val="center"/>
            </w:pPr>
            <w:r w:rsidRPr="00150A04">
              <w:t>ГМК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Молодёжная, 5</w:t>
            </w:r>
          </w:p>
        </w:tc>
        <w:tc>
          <w:tcPr>
            <w:tcW w:w="2324" w:type="dxa"/>
          </w:tcPr>
          <w:p w:rsidR="00974300" w:rsidRPr="00150A04" w:rsidRDefault="00974300" w:rsidP="003564EE">
            <w:pPr>
              <w:jc w:val="center"/>
            </w:pPr>
            <w:r w:rsidRPr="00150A04">
              <w:t>Руководители ОО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Аванесян М.Б.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Манзевитая Н.Н.</w:t>
            </w:r>
          </w:p>
        </w:tc>
      </w:tr>
      <w:tr w:rsidR="00974300" w:rsidRPr="006A3899" w:rsidTr="00D417DA">
        <w:tc>
          <w:tcPr>
            <w:tcW w:w="737" w:type="dxa"/>
          </w:tcPr>
          <w:p w:rsidR="00974300" w:rsidRPr="006A3899" w:rsidRDefault="00974300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3564EE">
            <w:r w:rsidRPr="00150A04">
              <w:t>Проведение тестирования учителей химии, биологии, географии</w:t>
            </w:r>
          </w:p>
        </w:tc>
        <w:tc>
          <w:tcPr>
            <w:tcW w:w="1796" w:type="dxa"/>
          </w:tcPr>
          <w:p w:rsidR="00974300" w:rsidRPr="00150A04" w:rsidRDefault="00974300" w:rsidP="003564EE">
            <w:pPr>
              <w:jc w:val="center"/>
            </w:pPr>
            <w:r w:rsidRPr="00150A04">
              <w:t>22.04.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13.00</w:t>
            </w:r>
          </w:p>
        </w:tc>
        <w:tc>
          <w:tcPr>
            <w:tcW w:w="2268" w:type="dxa"/>
          </w:tcPr>
          <w:p w:rsidR="00974300" w:rsidRPr="00150A04" w:rsidRDefault="00974300" w:rsidP="003564EE">
            <w:pPr>
              <w:jc w:val="center"/>
            </w:pPr>
            <w:r w:rsidRPr="00150A04">
              <w:t>ГМК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Молодёжная, 5</w:t>
            </w:r>
          </w:p>
        </w:tc>
        <w:tc>
          <w:tcPr>
            <w:tcW w:w="2324" w:type="dxa"/>
          </w:tcPr>
          <w:p w:rsidR="00974300" w:rsidRPr="00150A04" w:rsidRDefault="00974300" w:rsidP="003564EE">
            <w:pPr>
              <w:jc w:val="center"/>
            </w:pPr>
            <w:r w:rsidRPr="00150A04">
              <w:t>Руководители ОО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Аванесян М.Б.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Манзевитая Н.Н.</w:t>
            </w:r>
          </w:p>
        </w:tc>
      </w:tr>
      <w:tr w:rsidR="00974300" w:rsidRPr="00150A04" w:rsidTr="00C45D90">
        <w:tc>
          <w:tcPr>
            <w:tcW w:w="11000" w:type="dxa"/>
            <w:gridSpan w:val="6"/>
          </w:tcPr>
          <w:p w:rsidR="00974300" w:rsidRPr="00150A04" w:rsidRDefault="00974300" w:rsidP="007D739D">
            <w:pPr>
              <w:jc w:val="center"/>
            </w:pPr>
            <w:bookmarkStart w:id="0" w:name="_GoBack"/>
            <w:bookmarkEnd w:id="0"/>
            <w:r w:rsidRPr="00B2263E">
              <w:rPr>
                <w:b/>
              </w:rPr>
              <w:t>Лига школьного спорта муниципальный этап: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E84474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DC17EA">
            <w:pPr>
              <w:rPr>
                <w:sz w:val="22"/>
                <w:szCs w:val="22"/>
              </w:rPr>
            </w:pPr>
            <w:r w:rsidRPr="00150A04">
              <w:rPr>
                <w:sz w:val="22"/>
                <w:szCs w:val="22"/>
              </w:rPr>
              <w:t>Футбол</w:t>
            </w:r>
          </w:p>
          <w:p w:rsidR="00974300" w:rsidRPr="00150A04" w:rsidRDefault="00974300" w:rsidP="00DC17EA">
            <w:pPr>
              <w:rPr>
                <w:sz w:val="22"/>
                <w:szCs w:val="22"/>
              </w:rPr>
            </w:pPr>
            <w:r w:rsidRPr="00150A04">
              <w:rPr>
                <w:sz w:val="22"/>
                <w:szCs w:val="22"/>
              </w:rPr>
              <w:t>Флорбо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DC17EA">
            <w:pPr>
              <w:jc w:val="center"/>
              <w:rPr>
                <w:sz w:val="22"/>
                <w:szCs w:val="22"/>
              </w:rPr>
            </w:pPr>
            <w:r w:rsidRPr="00150A04">
              <w:rPr>
                <w:sz w:val="22"/>
                <w:szCs w:val="22"/>
              </w:rPr>
              <w:t>апрель 2022</w:t>
            </w:r>
          </w:p>
          <w:p w:rsidR="00974300" w:rsidRPr="00150A04" w:rsidRDefault="00974300" w:rsidP="004B722C">
            <w:pPr>
              <w:jc w:val="center"/>
              <w:rPr>
                <w:sz w:val="22"/>
                <w:szCs w:val="22"/>
              </w:rPr>
            </w:pPr>
            <w:r w:rsidRPr="00150A04">
              <w:rPr>
                <w:sz w:val="22"/>
                <w:szCs w:val="22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pPr>
              <w:jc w:val="center"/>
              <w:rPr>
                <w:sz w:val="22"/>
                <w:szCs w:val="22"/>
              </w:rPr>
            </w:pPr>
            <w:r w:rsidRPr="00150A04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324" w:type="dxa"/>
            <w:shd w:val="clear" w:color="auto" w:fill="auto"/>
          </w:tcPr>
          <w:p w:rsidR="00974300" w:rsidRPr="00150A04" w:rsidRDefault="00974300" w:rsidP="00DC17EA">
            <w:pPr>
              <w:jc w:val="center"/>
            </w:pPr>
            <w:r w:rsidRPr="00150A04">
              <w:t>Павлов А.А.</w:t>
            </w:r>
          </w:p>
        </w:tc>
      </w:tr>
      <w:tr w:rsidR="00974300" w:rsidRPr="00DC17EA" w:rsidTr="004B722C">
        <w:tc>
          <w:tcPr>
            <w:tcW w:w="11000" w:type="dxa"/>
            <w:gridSpan w:val="6"/>
          </w:tcPr>
          <w:p w:rsidR="00974300" w:rsidRPr="00DC17EA" w:rsidRDefault="00974300" w:rsidP="00DC17EA">
            <w:pPr>
              <w:jc w:val="center"/>
              <w:rPr>
                <w:color w:val="FF0000"/>
              </w:rPr>
            </w:pPr>
            <w:r w:rsidRPr="00D5262A">
              <w:rPr>
                <w:b/>
              </w:rPr>
              <w:t>Президентские спортивные игры муниципальный этап:</w:t>
            </w:r>
            <w:r w:rsidRPr="00D5262A">
              <w:t xml:space="preserve"> Возраст участников 200</w:t>
            </w:r>
            <w:r>
              <w:t>7</w:t>
            </w:r>
            <w:r w:rsidRPr="00D5262A">
              <w:t>-200</w:t>
            </w:r>
            <w:r>
              <w:t>8</w:t>
            </w:r>
            <w:r w:rsidRPr="00D5262A">
              <w:t xml:space="preserve"> гг.р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E8447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r w:rsidRPr="00150A04">
              <w:t>Баскетбол (3х3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pPr>
              <w:jc w:val="center"/>
            </w:pPr>
            <w:r w:rsidRPr="00150A04">
              <w:t>12.04.2022</w:t>
            </w:r>
          </w:p>
          <w:p w:rsidR="00974300" w:rsidRPr="00150A04" w:rsidRDefault="00974300" w:rsidP="004B722C">
            <w:pPr>
              <w:jc w:val="center"/>
              <w:rPr>
                <w:bCs/>
              </w:rPr>
            </w:pPr>
            <w:r w:rsidRPr="00150A04"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00" w:rsidRPr="00150A04" w:rsidRDefault="00974300" w:rsidP="004B722C">
            <w:pPr>
              <w:jc w:val="center"/>
            </w:pPr>
            <w:r w:rsidRPr="00150A04">
              <w:t>МБОУ «СОШ №9 им. В.И. Некрасова»</w:t>
            </w:r>
          </w:p>
        </w:tc>
        <w:tc>
          <w:tcPr>
            <w:tcW w:w="2324" w:type="dxa"/>
            <w:shd w:val="clear" w:color="auto" w:fill="auto"/>
          </w:tcPr>
          <w:p w:rsidR="00974300" w:rsidRPr="00150A04" w:rsidRDefault="00974300" w:rsidP="004B722C">
            <w:pPr>
              <w:jc w:val="center"/>
            </w:pPr>
            <w:r w:rsidRPr="00150A04">
              <w:t>Павлов А.А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E8447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r w:rsidRPr="00150A04">
              <w:t>Настольный тенни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pPr>
              <w:jc w:val="center"/>
            </w:pPr>
            <w:r w:rsidRPr="00150A04">
              <w:t>13.04.2022</w:t>
            </w:r>
          </w:p>
          <w:p w:rsidR="00974300" w:rsidRPr="00150A04" w:rsidRDefault="00974300" w:rsidP="004B722C">
            <w:pPr>
              <w:jc w:val="center"/>
            </w:pPr>
            <w:r w:rsidRPr="00150A04"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pPr>
              <w:jc w:val="center"/>
            </w:pPr>
            <w:r w:rsidRPr="00150A04">
              <w:t>Зал настольного тенниса</w:t>
            </w:r>
          </w:p>
        </w:tc>
        <w:tc>
          <w:tcPr>
            <w:tcW w:w="2324" w:type="dxa"/>
            <w:shd w:val="clear" w:color="auto" w:fill="auto"/>
          </w:tcPr>
          <w:p w:rsidR="00974300" w:rsidRPr="00150A04" w:rsidRDefault="00974300" w:rsidP="004B722C">
            <w:pPr>
              <w:jc w:val="center"/>
            </w:pPr>
            <w:r w:rsidRPr="00150A04">
              <w:t>Павлов А.А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E8447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r w:rsidRPr="00150A04">
              <w:t>Волейбо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pPr>
              <w:jc w:val="center"/>
            </w:pPr>
            <w:r w:rsidRPr="00150A04">
              <w:t>15.04.2022</w:t>
            </w:r>
          </w:p>
          <w:p w:rsidR="00974300" w:rsidRPr="00150A04" w:rsidRDefault="00974300" w:rsidP="004B722C">
            <w:pPr>
              <w:jc w:val="center"/>
            </w:pPr>
            <w:r w:rsidRPr="00150A04"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pPr>
              <w:jc w:val="center"/>
            </w:pPr>
            <w:r w:rsidRPr="00150A04">
              <w:t>Девочки МБОУ «СОШ №9 им. В.И. Некрасова»</w:t>
            </w:r>
          </w:p>
          <w:p w:rsidR="00974300" w:rsidRPr="00150A04" w:rsidRDefault="00974300" w:rsidP="004B722C">
            <w:pPr>
              <w:jc w:val="center"/>
            </w:pPr>
            <w:r w:rsidRPr="00150A04">
              <w:t>Мальчики МБОУ «СОШ №7»</w:t>
            </w:r>
          </w:p>
        </w:tc>
        <w:tc>
          <w:tcPr>
            <w:tcW w:w="2324" w:type="dxa"/>
            <w:shd w:val="clear" w:color="auto" w:fill="auto"/>
          </w:tcPr>
          <w:p w:rsidR="00974300" w:rsidRPr="00150A04" w:rsidRDefault="00974300" w:rsidP="004B722C">
            <w:pPr>
              <w:jc w:val="center"/>
            </w:pPr>
            <w:r w:rsidRPr="00150A04">
              <w:t>Павлов А.А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E8447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r w:rsidRPr="00150A04">
              <w:t>Легкая атлет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pPr>
              <w:jc w:val="center"/>
            </w:pPr>
            <w:r w:rsidRPr="00150A04">
              <w:t>19, 21.04.2022</w:t>
            </w:r>
          </w:p>
          <w:p w:rsidR="00974300" w:rsidRPr="00150A04" w:rsidRDefault="00974300" w:rsidP="004B722C">
            <w:pPr>
              <w:jc w:val="center"/>
            </w:pPr>
            <w:r w:rsidRPr="00150A04"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pPr>
              <w:jc w:val="center"/>
            </w:pPr>
            <w:r w:rsidRPr="00150A04">
              <w:t>Стадион МБОУ «СОШ №7»</w:t>
            </w:r>
          </w:p>
        </w:tc>
        <w:tc>
          <w:tcPr>
            <w:tcW w:w="2324" w:type="dxa"/>
            <w:shd w:val="clear" w:color="auto" w:fill="auto"/>
          </w:tcPr>
          <w:p w:rsidR="00974300" w:rsidRPr="00150A04" w:rsidRDefault="00974300" w:rsidP="004B722C">
            <w:pPr>
              <w:jc w:val="center"/>
            </w:pPr>
            <w:r w:rsidRPr="00150A04">
              <w:t>Павлов А.А.</w:t>
            </w:r>
          </w:p>
        </w:tc>
      </w:tr>
      <w:tr w:rsidR="00974300" w:rsidRPr="00150A04" w:rsidTr="004B722C">
        <w:tc>
          <w:tcPr>
            <w:tcW w:w="11000" w:type="dxa"/>
            <w:gridSpan w:val="6"/>
          </w:tcPr>
          <w:p w:rsidR="00974300" w:rsidRPr="00150A04" w:rsidRDefault="00974300" w:rsidP="00DC17EA">
            <w:pPr>
              <w:jc w:val="center"/>
            </w:pPr>
            <w:r w:rsidRPr="00150A04">
              <w:rPr>
                <w:b/>
              </w:rPr>
              <w:t>Президентские спортивные состязания муниципальный этап:</w:t>
            </w:r>
            <w:r w:rsidRPr="00150A04">
              <w:t xml:space="preserve"> 7 класс. Возраст участников - 2006-2007-2008 гг.р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E8447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r w:rsidRPr="00150A04">
              <w:t>ОФП (спортивное многоборье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00" w:rsidRPr="00150A04" w:rsidRDefault="00974300" w:rsidP="004B722C">
            <w:pPr>
              <w:jc w:val="center"/>
            </w:pPr>
            <w:r w:rsidRPr="00150A04">
              <w:t>14.04.2022</w:t>
            </w:r>
          </w:p>
          <w:p w:rsidR="00974300" w:rsidRPr="00150A04" w:rsidRDefault="00974300" w:rsidP="004B722C">
            <w:pPr>
              <w:jc w:val="center"/>
              <w:rPr>
                <w:bCs/>
              </w:rPr>
            </w:pPr>
            <w:r w:rsidRPr="00150A04"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pPr>
              <w:jc w:val="center"/>
              <w:rPr>
                <w:bCs/>
              </w:rPr>
            </w:pPr>
            <w:r w:rsidRPr="00150A04">
              <w:t>МБОУ «СОШ №6»</w:t>
            </w:r>
          </w:p>
        </w:tc>
        <w:tc>
          <w:tcPr>
            <w:tcW w:w="2324" w:type="dxa"/>
            <w:shd w:val="clear" w:color="auto" w:fill="auto"/>
          </w:tcPr>
          <w:p w:rsidR="00974300" w:rsidRPr="00150A04" w:rsidRDefault="00974300" w:rsidP="004B722C">
            <w:pPr>
              <w:jc w:val="center"/>
            </w:pPr>
            <w:r w:rsidRPr="00150A04">
              <w:t>Павлов А.А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E8447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r w:rsidRPr="00150A04">
              <w:t>Эстафетный бе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pPr>
              <w:jc w:val="center"/>
            </w:pPr>
            <w:r w:rsidRPr="00150A04">
              <w:t>21.04.2022</w:t>
            </w:r>
          </w:p>
          <w:p w:rsidR="00974300" w:rsidRPr="00150A04" w:rsidRDefault="00974300" w:rsidP="004B722C">
            <w:pPr>
              <w:jc w:val="center"/>
            </w:pPr>
            <w:r w:rsidRPr="00150A04"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pPr>
              <w:jc w:val="center"/>
            </w:pPr>
            <w:r w:rsidRPr="00150A04">
              <w:t>Стадион МБОУ «СОШ №7»</w:t>
            </w:r>
          </w:p>
        </w:tc>
        <w:tc>
          <w:tcPr>
            <w:tcW w:w="2324" w:type="dxa"/>
            <w:shd w:val="clear" w:color="auto" w:fill="auto"/>
          </w:tcPr>
          <w:p w:rsidR="00974300" w:rsidRPr="00150A04" w:rsidRDefault="00974300" w:rsidP="004B722C">
            <w:pPr>
              <w:jc w:val="center"/>
            </w:pPr>
            <w:r w:rsidRPr="00150A04">
              <w:t>Павлов А.А.</w:t>
            </w:r>
          </w:p>
        </w:tc>
      </w:tr>
      <w:tr w:rsidR="00974300" w:rsidRPr="00DE5423" w:rsidTr="00C45D90">
        <w:tc>
          <w:tcPr>
            <w:tcW w:w="11000" w:type="dxa"/>
            <w:gridSpan w:val="6"/>
          </w:tcPr>
          <w:p w:rsidR="00974300" w:rsidRPr="00A248E4" w:rsidRDefault="00974300" w:rsidP="00DC17EA">
            <w:pPr>
              <w:jc w:val="center"/>
            </w:pPr>
            <w:r w:rsidRPr="00CB55C1">
              <w:rPr>
                <w:b/>
              </w:rPr>
              <w:t>Российское движение школьников</w:t>
            </w:r>
            <w:r>
              <w:rPr>
                <w:b/>
              </w:rPr>
              <w:t xml:space="preserve"> (РДШ)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E8447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CB7A7C">
            <w:pPr>
              <w:rPr>
                <w:lang w:eastAsia="en-US"/>
              </w:rPr>
            </w:pPr>
            <w:r w:rsidRPr="00150A04">
              <w:t xml:space="preserve">Классные часы </w:t>
            </w:r>
            <w:r w:rsidRPr="00150A04">
              <w:rPr>
                <w:lang w:eastAsia="en-US"/>
              </w:rPr>
              <w:t>«Час общения» с куратором местного отделения РДШ</w:t>
            </w:r>
          </w:p>
        </w:tc>
        <w:tc>
          <w:tcPr>
            <w:tcW w:w="1796" w:type="dxa"/>
          </w:tcPr>
          <w:p w:rsidR="00974300" w:rsidRPr="00150A04" w:rsidRDefault="00974300" w:rsidP="00EF0828">
            <w:pPr>
              <w:jc w:val="center"/>
              <w:rPr>
                <w:lang w:eastAsia="en-US"/>
              </w:rPr>
            </w:pPr>
            <w:r w:rsidRPr="00150A04">
              <w:rPr>
                <w:lang w:eastAsia="en-US"/>
              </w:rPr>
              <w:t>в течение месяца по заяв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CB7A7C">
            <w:pPr>
              <w:jc w:val="center"/>
            </w:pPr>
            <w:r w:rsidRPr="00150A04">
              <w:t>Образовательные организации</w:t>
            </w:r>
          </w:p>
        </w:tc>
        <w:tc>
          <w:tcPr>
            <w:tcW w:w="2324" w:type="dxa"/>
            <w:shd w:val="clear" w:color="auto" w:fill="auto"/>
          </w:tcPr>
          <w:p w:rsidR="00974300" w:rsidRPr="00150A04" w:rsidRDefault="00974300" w:rsidP="00872ABE">
            <w:pPr>
              <w:jc w:val="center"/>
            </w:pPr>
            <w:r w:rsidRPr="00150A04">
              <w:t>Попова Д.В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E8447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CB7A7C">
            <w:pPr>
              <w:pStyle w:val="2"/>
              <w:spacing w:after="0" w:line="240" w:lineRule="auto"/>
              <w:jc w:val="both"/>
              <w:rPr>
                <w:rFonts w:eastAsia="Calibri"/>
              </w:rPr>
            </w:pPr>
            <w:r w:rsidRPr="00150A04">
              <w:rPr>
                <w:rFonts w:eastAsia="Calibri"/>
              </w:rPr>
              <w:t xml:space="preserve">Участие в акциях, проектах, конкурсах Всероссийского уровня </w:t>
            </w:r>
          </w:p>
          <w:p w:rsidR="00974300" w:rsidRPr="00150A04" w:rsidRDefault="00974300" w:rsidP="00CB7A7C">
            <w:pPr>
              <w:pStyle w:val="2"/>
              <w:spacing w:after="0" w:line="240" w:lineRule="auto"/>
              <w:jc w:val="both"/>
              <w:rPr>
                <w:rFonts w:eastAsia="Calibri"/>
              </w:rPr>
            </w:pPr>
            <w:r w:rsidRPr="00150A04">
              <w:rPr>
                <w:rFonts w:eastAsia="Calibri"/>
              </w:rPr>
              <w:t>(по плану Росдетцентра и Федерального представительства РДШ)</w:t>
            </w:r>
          </w:p>
          <w:p w:rsidR="00974300" w:rsidRPr="00150A04" w:rsidRDefault="00974300" w:rsidP="00CB7A7C">
            <w:pPr>
              <w:pStyle w:val="2"/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1796" w:type="dxa"/>
          </w:tcPr>
          <w:p w:rsidR="00974300" w:rsidRPr="00150A04" w:rsidRDefault="00974300" w:rsidP="00EF0828">
            <w:pPr>
              <w:pStyle w:val="2"/>
              <w:spacing w:after="0" w:line="240" w:lineRule="auto"/>
              <w:jc w:val="center"/>
            </w:pPr>
            <w:r w:rsidRPr="00150A04"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CB7A7C">
            <w:pPr>
              <w:jc w:val="center"/>
            </w:pPr>
            <w:r w:rsidRPr="00150A04">
              <w:t>Образовательные организации</w:t>
            </w:r>
          </w:p>
        </w:tc>
        <w:tc>
          <w:tcPr>
            <w:tcW w:w="2324" w:type="dxa"/>
            <w:shd w:val="clear" w:color="auto" w:fill="auto"/>
          </w:tcPr>
          <w:p w:rsidR="00974300" w:rsidRPr="00150A04" w:rsidRDefault="00974300" w:rsidP="003564EE">
            <w:pPr>
              <w:jc w:val="center"/>
            </w:pPr>
            <w:r w:rsidRPr="00150A04">
              <w:t>Попова Д.В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E8447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CB7A7C">
            <w:r w:rsidRPr="00150A04">
              <w:rPr>
                <w:lang w:eastAsia="en-US"/>
              </w:rPr>
              <w:t xml:space="preserve">Игровой квест «Знакомьтесь, РДШ»  </w:t>
            </w:r>
          </w:p>
        </w:tc>
        <w:tc>
          <w:tcPr>
            <w:tcW w:w="1796" w:type="dxa"/>
          </w:tcPr>
          <w:p w:rsidR="00974300" w:rsidRPr="00150A04" w:rsidRDefault="00974300" w:rsidP="00872ABE">
            <w:pPr>
              <w:spacing w:line="276" w:lineRule="auto"/>
              <w:jc w:val="center"/>
              <w:rPr>
                <w:lang w:eastAsia="en-US"/>
              </w:rPr>
            </w:pPr>
            <w:r w:rsidRPr="00150A04">
              <w:rPr>
                <w:lang w:eastAsia="en-US"/>
              </w:rPr>
              <w:t>по заявкам</w:t>
            </w:r>
          </w:p>
          <w:p w:rsidR="00974300" w:rsidRPr="00150A04" w:rsidRDefault="00974300" w:rsidP="00872ABE">
            <w:pPr>
              <w:spacing w:line="276" w:lineRule="auto"/>
              <w:jc w:val="center"/>
              <w:rPr>
                <w:lang w:eastAsia="en-US"/>
              </w:rPr>
            </w:pPr>
            <w:r w:rsidRPr="00150A04">
              <w:rPr>
                <w:lang w:eastAsia="en-US"/>
              </w:rPr>
              <w:t>5-6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CB7A7C">
            <w:pPr>
              <w:jc w:val="center"/>
            </w:pPr>
            <w:r w:rsidRPr="00150A04">
              <w:t>МБОУДО «ДДТ»</w:t>
            </w:r>
          </w:p>
          <w:p w:rsidR="00974300" w:rsidRPr="00150A04" w:rsidRDefault="00974300" w:rsidP="00CB7A7C">
            <w:pPr>
              <w:jc w:val="center"/>
            </w:pPr>
            <w:r w:rsidRPr="00150A04">
              <w:t>ул. Солнечная, 25а</w:t>
            </w:r>
          </w:p>
        </w:tc>
        <w:tc>
          <w:tcPr>
            <w:tcW w:w="2324" w:type="dxa"/>
            <w:shd w:val="clear" w:color="auto" w:fill="auto"/>
          </w:tcPr>
          <w:p w:rsidR="00974300" w:rsidRPr="00150A04" w:rsidRDefault="00974300" w:rsidP="00872ABE">
            <w:pPr>
              <w:jc w:val="center"/>
            </w:pPr>
            <w:r w:rsidRPr="00150A04">
              <w:t>Попова Д.В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E8447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CB7A7C">
            <w:pPr>
              <w:pStyle w:val="2"/>
              <w:spacing w:after="0" w:line="240" w:lineRule="auto"/>
              <w:jc w:val="both"/>
            </w:pPr>
            <w:r w:rsidRPr="00150A04">
              <w:t>Рабочие встречи Детского совета местного отделения РДШ</w:t>
            </w:r>
          </w:p>
        </w:tc>
        <w:tc>
          <w:tcPr>
            <w:tcW w:w="1796" w:type="dxa"/>
          </w:tcPr>
          <w:p w:rsidR="00974300" w:rsidRPr="00150A04" w:rsidRDefault="00974300" w:rsidP="00872ABE">
            <w:pPr>
              <w:pStyle w:val="2"/>
              <w:spacing w:after="0" w:line="276" w:lineRule="auto"/>
              <w:jc w:val="center"/>
            </w:pPr>
            <w:r w:rsidRPr="00150A04">
              <w:t>Два раза в месяц</w:t>
            </w:r>
          </w:p>
        </w:tc>
        <w:tc>
          <w:tcPr>
            <w:tcW w:w="2268" w:type="dxa"/>
          </w:tcPr>
          <w:p w:rsidR="00974300" w:rsidRPr="00150A04" w:rsidRDefault="00974300" w:rsidP="00CB7A7C">
            <w:pPr>
              <w:jc w:val="center"/>
            </w:pPr>
            <w:r w:rsidRPr="00150A04">
              <w:t>МБОУДО «ДДТ»</w:t>
            </w:r>
          </w:p>
          <w:p w:rsidR="00974300" w:rsidRPr="00150A04" w:rsidRDefault="00974300" w:rsidP="00CB7A7C">
            <w:pPr>
              <w:jc w:val="center"/>
            </w:pPr>
            <w:r w:rsidRPr="00150A04">
              <w:t>ул. Солнечная, 25а</w:t>
            </w:r>
          </w:p>
        </w:tc>
        <w:tc>
          <w:tcPr>
            <w:tcW w:w="2324" w:type="dxa"/>
            <w:shd w:val="clear" w:color="auto" w:fill="auto"/>
          </w:tcPr>
          <w:p w:rsidR="00974300" w:rsidRPr="00150A04" w:rsidRDefault="00974300" w:rsidP="00872ABE">
            <w:pPr>
              <w:jc w:val="center"/>
            </w:pPr>
            <w:r w:rsidRPr="00150A04">
              <w:t>Попова Д.В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E8447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CB7A7C">
            <w:r w:rsidRPr="00150A04">
              <w:t xml:space="preserve">Ежегодная Всероссийская акция «Будь здоров!» </w:t>
            </w:r>
          </w:p>
        </w:tc>
        <w:tc>
          <w:tcPr>
            <w:tcW w:w="1796" w:type="dxa"/>
          </w:tcPr>
          <w:p w:rsidR="00974300" w:rsidRPr="00150A04" w:rsidRDefault="00974300" w:rsidP="00872ABE">
            <w:pPr>
              <w:spacing w:line="276" w:lineRule="auto"/>
              <w:jc w:val="center"/>
            </w:pPr>
            <w:r w:rsidRPr="00150A04">
              <w:t>07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CB7A7C">
            <w:pPr>
              <w:jc w:val="center"/>
            </w:pPr>
            <w:r w:rsidRPr="00150A04">
              <w:t>ООГДЮО</w:t>
            </w:r>
          </w:p>
          <w:p w:rsidR="00974300" w:rsidRPr="00150A04" w:rsidRDefault="00974300" w:rsidP="00CB7A7C">
            <w:pPr>
              <w:jc w:val="center"/>
            </w:pPr>
            <w:r w:rsidRPr="00150A04">
              <w:t>«РДШ»</w:t>
            </w:r>
          </w:p>
        </w:tc>
        <w:tc>
          <w:tcPr>
            <w:tcW w:w="2324" w:type="dxa"/>
            <w:shd w:val="clear" w:color="auto" w:fill="auto"/>
          </w:tcPr>
          <w:p w:rsidR="00974300" w:rsidRPr="00150A04" w:rsidRDefault="00974300" w:rsidP="00872ABE">
            <w:pPr>
              <w:jc w:val="center"/>
            </w:pPr>
            <w:r w:rsidRPr="00150A04">
              <w:t>Попова Д.В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E8447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CB7A7C">
            <w:r w:rsidRPr="00150A04">
              <w:t xml:space="preserve">Всероссийская акция «День космонавтики» </w:t>
            </w:r>
          </w:p>
        </w:tc>
        <w:tc>
          <w:tcPr>
            <w:tcW w:w="1796" w:type="dxa"/>
          </w:tcPr>
          <w:p w:rsidR="00974300" w:rsidRPr="00150A04" w:rsidRDefault="00974300" w:rsidP="00872ABE">
            <w:pPr>
              <w:spacing w:line="276" w:lineRule="auto"/>
              <w:jc w:val="center"/>
            </w:pPr>
            <w:r w:rsidRPr="00150A04">
              <w:t>12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CB7A7C">
            <w:pPr>
              <w:jc w:val="center"/>
            </w:pPr>
            <w:r w:rsidRPr="00150A04">
              <w:t>ООГДЮО</w:t>
            </w:r>
          </w:p>
          <w:p w:rsidR="00974300" w:rsidRPr="00150A04" w:rsidRDefault="00974300" w:rsidP="00CB7A7C">
            <w:pPr>
              <w:jc w:val="center"/>
            </w:pPr>
            <w:r w:rsidRPr="00150A04">
              <w:t>«РДШ»</w:t>
            </w:r>
          </w:p>
        </w:tc>
        <w:tc>
          <w:tcPr>
            <w:tcW w:w="2324" w:type="dxa"/>
            <w:shd w:val="clear" w:color="auto" w:fill="auto"/>
          </w:tcPr>
          <w:p w:rsidR="00974300" w:rsidRPr="00150A04" w:rsidRDefault="00974300" w:rsidP="00872ABE">
            <w:pPr>
              <w:jc w:val="center"/>
            </w:pPr>
            <w:r w:rsidRPr="00150A04">
              <w:t>Попова Д.В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E8447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CB7A7C">
            <w:r w:rsidRPr="00150A04">
              <w:t xml:space="preserve">Конкурс местного отделения РДШ  «Наш космос» </w:t>
            </w:r>
          </w:p>
        </w:tc>
        <w:tc>
          <w:tcPr>
            <w:tcW w:w="1796" w:type="dxa"/>
          </w:tcPr>
          <w:p w:rsidR="00974300" w:rsidRPr="00150A04" w:rsidRDefault="00974300" w:rsidP="00D9498C">
            <w:pPr>
              <w:spacing w:line="276" w:lineRule="auto"/>
              <w:jc w:val="center"/>
            </w:pPr>
            <w:r w:rsidRPr="00150A04">
              <w:t>12.04.</w:t>
            </w:r>
          </w:p>
          <w:p w:rsidR="00974300" w:rsidRPr="00150A04" w:rsidRDefault="00974300" w:rsidP="00D9498C">
            <w:pPr>
              <w:spacing w:line="276" w:lineRule="auto"/>
              <w:jc w:val="center"/>
            </w:pPr>
            <w:r w:rsidRPr="00150A04"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CB7A7C">
            <w:pPr>
              <w:jc w:val="center"/>
            </w:pPr>
            <w:r w:rsidRPr="00150A04">
              <w:t>МБОУДО «ДДТ»</w:t>
            </w:r>
          </w:p>
          <w:p w:rsidR="00974300" w:rsidRPr="00150A04" w:rsidRDefault="00974300" w:rsidP="00CB7A7C">
            <w:pPr>
              <w:jc w:val="center"/>
            </w:pPr>
            <w:r w:rsidRPr="00150A04">
              <w:t>ул. Солнечная, 25а</w:t>
            </w:r>
          </w:p>
        </w:tc>
        <w:tc>
          <w:tcPr>
            <w:tcW w:w="2324" w:type="dxa"/>
            <w:shd w:val="clear" w:color="auto" w:fill="auto"/>
          </w:tcPr>
          <w:p w:rsidR="00974300" w:rsidRPr="00150A04" w:rsidRDefault="00974300" w:rsidP="00872ABE">
            <w:pPr>
              <w:jc w:val="center"/>
            </w:pPr>
            <w:r w:rsidRPr="00150A04">
              <w:t>Попова Д.В.</w:t>
            </w:r>
          </w:p>
        </w:tc>
      </w:tr>
      <w:tr w:rsidR="00974300" w:rsidRPr="00150A04" w:rsidTr="00D53C64">
        <w:tc>
          <w:tcPr>
            <w:tcW w:w="11000" w:type="dxa"/>
            <w:gridSpan w:val="6"/>
          </w:tcPr>
          <w:p w:rsidR="00974300" w:rsidRPr="00150A04" w:rsidRDefault="00974300" w:rsidP="00872ABE">
            <w:pPr>
              <w:jc w:val="center"/>
              <w:rPr>
                <w:b/>
              </w:rPr>
            </w:pPr>
            <w:r w:rsidRPr="00150A04">
              <w:rPr>
                <w:b/>
              </w:rPr>
              <w:t>Городские мероприятия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4B722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3564EE">
            <w:r w:rsidRPr="00150A04">
              <w:t>Городская спартакиада школьников:</w:t>
            </w:r>
          </w:p>
          <w:p w:rsidR="00974300" w:rsidRPr="00150A04" w:rsidRDefault="00974300" w:rsidP="003564EE">
            <w:r w:rsidRPr="00150A04">
              <w:t>баскетбол среди 10-11 классов</w:t>
            </w:r>
          </w:p>
        </w:tc>
        <w:tc>
          <w:tcPr>
            <w:tcW w:w="1796" w:type="dxa"/>
          </w:tcPr>
          <w:p w:rsidR="00974300" w:rsidRPr="00150A04" w:rsidRDefault="00974300" w:rsidP="003564EE">
            <w:pPr>
              <w:jc w:val="center"/>
              <w:rPr>
                <w:sz w:val="22"/>
                <w:szCs w:val="22"/>
              </w:rPr>
            </w:pPr>
            <w:r w:rsidRPr="00150A04">
              <w:rPr>
                <w:sz w:val="22"/>
                <w:szCs w:val="22"/>
              </w:rPr>
              <w:t>с 01.04.</w:t>
            </w:r>
          </w:p>
          <w:p w:rsidR="00974300" w:rsidRPr="00150A04" w:rsidRDefault="00974300" w:rsidP="003564EE">
            <w:pPr>
              <w:jc w:val="center"/>
              <w:rPr>
                <w:sz w:val="22"/>
                <w:szCs w:val="22"/>
              </w:rPr>
            </w:pPr>
            <w:r w:rsidRPr="00150A04">
              <w:rPr>
                <w:sz w:val="22"/>
                <w:szCs w:val="22"/>
              </w:rPr>
              <w:t>по графику</w:t>
            </w:r>
          </w:p>
          <w:p w:rsidR="00974300" w:rsidRPr="00150A04" w:rsidRDefault="00974300" w:rsidP="003564EE">
            <w:pPr>
              <w:jc w:val="center"/>
            </w:pPr>
          </w:p>
        </w:tc>
        <w:tc>
          <w:tcPr>
            <w:tcW w:w="2268" w:type="dxa"/>
          </w:tcPr>
          <w:p w:rsidR="00974300" w:rsidRPr="00150A04" w:rsidRDefault="00974300" w:rsidP="003564EE">
            <w:pPr>
              <w:jc w:val="center"/>
            </w:pPr>
            <w:r w:rsidRPr="00150A04">
              <w:t>По назначению</w:t>
            </w:r>
          </w:p>
        </w:tc>
        <w:tc>
          <w:tcPr>
            <w:tcW w:w="2324" w:type="dxa"/>
          </w:tcPr>
          <w:p w:rsidR="00974300" w:rsidRPr="00150A04" w:rsidRDefault="00974300" w:rsidP="003564EE">
            <w:pPr>
              <w:jc w:val="center"/>
            </w:pPr>
            <w:r w:rsidRPr="00150A04">
              <w:t>Павлов А.А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4B722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CB7A7C">
            <w:r w:rsidRPr="00150A04">
              <w:t>Весеннее Первенство ДЮСШ по шахматам среди обучающихся 2007 г.р. и моложе</w:t>
            </w:r>
          </w:p>
        </w:tc>
        <w:tc>
          <w:tcPr>
            <w:tcW w:w="1796" w:type="dxa"/>
          </w:tcPr>
          <w:p w:rsidR="00974300" w:rsidRPr="00150A04" w:rsidRDefault="00974300" w:rsidP="003564EE">
            <w:pPr>
              <w:jc w:val="center"/>
              <w:rPr>
                <w:sz w:val="22"/>
                <w:szCs w:val="22"/>
              </w:rPr>
            </w:pPr>
            <w:r w:rsidRPr="00150A04">
              <w:rPr>
                <w:sz w:val="22"/>
                <w:szCs w:val="22"/>
              </w:rPr>
              <w:t>04-23.04.</w:t>
            </w:r>
          </w:p>
          <w:p w:rsidR="00974300" w:rsidRPr="00150A04" w:rsidRDefault="00974300" w:rsidP="003564EE">
            <w:pPr>
              <w:jc w:val="center"/>
            </w:pPr>
            <w:r w:rsidRPr="00150A04">
              <w:rPr>
                <w:sz w:val="22"/>
                <w:szCs w:val="22"/>
              </w:rPr>
              <w:t>15.30</w:t>
            </w:r>
          </w:p>
        </w:tc>
        <w:tc>
          <w:tcPr>
            <w:tcW w:w="2268" w:type="dxa"/>
          </w:tcPr>
          <w:p w:rsidR="00974300" w:rsidRPr="00150A04" w:rsidRDefault="00974300" w:rsidP="003564EE">
            <w:pPr>
              <w:jc w:val="center"/>
            </w:pPr>
            <w:r w:rsidRPr="00150A04">
              <w:t>МБОУДО «ДЮСШ»</w:t>
            </w:r>
          </w:p>
          <w:p w:rsidR="00974300" w:rsidRPr="00150A04" w:rsidRDefault="00974300" w:rsidP="003564EE">
            <w:pPr>
              <w:jc w:val="center"/>
            </w:pPr>
            <w:r w:rsidRPr="00150A04">
              <w:t>Пр. Героев, 62</w:t>
            </w:r>
          </w:p>
          <w:p w:rsidR="00974300" w:rsidRPr="00150A04" w:rsidRDefault="00974300" w:rsidP="003564EE">
            <w:pPr>
              <w:jc w:val="center"/>
            </w:pPr>
          </w:p>
        </w:tc>
        <w:tc>
          <w:tcPr>
            <w:tcW w:w="2324" w:type="dxa"/>
          </w:tcPr>
          <w:p w:rsidR="00974300" w:rsidRPr="00150A04" w:rsidRDefault="00974300" w:rsidP="003564EE">
            <w:pPr>
              <w:jc w:val="center"/>
            </w:pPr>
            <w:r w:rsidRPr="00150A04">
              <w:t>Павлов А.А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4B722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4B722C">
            <w:r w:rsidRPr="00150A04">
              <w:t>Конкурсы в рамках XXV</w:t>
            </w:r>
            <w:r w:rsidRPr="00150A04">
              <w:rPr>
                <w:lang w:val="en-US"/>
              </w:rPr>
              <w:t>I</w:t>
            </w:r>
            <w:r w:rsidRPr="00150A04">
              <w:t xml:space="preserve"> городского открытого фестиваля детского и юношеского творчества Сосновоборская мозаика - 2022», посвященного</w:t>
            </w:r>
            <w:r w:rsidRPr="00150A04">
              <w:rPr>
                <w:rFonts w:eastAsia="Calibri"/>
                <w:lang w:eastAsia="en-US"/>
              </w:rPr>
              <w:t xml:space="preserve"> 95-летию основания Ленинградской области</w:t>
            </w:r>
            <w:r w:rsidRPr="00150A04">
              <w:t xml:space="preserve"> хореографич</w:t>
            </w:r>
            <w:r w:rsidR="00EF0828">
              <w:t>еских коллективов «Ритмы весны»</w:t>
            </w:r>
          </w:p>
          <w:p w:rsidR="00974300" w:rsidRPr="00150A04" w:rsidRDefault="00974300" w:rsidP="00CB7A7C">
            <w:pPr>
              <w:pStyle w:val="aa"/>
              <w:numPr>
                <w:ilvl w:val="0"/>
                <w:numId w:val="13"/>
              </w:numPr>
              <w:ind w:left="431" w:hanging="284"/>
            </w:pPr>
            <w:r w:rsidRPr="00150A04">
              <w:t xml:space="preserve">Конкурс литературных </w:t>
            </w:r>
            <w:r w:rsidRPr="00150A04">
              <w:lastRenderedPageBreak/>
              <w:t xml:space="preserve">творческих работ </w:t>
            </w:r>
            <w:r w:rsidRPr="00150A04">
              <w:rPr>
                <w:b/>
              </w:rPr>
              <w:t>«Проба пера</w:t>
            </w:r>
            <w:r w:rsidRPr="00150A04">
              <w:t>»</w:t>
            </w:r>
          </w:p>
          <w:p w:rsidR="00974300" w:rsidRPr="00150A04" w:rsidRDefault="00974300" w:rsidP="00CB7A7C">
            <w:pPr>
              <w:pStyle w:val="aa"/>
              <w:numPr>
                <w:ilvl w:val="0"/>
                <w:numId w:val="13"/>
              </w:numPr>
              <w:ind w:left="431" w:hanging="284"/>
              <w:rPr>
                <w:b/>
              </w:rPr>
            </w:pPr>
            <w:r w:rsidRPr="00150A04">
              <w:t xml:space="preserve">Конкурс хореографических коллективов </w:t>
            </w:r>
            <w:r w:rsidRPr="00150A04">
              <w:rPr>
                <w:b/>
              </w:rPr>
              <w:t>«Ритмы весны»,</w:t>
            </w:r>
          </w:p>
          <w:p w:rsidR="00974300" w:rsidRPr="00150A04" w:rsidRDefault="00974300" w:rsidP="00CB7A7C">
            <w:pPr>
              <w:pStyle w:val="aa"/>
              <w:numPr>
                <w:ilvl w:val="0"/>
                <w:numId w:val="13"/>
              </w:numPr>
              <w:ind w:left="431" w:hanging="284"/>
              <w:rPr>
                <w:b/>
                <w:lang w:eastAsia="en-US"/>
              </w:rPr>
            </w:pPr>
            <w:r w:rsidRPr="00150A04">
              <w:rPr>
                <w:lang w:eastAsia="en-US"/>
              </w:rPr>
              <w:t>Конкурс вокальных коллективов и вокалистов «</w:t>
            </w:r>
            <w:r w:rsidRPr="00150A04">
              <w:rPr>
                <w:b/>
                <w:lang w:eastAsia="en-US"/>
              </w:rPr>
              <w:t>Пою тебе, моё Отечество»,</w:t>
            </w:r>
          </w:p>
          <w:p w:rsidR="00974300" w:rsidRPr="00150A04" w:rsidRDefault="00974300" w:rsidP="00CB7A7C">
            <w:pPr>
              <w:pStyle w:val="aa"/>
              <w:numPr>
                <w:ilvl w:val="0"/>
                <w:numId w:val="13"/>
              </w:numPr>
              <w:ind w:left="431" w:hanging="284"/>
            </w:pPr>
            <w:r w:rsidRPr="00150A04">
              <w:t xml:space="preserve">Выставка-конкурс декоративно-прикладного творчества, изобразительного искусства и конкурс дизайна и художественного конструирования </w:t>
            </w:r>
            <w:r w:rsidRPr="00150A04">
              <w:rPr>
                <w:b/>
              </w:rPr>
              <w:t>«Радуга творчества»</w:t>
            </w:r>
          </w:p>
        </w:tc>
        <w:tc>
          <w:tcPr>
            <w:tcW w:w="1796" w:type="dxa"/>
          </w:tcPr>
          <w:p w:rsidR="00974300" w:rsidRPr="00150A04" w:rsidRDefault="00974300" w:rsidP="004B722C">
            <w:pPr>
              <w:jc w:val="center"/>
            </w:pPr>
            <w:r w:rsidRPr="00150A04">
              <w:lastRenderedPageBreak/>
              <w:t>подача заявок и</w:t>
            </w:r>
          </w:p>
          <w:p w:rsidR="00974300" w:rsidRPr="00150A04" w:rsidRDefault="00974300" w:rsidP="004B722C">
            <w:pPr>
              <w:tabs>
                <w:tab w:val="left" w:pos="-3240"/>
                <w:tab w:val="left" w:pos="0"/>
                <w:tab w:val="left" w:pos="142"/>
                <w:tab w:val="left" w:pos="993"/>
              </w:tabs>
              <w:jc w:val="center"/>
            </w:pPr>
            <w:r w:rsidRPr="00150A04">
              <w:t xml:space="preserve">работ </w:t>
            </w:r>
          </w:p>
          <w:p w:rsidR="00974300" w:rsidRPr="00150A04" w:rsidRDefault="00974300" w:rsidP="004B722C">
            <w:pPr>
              <w:tabs>
                <w:tab w:val="left" w:pos="-3240"/>
                <w:tab w:val="left" w:pos="0"/>
                <w:tab w:val="left" w:pos="142"/>
                <w:tab w:val="left" w:pos="993"/>
              </w:tabs>
              <w:jc w:val="center"/>
              <w:rPr>
                <w:bCs/>
              </w:rPr>
            </w:pPr>
            <w:r w:rsidRPr="00150A04">
              <w:t>до 05.04.</w:t>
            </w:r>
          </w:p>
          <w:p w:rsidR="00974300" w:rsidRPr="00150A04" w:rsidRDefault="00974300" w:rsidP="004B722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pPr>
              <w:jc w:val="center"/>
            </w:pPr>
            <w:r w:rsidRPr="00150A04">
              <w:t>МБОУДО «ДДТ»</w:t>
            </w:r>
          </w:p>
          <w:p w:rsidR="00974300" w:rsidRPr="00150A04" w:rsidRDefault="00974300" w:rsidP="004B722C">
            <w:pPr>
              <w:jc w:val="center"/>
            </w:pPr>
            <w:r w:rsidRPr="00150A04">
              <w:t>ул. Солнечная, д. 25а</w:t>
            </w:r>
          </w:p>
        </w:tc>
        <w:tc>
          <w:tcPr>
            <w:tcW w:w="2324" w:type="dxa"/>
          </w:tcPr>
          <w:p w:rsidR="00974300" w:rsidRPr="00150A04" w:rsidRDefault="00974300" w:rsidP="004B722C">
            <w:pPr>
              <w:jc w:val="center"/>
            </w:pPr>
            <w:r w:rsidRPr="00150A04">
              <w:t>Попова Д.В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4B722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4B722C">
            <w:r w:rsidRPr="00150A04">
              <w:t>Городской конкурс молодых педагогов «Педагогический дебют»</w:t>
            </w:r>
          </w:p>
        </w:tc>
        <w:tc>
          <w:tcPr>
            <w:tcW w:w="1796" w:type="dxa"/>
          </w:tcPr>
          <w:p w:rsidR="00974300" w:rsidRPr="00150A04" w:rsidRDefault="00974300" w:rsidP="004B722C">
            <w:pPr>
              <w:jc w:val="center"/>
            </w:pPr>
            <w:r w:rsidRPr="00150A04">
              <w:t>06.04</w:t>
            </w:r>
          </w:p>
        </w:tc>
        <w:tc>
          <w:tcPr>
            <w:tcW w:w="2268" w:type="dxa"/>
          </w:tcPr>
          <w:p w:rsidR="00974300" w:rsidRPr="00150A04" w:rsidRDefault="00974300" w:rsidP="004B722C">
            <w:pPr>
              <w:jc w:val="center"/>
            </w:pPr>
            <w:r w:rsidRPr="00150A04">
              <w:t>ГМК</w:t>
            </w:r>
          </w:p>
          <w:p w:rsidR="00974300" w:rsidRPr="00150A04" w:rsidRDefault="00974300" w:rsidP="004B722C">
            <w:pPr>
              <w:jc w:val="center"/>
            </w:pPr>
            <w:r w:rsidRPr="00150A04">
              <w:t>Молодежная, 5</w:t>
            </w:r>
          </w:p>
        </w:tc>
        <w:tc>
          <w:tcPr>
            <w:tcW w:w="2324" w:type="dxa"/>
          </w:tcPr>
          <w:p w:rsidR="00974300" w:rsidRPr="00150A04" w:rsidRDefault="00974300" w:rsidP="004B722C">
            <w:pPr>
              <w:jc w:val="center"/>
            </w:pPr>
            <w:r w:rsidRPr="00150A04">
              <w:t>ГМК</w:t>
            </w:r>
          </w:p>
        </w:tc>
      </w:tr>
      <w:tr w:rsidR="00974300" w:rsidRPr="00150A04" w:rsidTr="008B7F50">
        <w:tc>
          <w:tcPr>
            <w:tcW w:w="737" w:type="dxa"/>
          </w:tcPr>
          <w:p w:rsidR="00974300" w:rsidRPr="00150A04" w:rsidRDefault="00974300" w:rsidP="00513E56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872ABE">
            <w:r w:rsidRPr="00150A04">
              <w:t xml:space="preserve">Городской конкурс любителей иностранного языка </w:t>
            </w:r>
          </w:p>
        </w:tc>
        <w:tc>
          <w:tcPr>
            <w:tcW w:w="1796" w:type="dxa"/>
          </w:tcPr>
          <w:p w:rsidR="00974300" w:rsidRPr="00150A04" w:rsidRDefault="00974300" w:rsidP="00872ABE">
            <w:pPr>
              <w:jc w:val="center"/>
            </w:pPr>
            <w:r w:rsidRPr="00150A04">
              <w:t>15.04</w:t>
            </w:r>
          </w:p>
          <w:p w:rsidR="00974300" w:rsidRPr="00150A04" w:rsidRDefault="00974300" w:rsidP="00872ABE">
            <w:pPr>
              <w:jc w:val="center"/>
            </w:pPr>
            <w:r w:rsidRPr="00150A04">
              <w:t>15.00</w:t>
            </w:r>
          </w:p>
        </w:tc>
        <w:tc>
          <w:tcPr>
            <w:tcW w:w="2268" w:type="dxa"/>
          </w:tcPr>
          <w:p w:rsidR="00974300" w:rsidRPr="00150A04" w:rsidRDefault="00974300" w:rsidP="00872ABE">
            <w:pPr>
              <w:jc w:val="center"/>
            </w:pPr>
            <w:r w:rsidRPr="00150A04">
              <w:t>МБОУДО «ЦРТ»</w:t>
            </w:r>
          </w:p>
          <w:p w:rsidR="00974300" w:rsidRPr="00150A04" w:rsidRDefault="00974300" w:rsidP="00872ABE">
            <w:pPr>
              <w:jc w:val="center"/>
            </w:pPr>
            <w:r w:rsidRPr="00150A04">
              <w:t>ул. Красных Фортов, 43</w:t>
            </w:r>
          </w:p>
        </w:tc>
        <w:tc>
          <w:tcPr>
            <w:tcW w:w="2324" w:type="dxa"/>
          </w:tcPr>
          <w:p w:rsidR="00974300" w:rsidRPr="00150A04" w:rsidRDefault="00974300" w:rsidP="00872ABE">
            <w:pPr>
              <w:jc w:val="center"/>
            </w:pPr>
            <w:r w:rsidRPr="00150A04">
              <w:t>Жукова С.В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872ABE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74300" w:rsidRPr="00150A04" w:rsidRDefault="00974300" w:rsidP="00B2263E">
            <w:pPr>
              <w:shd w:val="clear" w:color="auto" w:fill="FFFFFF"/>
              <w:jc w:val="both"/>
              <w:rPr>
                <w:bCs/>
              </w:rPr>
            </w:pPr>
            <w:r w:rsidRPr="00150A04">
              <w:rPr>
                <w:bCs/>
              </w:rPr>
              <w:t xml:space="preserve">Турнир среди школьных команд по интеллектуальной игре «Что? Где? Когда? 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974300" w:rsidRPr="00150A04" w:rsidRDefault="00974300" w:rsidP="00872ABE">
            <w:pPr>
              <w:spacing w:line="276" w:lineRule="auto"/>
              <w:jc w:val="center"/>
            </w:pPr>
            <w:r w:rsidRPr="00150A04">
              <w:t>08.04.</w:t>
            </w:r>
          </w:p>
          <w:p w:rsidR="00974300" w:rsidRPr="00150A04" w:rsidRDefault="00974300" w:rsidP="00872ABE">
            <w:pPr>
              <w:spacing w:line="276" w:lineRule="auto"/>
              <w:jc w:val="center"/>
            </w:pPr>
            <w:r w:rsidRPr="00150A04"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872ABE">
            <w:pPr>
              <w:spacing w:line="276" w:lineRule="auto"/>
              <w:jc w:val="center"/>
            </w:pPr>
            <w:r w:rsidRPr="00150A04">
              <w:t>МБОУДО «ДДТ»</w:t>
            </w:r>
          </w:p>
          <w:p w:rsidR="00974300" w:rsidRPr="00150A04" w:rsidRDefault="00974300" w:rsidP="00872ABE">
            <w:pPr>
              <w:spacing w:line="276" w:lineRule="auto"/>
              <w:jc w:val="center"/>
            </w:pPr>
            <w:r w:rsidRPr="00150A04">
              <w:t>ул. Солнечная, 25а</w:t>
            </w:r>
          </w:p>
        </w:tc>
        <w:tc>
          <w:tcPr>
            <w:tcW w:w="2324" w:type="dxa"/>
          </w:tcPr>
          <w:p w:rsidR="00974300" w:rsidRPr="00150A04" w:rsidRDefault="00974300" w:rsidP="00872ABE">
            <w:pPr>
              <w:jc w:val="center"/>
            </w:pPr>
            <w:r w:rsidRPr="00150A04">
              <w:t>Попова Д.В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4B722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left w:val="single" w:sz="4" w:space="0" w:color="auto"/>
            </w:tcBorders>
          </w:tcPr>
          <w:p w:rsidR="00974300" w:rsidRPr="00150A04" w:rsidRDefault="00974300" w:rsidP="004B722C">
            <w:r w:rsidRPr="00150A04">
              <w:t>Муниципальный этап XXIV регионального конкурса детского экологического рисунка «Природа – дом твой. Береги его!»</w:t>
            </w:r>
          </w:p>
        </w:tc>
        <w:tc>
          <w:tcPr>
            <w:tcW w:w="1796" w:type="dxa"/>
          </w:tcPr>
          <w:p w:rsidR="00974300" w:rsidRPr="00150A04" w:rsidRDefault="00974300" w:rsidP="004B722C">
            <w:pPr>
              <w:jc w:val="center"/>
            </w:pPr>
            <w:r w:rsidRPr="00150A04">
              <w:t>11.04</w:t>
            </w:r>
          </w:p>
          <w:p w:rsidR="00974300" w:rsidRPr="00150A04" w:rsidRDefault="00974300" w:rsidP="004B722C">
            <w:pPr>
              <w:jc w:val="center"/>
            </w:pPr>
            <w:r w:rsidRPr="00150A04">
              <w:t>приём работ</w:t>
            </w:r>
          </w:p>
        </w:tc>
        <w:tc>
          <w:tcPr>
            <w:tcW w:w="2268" w:type="dxa"/>
          </w:tcPr>
          <w:p w:rsidR="00974300" w:rsidRPr="00150A04" w:rsidRDefault="00974300" w:rsidP="004B722C">
            <w:pPr>
              <w:jc w:val="center"/>
            </w:pPr>
            <w:r w:rsidRPr="00150A04">
              <w:t>МБОУДО «ЦРТ»</w:t>
            </w:r>
          </w:p>
          <w:p w:rsidR="00974300" w:rsidRPr="00150A04" w:rsidRDefault="00974300" w:rsidP="004B722C">
            <w:pPr>
              <w:jc w:val="center"/>
            </w:pPr>
            <w:r w:rsidRPr="00150A04">
              <w:t>ул. Красных Фортов, 43</w:t>
            </w:r>
          </w:p>
        </w:tc>
        <w:tc>
          <w:tcPr>
            <w:tcW w:w="2324" w:type="dxa"/>
          </w:tcPr>
          <w:p w:rsidR="00974300" w:rsidRPr="00150A04" w:rsidRDefault="00974300" w:rsidP="004B722C">
            <w:pPr>
              <w:jc w:val="center"/>
            </w:pPr>
            <w:r w:rsidRPr="00150A04">
              <w:t>Жукова С.В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4B722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r w:rsidRPr="00150A04">
              <w:t xml:space="preserve">Кубок МБОУДО ДДЮТиЭ «Ювента» - кросс, ОФП,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0A04">
              <w:rPr>
                <w:rFonts w:ascii="Times New Roman" w:hAnsi="Times New Roman"/>
                <w:b w:val="0"/>
                <w:sz w:val="24"/>
                <w:szCs w:val="24"/>
              </w:rPr>
              <w:t>12.04.</w:t>
            </w:r>
          </w:p>
          <w:p w:rsidR="00974300" w:rsidRPr="00150A04" w:rsidRDefault="00974300" w:rsidP="004B722C">
            <w:pPr>
              <w:jc w:val="center"/>
            </w:pPr>
            <w:r w:rsidRPr="00150A04"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00" w:rsidRPr="00150A04" w:rsidRDefault="00974300" w:rsidP="004B722C">
            <w:pPr>
              <w:jc w:val="center"/>
            </w:pPr>
            <w:r w:rsidRPr="00150A04">
              <w:t>МБОУДО ДДЮТиЭ «Ювента»</w:t>
            </w:r>
          </w:p>
          <w:p w:rsidR="00974300" w:rsidRPr="00150A04" w:rsidRDefault="00974300" w:rsidP="004B722C">
            <w:pPr>
              <w:jc w:val="center"/>
            </w:pPr>
            <w:r w:rsidRPr="00150A04">
              <w:t>Соколова, 6</w:t>
            </w:r>
          </w:p>
        </w:tc>
        <w:tc>
          <w:tcPr>
            <w:tcW w:w="2324" w:type="dxa"/>
          </w:tcPr>
          <w:p w:rsidR="00974300" w:rsidRPr="00150A04" w:rsidRDefault="00974300" w:rsidP="004B722C">
            <w:pPr>
              <w:jc w:val="center"/>
            </w:pPr>
            <w:r w:rsidRPr="00150A04">
              <w:t>Маханьков А.П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4B722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300" w:rsidRPr="00150A04" w:rsidRDefault="00974300" w:rsidP="00B2263E">
            <w:r w:rsidRPr="00150A04">
              <w:rPr>
                <w:bCs/>
              </w:rPr>
              <w:t xml:space="preserve">Заседание лидеров </w:t>
            </w:r>
            <w:r w:rsidRPr="00150A04">
              <w:t>школьного ученического самоуправления</w:t>
            </w:r>
            <w:r w:rsidRPr="00150A04">
              <w:rPr>
                <w:b/>
                <w:bCs/>
              </w:rPr>
              <w:t xml:space="preserve">  </w:t>
            </w:r>
          </w:p>
        </w:tc>
        <w:tc>
          <w:tcPr>
            <w:tcW w:w="1796" w:type="dxa"/>
          </w:tcPr>
          <w:p w:rsidR="00974300" w:rsidRPr="00150A04" w:rsidRDefault="00974300" w:rsidP="00B2263E">
            <w:pPr>
              <w:jc w:val="center"/>
            </w:pPr>
            <w:r w:rsidRPr="00150A04">
              <w:t xml:space="preserve">15.04. </w:t>
            </w:r>
          </w:p>
          <w:p w:rsidR="00974300" w:rsidRPr="00150A04" w:rsidRDefault="00974300" w:rsidP="00B2263E">
            <w:pPr>
              <w:jc w:val="center"/>
            </w:pPr>
            <w:r w:rsidRPr="00150A04">
              <w:t xml:space="preserve">15.30 </w:t>
            </w:r>
          </w:p>
        </w:tc>
        <w:tc>
          <w:tcPr>
            <w:tcW w:w="2268" w:type="dxa"/>
          </w:tcPr>
          <w:p w:rsidR="00974300" w:rsidRPr="00150A04" w:rsidRDefault="00974300" w:rsidP="00B2263E">
            <w:pPr>
              <w:jc w:val="center"/>
            </w:pPr>
            <w:r w:rsidRPr="00150A04">
              <w:t xml:space="preserve">   МБОУДО «ДДТ»</w:t>
            </w:r>
          </w:p>
          <w:p w:rsidR="00974300" w:rsidRPr="00150A04" w:rsidRDefault="00974300" w:rsidP="00B2263E">
            <w:pPr>
              <w:jc w:val="center"/>
            </w:pPr>
            <w:r w:rsidRPr="00150A04">
              <w:t>ул. Солнечная. 25а</w:t>
            </w:r>
          </w:p>
        </w:tc>
        <w:tc>
          <w:tcPr>
            <w:tcW w:w="2324" w:type="dxa"/>
          </w:tcPr>
          <w:p w:rsidR="00974300" w:rsidRPr="00150A04" w:rsidRDefault="00974300" w:rsidP="004B722C">
            <w:pPr>
              <w:jc w:val="center"/>
            </w:pPr>
            <w:r w:rsidRPr="00150A04">
              <w:t>Попова Д.В.</w:t>
            </w:r>
          </w:p>
        </w:tc>
      </w:tr>
      <w:tr w:rsidR="00974300" w:rsidRPr="00150A04" w:rsidTr="004B722C">
        <w:tc>
          <w:tcPr>
            <w:tcW w:w="737" w:type="dxa"/>
          </w:tcPr>
          <w:p w:rsidR="00974300" w:rsidRPr="00150A04" w:rsidRDefault="00974300" w:rsidP="004B722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4300" w:rsidRPr="00150A04" w:rsidRDefault="00974300" w:rsidP="004B722C">
            <w:r w:rsidRPr="00150A04">
              <w:t>Турнир по дзюдо посвященный основоположникам борьбы самбо и дзюдо в г</w:t>
            </w:r>
            <w:proofErr w:type="gramStart"/>
            <w:r w:rsidRPr="00150A04">
              <w:t>.С</w:t>
            </w:r>
            <w:proofErr w:type="gramEnd"/>
            <w:r w:rsidRPr="00150A04">
              <w:t>основый Бор, памяти Г.Г.Шульца</w:t>
            </w:r>
            <w:r w:rsidR="00B2263E">
              <w:t xml:space="preserve"> </w:t>
            </w:r>
            <w:r w:rsidRPr="00150A04">
              <w:t xml:space="preserve">среди мальчиков </w:t>
            </w:r>
            <w:r w:rsidRPr="00150A04">
              <w:rPr>
                <w:sz w:val="22"/>
                <w:szCs w:val="22"/>
              </w:rPr>
              <w:t>2012-2014  гг.р</w:t>
            </w:r>
            <w:r w:rsidRPr="00150A04"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0" w:rsidRPr="00150A04" w:rsidRDefault="00974300" w:rsidP="004B722C">
            <w:pPr>
              <w:jc w:val="center"/>
            </w:pPr>
            <w:r w:rsidRPr="00150A04">
              <w:t>16.04.</w:t>
            </w:r>
          </w:p>
          <w:p w:rsidR="00974300" w:rsidRPr="00150A04" w:rsidRDefault="00974300" w:rsidP="004B722C">
            <w:pPr>
              <w:jc w:val="center"/>
            </w:pPr>
            <w:r w:rsidRPr="00150A04">
              <w:t>12.00</w:t>
            </w:r>
          </w:p>
        </w:tc>
        <w:tc>
          <w:tcPr>
            <w:tcW w:w="2268" w:type="dxa"/>
          </w:tcPr>
          <w:p w:rsidR="00974300" w:rsidRPr="00150A04" w:rsidRDefault="00974300" w:rsidP="004B722C">
            <w:pPr>
              <w:jc w:val="center"/>
            </w:pPr>
            <w:r w:rsidRPr="00150A04">
              <w:t>МБОУДО «ДЮСШ»</w:t>
            </w:r>
          </w:p>
          <w:p w:rsidR="00974300" w:rsidRPr="00150A04" w:rsidRDefault="00974300" w:rsidP="004B722C">
            <w:pPr>
              <w:jc w:val="center"/>
            </w:pPr>
            <w:r w:rsidRPr="00EF0828">
              <w:rPr>
                <w:sz w:val="22"/>
              </w:rPr>
              <w:t>ул. Космонавтов, 21</w:t>
            </w:r>
          </w:p>
        </w:tc>
        <w:tc>
          <w:tcPr>
            <w:tcW w:w="2324" w:type="dxa"/>
          </w:tcPr>
          <w:p w:rsidR="00974300" w:rsidRPr="00150A04" w:rsidRDefault="00974300" w:rsidP="004B722C">
            <w:pPr>
              <w:jc w:val="center"/>
            </w:pPr>
            <w:r w:rsidRPr="00150A04">
              <w:t>Павлов А.А.</w:t>
            </w:r>
          </w:p>
        </w:tc>
      </w:tr>
      <w:tr w:rsidR="00CB7A7C" w:rsidRPr="00150A04" w:rsidTr="004B722C">
        <w:tc>
          <w:tcPr>
            <w:tcW w:w="737" w:type="dxa"/>
          </w:tcPr>
          <w:p w:rsidR="00CB7A7C" w:rsidRPr="00150A04" w:rsidRDefault="00CB7A7C" w:rsidP="004B722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C" w:rsidRPr="00322E72" w:rsidRDefault="00CB7A7C" w:rsidP="00DE4B9A">
            <w:r w:rsidRPr="008A6D31">
              <w:t>Фестиваль детского творчества среди дошкольных образ</w:t>
            </w:r>
            <w:r w:rsidRPr="008A6D31">
              <w:t>о</w:t>
            </w:r>
            <w:r w:rsidRPr="008A6D31">
              <w:t>вательных учреждений «Разноцветная весна»</w:t>
            </w:r>
          </w:p>
        </w:tc>
        <w:tc>
          <w:tcPr>
            <w:tcW w:w="1796" w:type="dxa"/>
          </w:tcPr>
          <w:p w:rsidR="00CB7A7C" w:rsidRPr="008162C1" w:rsidRDefault="00CB7A7C" w:rsidP="00DE4B9A">
            <w:pPr>
              <w:jc w:val="center"/>
            </w:pPr>
            <w:r>
              <w:t>18-19.04</w:t>
            </w:r>
          </w:p>
        </w:tc>
        <w:tc>
          <w:tcPr>
            <w:tcW w:w="2268" w:type="dxa"/>
          </w:tcPr>
          <w:p w:rsidR="00CB7A7C" w:rsidRPr="008162C1" w:rsidRDefault="00CB7A7C" w:rsidP="00DE4B9A">
            <w:pPr>
              <w:jc w:val="center"/>
            </w:pPr>
            <w:r>
              <w:t>МБДОУ</w:t>
            </w:r>
          </w:p>
        </w:tc>
        <w:tc>
          <w:tcPr>
            <w:tcW w:w="2324" w:type="dxa"/>
          </w:tcPr>
          <w:p w:rsidR="00CB7A7C" w:rsidRDefault="00CB7A7C" w:rsidP="00DE4B9A">
            <w:pPr>
              <w:jc w:val="center"/>
            </w:pPr>
            <w:proofErr w:type="spellStart"/>
            <w:r>
              <w:t>Шуплик</w:t>
            </w:r>
            <w:proofErr w:type="spellEnd"/>
            <w:r>
              <w:t xml:space="preserve"> Т.Е.</w:t>
            </w:r>
          </w:p>
          <w:p w:rsidR="00CB7A7C" w:rsidRDefault="00CB7A7C" w:rsidP="00DE4B9A">
            <w:pPr>
              <w:jc w:val="center"/>
            </w:pPr>
            <w:proofErr w:type="spellStart"/>
            <w:r>
              <w:t>Бучинская</w:t>
            </w:r>
            <w:proofErr w:type="spellEnd"/>
            <w:r>
              <w:t xml:space="preserve"> О.В.</w:t>
            </w:r>
          </w:p>
          <w:p w:rsidR="00CB7A7C" w:rsidRPr="008162C1" w:rsidRDefault="00CB7A7C" w:rsidP="00DE4B9A">
            <w:pPr>
              <w:jc w:val="center"/>
            </w:pPr>
            <w:proofErr w:type="spellStart"/>
            <w:r>
              <w:t>Сверчкова</w:t>
            </w:r>
            <w:proofErr w:type="spellEnd"/>
            <w:r>
              <w:t xml:space="preserve"> Т.В.</w:t>
            </w:r>
          </w:p>
        </w:tc>
      </w:tr>
      <w:tr w:rsidR="00CB7A7C" w:rsidRPr="00150A04" w:rsidTr="004B722C">
        <w:tc>
          <w:tcPr>
            <w:tcW w:w="737" w:type="dxa"/>
          </w:tcPr>
          <w:p w:rsidR="00CB7A7C" w:rsidRPr="00150A04" w:rsidRDefault="00CB7A7C" w:rsidP="004B722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C" w:rsidRPr="00150A04" w:rsidRDefault="00CB7A7C" w:rsidP="004B722C">
            <w:r w:rsidRPr="00150A04">
              <w:rPr>
                <w:lang w:eastAsia="en-US"/>
              </w:rPr>
              <w:t xml:space="preserve">Городской Смотр строя и песни </w:t>
            </w:r>
            <w:r w:rsidRPr="00150A04">
              <w:rPr>
                <w:b/>
                <w:lang w:eastAsia="en-US"/>
              </w:rPr>
              <w:t xml:space="preserve">«Равнение на Победу!» </w:t>
            </w:r>
            <w:r w:rsidRPr="00150A04">
              <w:t xml:space="preserve">для учащихся 6-9 классов </w:t>
            </w:r>
            <w:r w:rsidRPr="00150A04">
              <w:rPr>
                <w:b/>
                <w:i/>
              </w:rPr>
              <w:t xml:space="preserve"> </w:t>
            </w:r>
            <w:r w:rsidRPr="00150A04">
              <w:t>в рамках городского проекта «Мы - граждане России»</w:t>
            </w:r>
          </w:p>
        </w:tc>
        <w:tc>
          <w:tcPr>
            <w:tcW w:w="1796" w:type="dxa"/>
          </w:tcPr>
          <w:p w:rsidR="00CB7A7C" w:rsidRPr="00150A04" w:rsidRDefault="00CB7A7C" w:rsidP="004B722C">
            <w:pPr>
              <w:spacing w:line="276" w:lineRule="auto"/>
              <w:jc w:val="center"/>
            </w:pPr>
            <w:r w:rsidRPr="00150A04">
              <w:t xml:space="preserve">22.04. </w:t>
            </w:r>
          </w:p>
          <w:p w:rsidR="00CB7A7C" w:rsidRPr="00150A04" w:rsidRDefault="00CB7A7C" w:rsidP="004B722C">
            <w:pPr>
              <w:spacing w:line="276" w:lineRule="auto"/>
              <w:jc w:val="center"/>
            </w:pPr>
            <w:r w:rsidRPr="00150A04">
              <w:t>14.00</w:t>
            </w:r>
          </w:p>
          <w:p w:rsidR="00CB7A7C" w:rsidRPr="00150A04" w:rsidRDefault="00CB7A7C" w:rsidP="004B722C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CB7A7C" w:rsidRPr="00150A04" w:rsidRDefault="00CB7A7C" w:rsidP="004B722C">
            <w:pPr>
              <w:spacing w:line="276" w:lineRule="auto"/>
              <w:jc w:val="center"/>
            </w:pPr>
            <w:r w:rsidRPr="00150A04">
              <w:t>МБОУДО «ДДТ»</w:t>
            </w:r>
          </w:p>
          <w:p w:rsidR="00CB7A7C" w:rsidRPr="00150A04" w:rsidRDefault="00CB7A7C" w:rsidP="004B722C">
            <w:pPr>
              <w:spacing w:line="276" w:lineRule="auto"/>
              <w:jc w:val="center"/>
            </w:pPr>
            <w:r w:rsidRPr="00EF0828">
              <w:rPr>
                <w:sz w:val="20"/>
              </w:rPr>
              <w:t>ул. Комсомольская,2а</w:t>
            </w:r>
          </w:p>
        </w:tc>
        <w:tc>
          <w:tcPr>
            <w:tcW w:w="2324" w:type="dxa"/>
          </w:tcPr>
          <w:p w:rsidR="00CB7A7C" w:rsidRPr="00150A04" w:rsidRDefault="00CB7A7C" w:rsidP="004B722C">
            <w:r w:rsidRPr="00150A04">
              <w:t>Попова Д.В.</w:t>
            </w:r>
          </w:p>
        </w:tc>
      </w:tr>
      <w:tr w:rsidR="00CB7A7C" w:rsidRPr="00150A04" w:rsidTr="00BD1E3F">
        <w:tc>
          <w:tcPr>
            <w:tcW w:w="737" w:type="dxa"/>
          </w:tcPr>
          <w:p w:rsidR="00CB7A7C" w:rsidRPr="00150A04" w:rsidRDefault="00CB7A7C" w:rsidP="00872ABE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C" w:rsidRPr="00150A04" w:rsidRDefault="00CB7A7C" w:rsidP="00872ABE">
            <w:r w:rsidRPr="00150A04">
              <w:t xml:space="preserve">Межмуниципальные спортивные соревнования по художественной гимнастике «ГРАЦИЯ», памяти </w:t>
            </w:r>
            <w:proofErr w:type="spellStart"/>
            <w:r w:rsidRPr="00150A04">
              <w:t>Д.В.Самуры</w:t>
            </w:r>
            <w:proofErr w:type="spellEnd"/>
            <w:r w:rsidRPr="00150A04">
              <w:t>,  обучающиеся 2013 г.р. и старш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C" w:rsidRPr="00150A04" w:rsidRDefault="00CB7A7C" w:rsidP="00872ABE">
            <w:pPr>
              <w:jc w:val="center"/>
            </w:pPr>
            <w:r w:rsidRPr="00150A04">
              <w:t>22-24.04.</w:t>
            </w:r>
          </w:p>
          <w:p w:rsidR="00CB7A7C" w:rsidRPr="00150A04" w:rsidRDefault="00CB7A7C" w:rsidP="00872ABE">
            <w:pPr>
              <w:jc w:val="center"/>
            </w:pPr>
            <w:r w:rsidRPr="00150A04"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C" w:rsidRPr="00150A04" w:rsidRDefault="00CB7A7C" w:rsidP="00872ABE">
            <w:pPr>
              <w:jc w:val="center"/>
            </w:pPr>
            <w:r w:rsidRPr="00150A04">
              <w:t>МБОУДО «ДЮСШ»</w:t>
            </w:r>
          </w:p>
          <w:p w:rsidR="00CB7A7C" w:rsidRPr="00150A04" w:rsidRDefault="00CB7A7C" w:rsidP="00872ABE">
            <w:pPr>
              <w:jc w:val="center"/>
            </w:pPr>
            <w:r w:rsidRPr="00150A04">
              <w:t>ул</w:t>
            </w:r>
            <w:proofErr w:type="gramStart"/>
            <w:r w:rsidRPr="00150A04">
              <w:t>.К</w:t>
            </w:r>
            <w:proofErr w:type="gramEnd"/>
            <w:r w:rsidRPr="00150A04">
              <w:t>осмонавтов, 21</w:t>
            </w:r>
          </w:p>
        </w:tc>
        <w:tc>
          <w:tcPr>
            <w:tcW w:w="2324" w:type="dxa"/>
          </w:tcPr>
          <w:p w:rsidR="00CB7A7C" w:rsidRPr="00150A04" w:rsidRDefault="00CB7A7C" w:rsidP="00872ABE">
            <w:pPr>
              <w:jc w:val="center"/>
            </w:pPr>
            <w:r w:rsidRPr="00150A04">
              <w:t>Павлов А.А.</w:t>
            </w:r>
          </w:p>
        </w:tc>
      </w:tr>
      <w:tr w:rsidR="00CB7A7C" w:rsidRPr="00150A04" w:rsidTr="004B722C">
        <w:tc>
          <w:tcPr>
            <w:tcW w:w="737" w:type="dxa"/>
          </w:tcPr>
          <w:p w:rsidR="00CB7A7C" w:rsidRPr="00150A04" w:rsidRDefault="00CB7A7C" w:rsidP="004B722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CB7A7C" w:rsidRPr="00150A04" w:rsidRDefault="00CB7A7C" w:rsidP="004B722C">
            <w:r w:rsidRPr="00150A04">
              <w:t xml:space="preserve">Кубок Ленинградской области и г. </w:t>
            </w:r>
            <w:r w:rsidRPr="00150A04">
              <w:lastRenderedPageBreak/>
              <w:t xml:space="preserve">Санкт-Петербург по спортивному ориентированию «Сосновоборские Дюны» - </w:t>
            </w:r>
          </w:p>
          <w:p w:rsidR="00CB7A7C" w:rsidRPr="00150A04" w:rsidRDefault="00CB7A7C" w:rsidP="004B722C">
            <w:r w:rsidRPr="00150A04">
              <w:t>Спринт</w:t>
            </w:r>
          </w:p>
          <w:p w:rsidR="00CB7A7C" w:rsidRPr="00150A04" w:rsidRDefault="00CB7A7C" w:rsidP="004B722C"/>
          <w:p w:rsidR="00CB7A7C" w:rsidRPr="00150A04" w:rsidRDefault="00CB7A7C" w:rsidP="004B722C">
            <w:r w:rsidRPr="00150A04">
              <w:t>классика</w:t>
            </w:r>
          </w:p>
        </w:tc>
        <w:tc>
          <w:tcPr>
            <w:tcW w:w="1796" w:type="dxa"/>
          </w:tcPr>
          <w:p w:rsidR="00CB7A7C" w:rsidRPr="00150A04" w:rsidRDefault="00CB7A7C" w:rsidP="004B722C">
            <w:pPr>
              <w:jc w:val="center"/>
            </w:pPr>
          </w:p>
          <w:p w:rsidR="00CB7A7C" w:rsidRPr="00150A04" w:rsidRDefault="00CB7A7C" w:rsidP="004B722C">
            <w:pPr>
              <w:jc w:val="center"/>
            </w:pPr>
          </w:p>
          <w:p w:rsidR="00CB7A7C" w:rsidRPr="00150A04" w:rsidRDefault="00CB7A7C" w:rsidP="004B722C">
            <w:pPr>
              <w:jc w:val="center"/>
            </w:pPr>
          </w:p>
          <w:p w:rsidR="00CB7A7C" w:rsidRPr="00150A04" w:rsidRDefault="00CB7A7C" w:rsidP="004B722C">
            <w:pPr>
              <w:jc w:val="center"/>
            </w:pPr>
          </w:p>
          <w:p w:rsidR="00CB7A7C" w:rsidRPr="00150A04" w:rsidRDefault="00CB7A7C" w:rsidP="004B722C">
            <w:pPr>
              <w:jc w:val="center"/>
            </w:pPr>
            <w:r w:rsidRPr="00150A04">
              <w:t>23.04.</w:t>
            </w:r>
          </w:p>
          <w:p w:rsidR="00CB7A7C" w:rsidRPr="00150A04" w:rsidRDefault="00CB7A7C" w:rsidP="004B722C">
            <w:pPr>
              <w:jc w:val="center"/>
            </w:pPr>
            <w:r w:rsidRPr="00150A04">
              <w:t>14.30</w:t>
            </w:r>
          </w:p>
          <w:p w:rsidR="00CB7A7C" w:rsidRPr="00150A04" w:rsidRDefault="00CB7A7C" w:rsidP="004B722C">
            <w:pPr>
              <w:jc w:val="center"/>
            </w:pPr>
            <w:r w:rsidRPr="00150A04">
              <w:t>24.04.</w:t>
            </w:r>
          </w:p>
          <w:p w:rsidR="00CB7A7C" w:rsidRPr="00150A04" w:rsidRDefault="00CB7A7C" w:rsidP="004B722C">
            <w:pPr>
              <w:jc w:val="center"/>
            </w:pPr>
            <w:r w:rsidRPr="00150A04">
              <w:t>10.30</w:t>
            </w:r>
          </w:p>
        </w:tc>
        <w:tc>
          <w:tcPr>
            <w:tcW w:w="2268" w:type="dxa"/>
          </w:tcPr>
          <w:p w:rsidR="00CB7A7C" w:rsidRPr="00150A04" w:rsidRDefault="00CB7A7C" w:rsidP="004B722C">
            <w:pPr>
              <w:jc w:val="center"/>
            </w:pPr>
          </w:p>
          <w:p w:rsidR="00CB7A7C" w:rsidRPr="00150A04" w:rsidRDefault="00CB7A7C" w:rsidP="004B722C">
            <w:pPr>
              <w:jc w:val="center"/>
            </w:pPr>
          </w:p>
          <w:p w:rsidR="00CB7A7C" w:rsidRPr="00150A04" w:rsidRDefault="00CB7A7C" w:rsidP="004B722C">
            <w:pPr>
              <w:jc w:val="center"/>
            </w:pPr>
          </w:p>
          <w:p w:rsidR="00CB7A7C" w:rsidRPr="00150A04" w:rsidRDefault="00CB7A7C" w:rsidP="004B722C">
            <w:pPr>
              <w:jc w:val="center"/>
            </w:pPr>
          </w:p>
          <w:p w:rsidR="00CB7A7C" w:rsidRPr="00150A04" w:rsidRDefault="00CB7A7C" w:rsidP="004B722C">
            <w:pPr>
              <w:jc w:val="center"/>
            </w:pPr>
            <w:r w:rsidRPr="00150A04">
              <w:t>Парк «Белые пески»</w:t>
            </w:r>
          </w:p>
          <w:p w:rsidR="00CB7A7C" w:rsidRPr="00150A04" w:rsidRDefault="00CB7A7C" w:rsidP="004B722C">
            <w:pPr>
              <w:jc w:val="center"/>
            </w:pPr>
            <w:r w:rsidRPr="00150A04">
              <w:t>Приморский парк</w:t>
            </w:r>
          </w:p>
          <w:p w:rsidR="00CB7A7C" w:rsidRPr="00150A04" w:rsidRDefault="00CB7A7C" w:rsidP="004B722C">
            <w:pPr>
              <w:jc w:val="center"/>
            </w:pPr>
          </w:p>
        </w:tc>
        <w:tc>
          <w:tcPr>
            <w:tcW w:w="2324" w:type="dxa"/>
          </w:tcPr>
          <w:p w:rsidR="00CB7A7C" w:rsidRPr="00150A04" w:rsidRDefault="00CB7A7C" w:rsidP="004B722C">
            <w:pPr>
              <w:jc w:val="center"/>
            </w:pPr>
            <w:r w:rsidRPr="00150A04">
              <w:lastRenderedPageBreak/>
              <w:t>Маханьков А.П.</w:t>
            </w:r>
          </w:p>
        </w:tc>
      </w:tr>
      <w:tr w:rsidR="00CB7A7C" w:rsidRPr="00150A04" w:rsidTr="00BD1E3F">
        <w:tc>
          <w:tcPr>
            <w:tcW w:w="737" w:type="dxa"/>
          </w:tcPr>
          <w:p w:rsidR="00CB7A7C" w:rsidRPr="00150A04" w:rsidRDefault="00CB7A7C" w:rsidP="00872ABE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CB7A7C" w:rsidRPr="00150A04" w:rsidRDefault="00CB7A7C" w:rsidP="00872ABE">
            <w:r w:rsidRPr="00150A04">
              <w:t>Муниципальный конкурс ораторского искусства «Цицерон»</w:t>
            </w:r>
          </w:p>
          <w:p w:rsidR="00CB7A7C" w:rsidRPr="00150A04" w:rsidRDefault="00CB7A7C" w:rsidP="00872ABE"/>
        </w:tc>
        <w:tc>
          <w:tcPr>
            <w:tcW w:w="1796" w:type="dxa"/>
          </w:tcPr>
          <w:p w:rsidR="00CB7A7C" w:rsidRPr="00150A04" w:rsidRDefault="00CB7A7C" w:rsidP="00872ABE">
            <w:pPr>
              <w:jc w:val="center"/>
            </w:pPr>
            <w:r w:rsidRPr="00150A04">
              <w:t>25.04</w:t>
            </w:r>
          </w:p>
          <w:p w:rsidR="00CB7A7C" w:rsidRPr="00150A04" w:rsidRDefault="00CB7A7C" w:rsidP="00872ABE">
            <w:pPr>
              <w:jc w:val="center"/>
            </w:pPr>
            <w:r w:rsidRPr="00150A04">
              <w:t>15.00</w:t>
            </w:r>
          </w:p>
        </w:tc>
        <w:tc>
          <w:tcPr>
            <w:tcW w:w="2268" w:type="dxa"/>
          </w:tcPr>
          <w:p w:rsidR="00CB7A7C" w:rsidRPr="00150A04" w:rsidRDefault="00CB7A7C" w:rsidP="00872ABE">
            <w:pPr>
              <w:jc w:val="center"/>
            </w:pPr>
            <w:r w:rsidRPr="00150A04">
              <w:t>МБОУДО «ЦРТ»</w:t>
            </w:r>
          </w:p>
          <w:p w:rsidR="00CB7A7C" w:rsidRPr="00150A04" w:rsidRDefault="00CB7A7C" w:rsidP="00872ABE">
            <w:pPr>
              <w:jc w:val="center"/>
            </w:pPr>
            <w:r w:rsidRPr="00150A04">
              <w:t>Ул. Красных Фортов, 43</w:t>
            </w:r>
          </w:p>
        </w:tc>
        <w:tc>
          <w:tcPr>
            <w:tcW w:w="2324" w:type="dxa"/>
          </w:tcPr>
          <w:p w:rsidR="00CB7A7C" w:rsidRPr="00150A04" w:rsidRDefault="00CB7A7C" w:rsidP="00872ABE">
            <w:pPr>
              <w:jc w:val="center"/>
            </w:pPr>
            <w:r w:rsidRPr="00150A04">
              <w:t>Жукова С.В.</w:t>
            </w:r>
          </w:p>
        </w:tc>
      </w:tr>
      <w:tr w:rsidR="00CB7A7C" w:rsidRPr="00150A04" w:rsidTr="004B722C">
        <w:tc>
          <w:tcPr>
            <w:tcW w:w="737" w:type="dxa"/>
          </w:tcPr>
          <w:p w:rsidR="00CB7A7C" w:rsidRPr="00150A04" w:rsidRDefault="00CB7A7C" w:rsidP="004B722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left w:val="single" w:sz="4" w:space="0" w:color="auto"/>
            </w:tcBorders>
          </w:tcPr>
          <w:p w:rsidR="00CB7A7C" w:rsidRPr="00150A04" w:rsidRDefault="00CB7A7C" w:rsidP="004B722C">
            <w:r w:rsidRPr="00150A04">
              <w:t xml:space="preserve">Муниципальный этап Всероссийских детско-юношеских соревнований «Безопасное колесо» </w:t>
            </w:r>
          </w:p>
        </w:tc>
        <w:tc>
          <w:tcPr>
            <w:tcW w:w="1796" w:type="dxa"/>
          </w:tcPr>
          <w:p w:rsidR="00CB7A7C" w:rsidRPr="00150A04" w:rsidRDefault="00CB7A7C" w:rsidP="004B722C">
            <w:pPr>
              <w:jc w:val="center"/>
            </w:pPr>
            <w:r w:rsidRPr="00150A04">
              <w:t>27.04.</w:t>
            </w:r>
          </w:p>
          <w:p w:rsidR="00CB7A7C" w:rsidRPr="00150A04" w:rsidRDefault="00CB7A7C" w:rsidP="004B722C">
            <w:pPr>
              <w:jc w:val="center"/>
            </w:pPr>
            <w:r w:rsidRPr="00150A04">
              <w:t>15.00</w:t>
            </w:r>
          </w:p>
        </w:tc>
        <w:tc>
          <w:tcPr>
            <w:tcW w:w="2268" w:type="dxa"/>
          </w:tcPr>
          <w:p w:rsidR="00CB7A7C" w:rsidRPr="00150A04" w:rsidRDefault="00CB7A7C" w:rsidP="004B722C">
            <w:pPr>
              <w:jc w:val="center"/>
            </w:pPr>
            <w:r w:rsidRPr="00150A04">
              <w:t>МБОУ «Гимназия №5»</w:t>
            </w:r>
          </w:p>
        </w:tc>
        <w:tc>
          <w:tcPr>
            <w:tcW w:w="2324" w:type="dxa"/>
          </w:tcPr>
          <w:p w:rsidR="00CB7A7C" w:rsidRPr="00150A04" w:rsidRDefault="00CB7A7C" w:rsidP="004B722C">
            <w:pPr>
              <w:jc w:val="center"/>
            </w:pPr>
            <w:r w:rsidRPr="00150A04">
              <w:t>Жукова С.В.</w:t>
            </w:r>
          </w:p>
        </w:tc>
      </w:tr>
      <w:tr w:rsidR="00CB7A7C" w:rsidRPr="00150A04" w:rsidTr="004B722C">
        <w:tc>
          <w:tcPr>
            <w:tcW w:w="737" w:type="dxa"/>
          </w:tcPr>
          <w:p w:rsidR="00CB7A7C" w:rsidRPr="00150A04" w:rsidRDefault="00CB7A7C" w:rsidP="00513E56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7C" w:rsidRPr="00150A04" w:rsidRDefault="00CB7A7C" w:rsidP="00CB7A7C">
            <w:pPr>
              <w:numPr>
                <w:ilvl w:val="0"/>
                <w:numId w:val="12"/>
              </w:numPr>
              <w:tabs>
                <w:tab w:val="left" w:pos="34"/>
              </w:tabs>
              <w:ind w:left="34" w:hanging="720"/>
              <w:jc w:val="both"/>
              <w:rPr>
                <w:lang w:eastAsia="en-US"/>
              </w:rPr>
            </w:pPr>
            <w:r w:rsidRPr="00150A04">
              <w:t xml:space="preserve">Гала - концерт </w:t>
            </w:r>
            <w:r w:rsidRPr="00150A04">
              <w:rPr>
                <w:rFonts w:eastAsia="Calibri"/>
                <w:lang w:val="en-US" w:eastAsia="ar-SA"/>
              </w:rPr>
              <w:t>XXVI</w:t>
            </w:r>
            <w:r w:rsidRPr="00150A04">
              <w:rPr>
                <w:rFonts w:eastAsia="Calibri"/>
                <w:lang w:eastAsia="ar-SA"/>
              </w:rPr>
              <w:t xml:space="preserve"> городского фестиваля детского и юношеского творчества</w:t>
            </w:r>
            <w:r w:rsidR="00B5020F">
              <w:rPr>
                <w:rFonts w:eastAsia="Calibri"/>
                <w:lang w:eastAsia="ar-SA"/>
              </w:rPr>
              <w:t xml:space="preserve"> «Сосновоборская мозаика-</w:t>
            </w:r>
            <w:r>
              <w:rPr>
                <w:rFonts w:eastAsia="Calibri"/>
                <w:lang w:eastAsia="ar-SA"/>
              </w:rPr>
              <w:t>2022</w:t>
            </w:r>
            <w:r w:rsidRPr="00150A04">
              <w:rPr>
                <w:rFonts w:eastAsia="Calibri"/>
                <w:lang w:eastAsia="ar-SA"/>
              </w:rPr>
              <w:t>», посвящен</w:t>
            </w:r>
            <w:r w:rsidR="00B5020F">
              <w:rPr>
                <w:rFonts w:eastAsia="Calibri"/>
                <w:lang w:eastAsia="ar-SA"/>
              </w:rPr>
              <w:t>ного                       95-</w:t>
            </w:r>
            <w:r w:rsidRPr="00150A04">
              <w:rPr>
                <w:rFonts w:eastAsia="Calibri"/>
                <w:lang w:eastAsia="ar-SA"/>
              </w:rPr>
              <w:t>летию   Ленинградской области</w:t>
            </w:r>
            <w:r w:rsidRPr="00150A04">
              <w:t>, награждение по итогам конкурса</w:t>
            </w:r>
          </w:p>
        </w:tc>
        <w:tc>
          <w:tcPr>
            <w:tcW w:w="1796" w:type="dxa"/>
          </w:tcPr>
          <w:p w:rsidR="00CB7A7C" w:rsidRPr="00150A04" w:rsidRDefault="00CB7A7C" w:rsidP="00513E56">
            <w:pPr>
              <w:jc w:val="center"/>
            </w:pPr>
            <w:r w:rsidRPr="00150A04">
              <w:t>28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7C" w:rsidRPr="00150A04" w:rsidRDefault="00CB7A7C" w:rsidP="00513E56">
            <w:pPr>
              <w:jc w:val="center"/>
            </w:pPr>
            <w:r w:rsidRPr="00150A04">
              <w:t>МБУДО</w:t>
            </w:r>
          </w:p>
          <w:p w:rsidR="00CB7A7C" w:rsidRPr="00150A04" w:rsidRDefault="00CB7A7C" w:rsidP="00513E56">
            <w:pPr>
              <w:jc w:val="center"/>
            </w:pPr>
            <w:r w:rsidRPr="00150A04">
              <w:t>Сосновоборская детская школа искусств «Балтика»</w:t>
            </w:r>
          </w:p>
          <w:p w:rsidR="00CB7A7C" w:rsidRPr="00150A04" w:rsidRDefault="00CB7A7C" w:rsidP="00513E56">
            <w:pPr>
              <w:jc w:val="center"/>
            </w:pPr>
            <w:r w:rsidRPr="00150A04">
              <w:t>ул. Солнечная, 19</w:t>
            </w:r>
          </w:p>
        </w:tc>
        <w:tc>
          <w:tcPr>
            <w:tcW w:w="2324" w:type="dxa"/>
          </w:tcPr>
          <w:p w:rsidR="00CB7A7C" w:rsidRPr="00150A04" w:rsidRDefault="00CB7A7C" w:rsidP="00513E56">
            <w:pPr>
              <w:jc w:val="center"/>
            </w:pPr>
            <w:r w:rsidRPr="00150A04">
              <w:t>Попова Д.В.</w:t>
            </w:r>
          </w:p>
        </w:tc>
      </w:tr>
      <w:tr w:rsidR="00CB7A7C" w:rsidRPr="00150A04" w:rsidTr="00BD1E3F">
        <w:tc>
          <w:tcPr>
            <w:tcW w:w="737" w:type="dxa"/>
          </w:tcPr>
          <w:p w:rsidR="00CB7A7C" w:rsidRPr="00150A04" w:rsidRDefault="00CB7A7C" w:rsidP="00513E56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left w:val="single" w:sz="4" w:space="0" w:color="auto"/>
            </w:tcBorders>
          </w:tcPr>
          <w:p w:rsidR="00CB7A7C" w:rsidRPr="00150A04" w:rsidRDefault="00CB7A7C" w:rsidP="00513E56">
            <w:r w:rsidRPr="00150A04">
              <w:t>Городской конкурс «Стихи и проза»</w:t>
            </w:r>
          </w:p>
        </w:tc>
        <w:tc>
          <w:tcPr>
            <w:tcW w:w="1796" w:type="dxa"/>
          </w:tcPr>
          <w:p w:rsidR="00CB7A7C" w:rsidRPr="00150A04" w:rsidRDefault="00CB7A7C" w:rsidP="00513E56">
            <w:pPr>
              <w:jc w:val="center"/>
            </w:pPr>
            <w:r w:rsidRPr="00150A04">
              <w:t>дата уточняется</w:t>
            </w:r>
          </w:p>
          <w:p w:rsidR="00CB7A7C" w:rsidRPr="00150A04" w:rsidRDefault="00CB7A7C" w:rsidP="00513E56">
            <w:pPr>
              <w:jc w:val="center"/>
            </w:pPr>
          </w:p>
        </w:tc>
        <w:tc>
          <w:tcPr>
            <w:tcW w:w="2268" w:type="dxa"/>
          </w:tcPr>
          <w:p w:rsidR="00CB7A7C" w:rsidRPr="00150A04" w:rsidRDefault="00CB7A7C" w:rsidP="00B5020F">
            <w:pPr>
              <w:jc w:val="center"/>
            </w:pPr>
            <w:r w:rsidRPr="00150A04">
              <w:t>МБОУДО «ЦРТ»</w:t>
            </w:r>
          </w:p>
          <w:p w:rsidR="00CB7A7C" w:rsidRPr="00150A04" w:rsidRDefault="00CB7A7C" w:rsidP="00B5020F">
            <w:pPr>
              <w:jc w:val="center"/>
            </w:pPr>
            <w:r w:rsidRPr="00150A04">
              <w:t>ул. Красных Фортов, 43</w:t>
            </w:r>
          </w:p>
        </w:tc>
        <w:tc>
          <w:tcPr>
            <w:tcW w:w="2324" w:type="dxa"/>
          </w:tcPr>
          <w:p w:rsidR="00CB7A7C" w:rsidRPr="00150A04" w:rsidRDefault="00CB7A7C" w:rsidP="00513E56">
            <w:pPr>
              <w:jc w:val="center"/>
            </w:pPr>
            <w:r w:rsidRPr="00150A04">
              <w:t>Жукова С.В.</w:t>
            </w:r>
          </w:p>
        </w:tc>
      </w:tr>
      <w:tr w:rsidR="00CB7A7C" w:rsidRPr="00150A04" w:rsidTr="00BD1E3F">
        <w:tc>
          <w:tcPr>
            <w:tcW w:w="737" w:type="dxa"/>
          </w:tcPr>
          <w:p w:rsidR="00CB7A7C" w:rsidRPr="00150A04" w:rsidRDefault="00CB7A7C" w:rsidP="00513E56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left w:val="single" w:sz="4" w:space="0" w:color="auto"/>
            </w:tcBorders>
          </w:tcPr>
          <w:p w:rsidR="00CB7A7C" w:rsidRPr="00150A04" w:rsidRDefault="00CB7A7C" w:rsidP="00513E56">
            <w:r w:rsidRPr="00150A04">
              <w:t>Фестиваль по профориентации «ПрофВектор»</w:t>
            </w:r>
          </w:p>
        </w:tc>
        <w:tc>
          <w:tcPr>
            <w:tcW w:w="1796" w:type="dxa"/>
          </w:tcPr>
          <w:p w:rsidR="00CB7A7C" w:rsidRPr="00150A04" w:rsidRDefault="00CB7A7C" w:rsidP="00513E56">
            <w:pPr>
              <w:jc w:val="center"/>
            </w:pPr>
            <w:r w:rsidRPr="00150A04">
              <w:t>Дата и время дополнительно</w:t>
            </w:r>
          </w:p>
        </w:tc>
        <w:tc>
          <w:tcPr>
            <w:tcW w:w="2268" w:type="dxa"/>
          </w:tcPr>
          <w:p w:rsidR="00CB7A7C" w:rsidRPr="00150A04" w:rsidRDefault="00CB7A7C" w:rsidP="00B5020F">
            <w:pPr>
              <w:jc w:val="center"/>
            </w:pPr>
            <w:r w:rsidRPr="00150A04">
              <w:t>МБОУДО «ЦРТ»</w:t>
            </w:r>
          </w:p>
          <w:p w:rsidR="00CB7A7C" w:rsidRPr="00150A04" w:rsidRDefault="00CB7A7C" w:rsidP="00B5020F">
            <w:pPr>
              <w:jc w:val="center"/>
            </w:pPr>
            <w:r w:rsidRPr="00150A04">
              <w:t>ул. Красных Фортов, 43</w:t>
            </w:r>
          </w:p>
        </w:tc>
        <w:tc>
          <w:tcPr>
            <w:tcW w:w="2324" w:type="dxa"/>
          </w:tcPr>
          <w:p w:rsidR="00CB7A7C" w:rsidRPr="00150A04" w:rsidRDefault="00CB7A7C" w:rsidP="00513E56">
            <w:pPr>
              <w:jc w:val="center"/>
            </w:pPr>
            <w:r w:rsidRPr="00150A04">
              <w:t>Жукова С.В.</w:t>
            </w:r>
          </w:p>
        </w:tc>
      </w:tr>
      <w:tr w:rsidR="00CB7A7C" w:rsidRPr="00150A04" w:rsidTr="004B722C">
        <w:tc>
          <w:tcPr>
            <w:tcW w:w="737" w:type="dxa"/>
          </w:tcPr>
          <w:p w:rsidR="00CB7A7C" w:rsidRPr="00150A04" w:rsidRDefault="00CB7A7C" w:rsidP="00513E56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B7A7C" w:rsidRPr="00150A04" w:rsidRDefault="00CB7A7C" w:rsidP="00B5020F">
            <w:pPr>
              <w:shd w:val="clear" w:color="auto" w:fill="FFFFFF"/>
              <w:jc w:val="both"/>
            </w:pPr>
            <w:r w:rsidRPr="00150A04">
              <w:rPr>
                <w:bCs/>
              </w:rPr>
              <w:t>- Интеллектуальная игра «Что? Где? Когда?</w:t>
            </w:r>
            <w:r w:rsidRPr="00150A04">
              <w:rPr>
                <w:b/>
                <w:bCs/>
              </w:rPr>
              <w:t xml:space="preserve"> – </w:t>
            </w:r>
            <w:r w:rsidRPr="00150A04">
              <w:t>отборочные игры в городскую команду. Организация турниров в школах между классами или в одном классе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CB7A7C" w:rsidRPr="00150A04" w:rsidRDefault="00CB7A7C" w:rsidP="00513E56">
            <w:pPr>
              <w:spacing w:line="276" w:lineRule="auto"/>
              <w:jc w:val="center"/>
            </w:pPr>
            <w:r w:rsidRPr="00150A04">
              <w:t>по заявкам</w:t>
            </w:r>
          </w:p>
          <w:p w:rsidR="00CB7A7C" w:rsidRPr="00150A04" w:rsidRDefault="00CB7A7C" w:rsidP="00513E56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C" w:rsidRPr="00150A04" w:rsidRDefault="00CB7A7C" w:rsidP="00B5020F">
            <w:pPr>
              <w:jc w:val="center"/>
            </w:pPr>
            <w:r w:rsidRPr="00150A04">
              <w:t>Образовательные организации</w:t>
            </w:r>
          </w:p>
        </w:tc>
        <w:tc>
          <w:tcPr>
            <w:tcW w:w="2324" w:type="dxa"/>
          </w:tcPr>
          <w:p w:rsidR="00CB7A7C" w:rsidRPr="00150A04" w:rsidRDefault="00CB7A7C" w:rsidP="00513E56">
            <w:pPr>
              <w:jc w:val="center"/>
            </w:pPr>
            <w:r w:rsidRPr="00150A04">
              <w:t>Попова Д.В.</w:t>
            </w:r>
          </w:p>
        </w:tc>
      </w:tr>
      <w:tr w:rsidR="00CB7A7C" w:rsidRPr="00150A04" w:rsidTr="004B722C">
        <w:tc>
          <w:tcPr>
            <w:tcW w:w="737" w:type="dxa"/>
          </w:tcPr>
          <w:p w:rsidR="00CB7A7C" w:rsidRPr="00150A04" w:rsidRDefault="00CB7A7C" w:rsidP="00513E56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B7A7C" w:rsidRPr="00150A04" w:rsidRDefault="00CB7A7C" w:rsidP="00B5020F">
            <w:pPr>
              <w:shd w:val="clear" w:color="auto" w:fill="FFFFFF"/>
              <w:rPr>
                <w:bCs/>
              </w:rPr>
            </w:pPr>
            <w:r w:rsidRPr="00150A04">
              <w:t>Всероссийский турнир «Лига старта»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CB7A7C" w:rsidRPr="00150A04" w:rsidRDefault="00CB7A7C" w:rsidP="00513E56">
            <w:pPr>
              <w:spacing w:line="276" w:lineRule="auto"/>
              <w:jc w:val="center"/>
            </w:pPr>
            <w:r w:rsidRPr="00150A04">
              <w:t>дата уточня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A7C" w:rsidRPr="00150A04" w:rsidRDefault="00CB7A7C" w:rsidP="00513E56">
            <w:pPr>
              <w:spacing w:line="276" w:lineRule="auto"/>
              <w:jc w:val="center"/>
            </w:pPr>
            <w:r w:rsidRPr="00150A04">
              <w:t xml:space="preserve">Сборная команда </w:t>
            </w:r>
          </w:p>
          <w:p w:rsidR="00CB7A7C" w:rsidRPr="00150A04" w:rsidRDefault="00CB7A7C" w:rsidP="00513E56">
            <w:pPr>
              <w:spacing w:line="276" w:lineRule="auto"/>
              <w:jc w:val="center"/>
            </w:pPr>
            <w:r w:rsidRPr="00150A04">
              <w:rPr>
                <w:lang w:val="en-US"/>
              </w:rPr>
              <w:t>Wolfram</w:t>
            </w:r>
          </w:p>
        </w:tc>
        <w:tc>
          <w:tcPr>
            <w:tcW w:w="2324" w:type="dxa"/>
          </w:tcPr>
          <w:p w:rsidR="00CB7A7C" w:rsidRPr="00150A04" w:rsidRDefault="00CB7A7C" w:rsidP="00513E56">
            <w:pPr>
              <w:jc w:val="center"/>
            </w:pPr>
            <w:r w:rsidRPr="00150A04">
              <w:t>Попова Д.В.</w:t>
            </w:r>
          </w:p>
        </w:tc>
      </w:tr>
      <w:tr w:rsidR="00CB7A7C" w:rsidRPr="00150A04" w:rsidTr="004B722C">
        <w:tc>
          <w:tcPr>
            <w:tcW w:w="737" w:type="dxa"/>
          </w:tcPr>
          <w:p w:rsidR="00CB7A7C" w:rsidRPr="00150A04" w:rsidRDefault="00CB7A7C" w:rsidP="00513E56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B7A7C" w:rsidRPr="00150A04" w:rsidRDefault="00CB7A7C" w:rsidP="00B5020F">
            <w:pPr>
              <w:shd w:val="clear" w:color="auto" w:fill="FFFFFF"/>
            </w:pPr>
            <w:r w:rsidRPr="00150A04">
              <w:t xml:space="preserve"> Цикл игровых тренингов по профориентации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CB7A7C" w:rsidRPr="00150A04" w:rsidRDefault="00CB7A7C" w:rsidP="00513E56">
            <w:pPr>
              <w:spacing w:line="276" w:lineRule="auto"/>
              <w:jc w:val="center"/>
            </w:pPr>
            <w:r w:rsidRPr="00150A04">
              <w:t>по заявкам</w:t>
            </w:r>
          </w:p>
          <w:p w:rsidR="00CB7A7C" w:rsidRPr="00150A04" w:rsidRDefault="00CB7A7C" w:rsidP="00513E56">
            <w:pPr>
              <w:spacing w:line="276" w:lineRule="auto"/>
              <w:jc w:val="center"/>
            </w:pPr>
            <w:r w:rsidRPr="00150A04">
              <w:t>7-9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A7C" w:rsidRPr="00150A04" w:rsidRDefault="00CB7A7C" w:rsidP="00B5020F">
            <w:pPr>
              <w:jc w:val="center"/>
            </w:pPr>
            <w:r w:rsidRPr="00150A04">
              <w:t>Образовательные организации</w:t>
            </w:r>
          </w:p>
        </w:tc>
        <w:tc>
          <w:tcPr>
            <w:tcW w:w="2324" w:type="dxa"/>
          </w:tcPr>
          <w:p w:rsidR="00CB7A7C" w:rsidRPr="00150A04" w:rsidRDefault="00CB7A7C" w:rsidP="00150A04">
            <w:pPr>
              <w:jc w:val="center"/>
            </w:pPr>
            <w:r w:rsidRPr="00150A04">
              <w:t>Попова Д.В.</w:t>
            </w:r>
          </w:p>
        </w:tc>
      </w:tr>
      <w:tr w:rsidR="00CB7A7C" w:rsidRPr="00150A04" w:rsidTr="00872ABE">
        <w:tc>
          <w:tcPr>
            <w:tcW w:w="737" w:type="dxa"/>
          </w:tcPr>
          <w:p w:rsidR="00CB7A7C" w:rsidRPr="00150A04" w:rsidRDefault="00CB7A7C" w:rsidP="00513E56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B7A7C" w:rsidRPr="00150A04" w:rsidRDefault="00CB7A7C" w:rsidP="00B5020F">
            <w:pPr>
              <w:shd w:val="clear" w:color="auto" w:fill="FFFFFF"/>
            </w:pPr>
            <w:r w:rsidRPr="00150A04">
              <w:t xml:space="preserve">Игровой тренинг по </w:t>
            </w:r>
            <w:proofErr w:type="spellStart"/>
            <w:proofErr w:type="gramStart"/>
            <w:r w:rsidRPr="00150A04">
              <w:t>психологичес</w:t>
            </w:r>
            <w:r w:rsidR="00B5020F">
              <w:t>-</w:t>
            </w:r>
            <w:r w:rsidRPr="00150A04">
              <w:t>кой</w:t>
            </w:r>
            <w:proofErr w:type="spellEnd"/>
            <w:proofErr w:type="gramEnd"/>
            <w:r w:rsidRPr="00150A04">
              <w:t xml:space="preserve"> подготовке к экзаменам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CB7A7C" w:rsidRPr="00150A04" w:rsidRDefault="00CB7A7C" w:rsidP="00513E56">
            <w:pPr>
              <w:spacing w:line="276" w:lineRule="auto"/>
            </w:pPr>
            <w:r w:rsidRPr="00150A04">
              <w:t xml:space="preserve">   по заявка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A7C" w:rsidRPr="00150A04" w:rsidRDefault="00CB7A7C" w:rsidP="00B5020F">
            <w:pPr>
              <w:jc w:val="center"/>
            </w:pPr>
            <w:r w:rsidRPr="00150A04">
              <w:t>Образовательные организации</w:t>
            </w:r>
          </w:p>
        </w:tc>
        <w:tc>
          <w:tcPr>
            <w:tcW w:w="2324" w:type="dxa"/>
          </w:tcPr>
          <w:p w:rsidR="00CB7A7C" w:rsidRPr="00150A04" w:rsidRDefault="00CB7A7C" w:rsidP="00150A04">
            <w:pPr>
              <w:jc w:val="center"/>
            </w:pPr>
            <w:r w:rsidRPr="00150A04">
              <w:t>Попова Д.В.</w:t>
            </w:r>
          </w:p>
        </w:tc>
      </w:tr>
      <w:tr w:rsidR="00CB7A7C" w:rsidRPr="00150A04" w:rsidTr="004B722C">
        <w:tc>
          <w:tcPr>
            <w:tcW w:w="737" w:type="dxa"/>
          </w:tcPr>
          <w:p w:rsidR="00CB7A7C" w:rsidRPr="00150A04" w:rsidRDefault="00CB7A7C" w:rsidP="00513E56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B7A7C" w:rsidRPr="00150A04" w:rsidRDefault="00CB7A7C" w:rsidP="00CB7A7C">
            <w:pPr>
              <w:rPr>
                <w:lang w:eastAsia="en-US"/>
              </w:rPr>
            </w:pPr>
            <w:r w:rsidRPr="00150A04">
              <w:rPr>
                <w:lang w:eastAsia="en-US"/>
              </w:rPr>
              <w:t>«Губка Боб: Нарушитель морского порядка» - познавательная программа</w:t>
            </w:r>
          </w:p>
        </w:tc>
        <w:tc>
          <w:tcPr>
            <w:tcW w:w="1796" w:type="dxa"/>
          </w:tcPr>
          <w:p w:rsidR="00CB7A7C" w:rsidRPr="00150A04" w:rsidRDefault="00CB7A7C" w:rsidP="00513E56">
            <w:pPr>
              <w:spacing w:line="276" w:lineRule="auto"/>
              <w:jc w:val="center"/>
            </w:pPr>
            <w:r w:rsidRPr="00150A04">
              <w:t>по заявкам</w:t>
            </w:r>
          </w:p>
        </w:tc>
        <w:tc>
          <w:tcPr>
            <w:tcW w:w="2268" w:type="dxa"/>
          </w:tcPr>
          <w:p w:rsidR="00CB7A7C" w:rsidRPr="00150A04" w:rsidRDefault="00CB7A7C" w:rsidP="00B5020F">
            <w:pPr>
              <w:jc w:val="center"/>
            </w:pPr>
            <w:r w:rsidRPr="00150A04">
              <w:t>Образовательные организации</w:t>
            </w:r>
          </w:p>
        </w:tc>
        <w:tc>
          <w:tcPr>
            <w:tcW w:w="2324" w:type="dxa"/>
          </w:tcPr>
          <w:p w:rsidR="00CB7A7C" w:rsidRPr="00150A04" w:rsidRDefault="00CB7A7C" w:rsidP="00150A04">
            <w:pPr>
              <w:jc w:val="center"/>
            </w:pPr>
            <w:r w:rsidRPr="00150A04">
              <w:t>Попова Д.В.</w:t>
            </w:r>
          </w:p>
        </w:tc>
      </w:tr>
      <w:tr w:rsidR="00CB7A7C" w:rsidRPr="00150A04" w:rsidTr="004B722C">
        <w:tc>
          <w:tcPr>
            <w:tcW w:w="737" w:type="dxa"/>
          </w:tcPr>
          <w:p w:rsidR="00CB7A7C" w:rsidRPr="00150A04" w:rsidRDefault="00CB7A7C" w:rsidP="00CB7A7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CB7A7C" w:rsidRPr="00150A04" w:rsidRDefault="00CB7A7C" w:rsidP="00CB7A7C">
            <w:pPr>
              <w:rPr>
                <w:rFonts w:eastAsia="Calibri"/>
                <w:lang w:eastAsia="en-US"/>
              </w:rPr>
            </w:pPr>
            <w:r w:rsidRPr="00150A04">
              <w:rPr>
                <w:rFonts w:eastAsia="Calibri"/>
                <w:lang w:eastAsia="en-US"/>
              </w:rPr>
              <w:t>«Тактический лазертаг» -  мастер- класс военно-спортивная игра</w:t>
            </w:r>
          </w:p>
        </w:tc>
        <w:tc>
          <w:tcPr>
            <w:tcW w:w="1796" w:type="dxa"/>
          </w:tcPr>
          <w:p w:rsidR="00CB7A7C" w:rsidRPr="00150A04" w:rsidRDefault="00CB7A7C" w:rsidP="00CB7A7C">
            <w:pPr>
              <w:jc w:val="center"/>
            </w:pPr>
            <w:r w:rsidRPr="00150A04">
              <w:t>по заявкам</w:t>
            </w:r>
          </w:p>
        </w:tc>
        <w:tc>
          <w:tcPr>
            <w:tcW w:w="2268" w:type="dxa"/>
          </w:tcPr>
          <w:p w:rsidR="00CB7A7C" w:rsidRPr="00150A04" w:rsidRDefault="00CB7A7C" w:rsidP="00CB7A7C">
            <w:pPr>
              <w:jc w:val="center"/>
            </w:pPr>
            <w:r w:rsidRPr="00150A04">
              <w:t>МБОУДО «ДДТ»</w:t>
            </w:r>
          </w:p>
          <w:p w:rsidR="00CB7A7C" w:rsidRPr="00150A04" w:rsidRDefault="00CB7A7C" w:rsidP="00CB7A7C">
            <w:pPr>
              <w:jc w:val="center"/>
            </w:pPr>
            <w:r w:rsidRPr="00B2263E">
              <w:rPr>
                <w:sz w:val="20"/>
              </w:rPr>
              <w:t>ул. Комсомольская,2а</w:t>
            </w:r>
          </w:p>
        </w:tc>
        <w:tc>
          <w:tcPr>
            <w:tcW w:w="2324" w:type="dxa"/>
          </w:tcPr>
          <w:p w:rsidR="00CB7A7C" w:rsidRPr="00150A04" w:rsidRDefault="00CB7A7C" w:rsidP="00CB7A7C">
            <w:pPr>
              <w:jc w:val="center"/>
            </w:pPr>
            <w:r w:rsidRPr="00150A04">
              <w:t>Попова Д.В.</w:t>
            </w:r>
          </w:p>
        </w:tc>
      </w:tr>
      <w:tr w:rsidR="00CB7A7C" w:rsidRPr="00150A04" w:rsidTr="004B722C">
        <w:tc>
          <w:tcPr>
            <w:tcW w:w="737" w:type="dxa"/>
          </w:tcPr>
          <w:p w:rsidR="00CB7A7C" w:rsidRPr="00150A04" w:rsidRDefault="00CB7A7C" w:rsidP="00CB7A7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CB7A7C" w:rsidRPr="00150A04" w:rsidRDefault="00CB7A7C" w:rsidP="00CB7A7C">
            <w:pPr>
              <w:rPr>
                <w:rFonts w:eastAsia="Calibri"/>
                <w:lang w:eastAsia="en-US"/>
              </w:rPr>
            </w:pPr>
            <w:r w:rsidRPr="00150A04">
              <w:rPr>
                <w:rFonts w:eastAsia="Calibri"/>
                <w:lang w:eastAsia="en-US"/>
              </w:rPr>
              <w:t>«История стрелкового оружия» - познавательная программа</w:t>
            </w:r>
          </w:p>
        </w:tc>
        <w:tc>
          <w:tcPr>
            <w:tcW w:w="1796" w:type="dxa"/>
          </w:tcPr>
          <w:p w:rsidR="00CB7A7C" w:rsidRPr="00150A04" w:rsidRDefault="00CB7A7C" w:rsidP="00CB7A7C">
            <w:pPr>
              <w:jc w:val="center"/>
            </w:pPr>
            <w:r w:rsidRPr="00150A04">
              <w:t>по заявкам</w:t>
            </w:r>
          </w:p>
        </w:tc>
        <w:tc>
          <w:tcPr>
            <w:tcW w:w="2268" w:type="dxa"/>
          </w:tcPr>
          <w:p w:rsidR="00CB7A7C" w:rsidRPr="00150A04" w:rsidRDefault="00CB7A7C" w:rsidP="00CB7A7C">
            <w:pPr>
              <w:jc w:val="center"/>
            </w:pPr>
            <w:r w:rsidRPr="00150A04">
              <w:t>МБОУДО «ДДТ»</w:t>
            </w:r>
          </w:p>
          <w:p w:rsidR="00CB7A7C" w:rsidRPr="00150A04" w:rsidRDefault="00CB7A7C" w:rsidP="00CB7A7C">
            <w:pPr>
              <w:jc w:val="center"/>
            </w:pPr>
            <w:r w:rsidRPr="00B2263E">
              <w:rPr>
                <w:sz w:val="20"/>
              </w:rPr>
              <w:t>ул. Комсомольская,2а</w:t>
            </w:r>
          </w:p>
        </w:tc>
        <w:tc>
          <w:tcPr>
            <w:tcW w:w="2324" w:type="dxa"/>
          </w:tcPr>
          <w:p w:rsidR="00CB7A7C" w:rsidRPr="00150A04" w:rsidRDefault="00CB7A7C" w:rsidP="00CB7A7C">
            <w:pPr>
              <w:jc w:val="center"/>
            </w:pPr>
            <w:r w:rsidRPr="00150A04">
              <w:t>Попова Д.В.</w:t>
            </w:r>
          </w:p>
        </w:tc>
      </w:tr>
      <w:tr w:rsidR="00CB7A7C" w:rsidRPr="00150A04" w:rsidTr="004B722C">
        <w:tc>
          <w:tcPr>
            <w:tcW w:w="737" w:type="dxa"/>
          </w:tcPr>
          <w:p w:rsidR="00CB7A7C" w:rsidRPr="00150A04" w:rsidRDefault="00CB7A7C" w:rsidP="00CB7A7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CB7A7C" w:rsidRPr="00150A04" w:rsidRDefault="00CB7A7C" w:rsidP="00CB7A7C">
            <w:pPr>
              <w:rPr>
                <w:rFonts w:eastAsia="Calibri"/>
                <w:lang w:eastAsia="en-US"/>
              </w:rPr>
            </w:pPr>
            <w:r w:rsidRPr="00150A04">
              <w:rPr>
                <w:rFonts w:eastAsia="Calibri"/>
                <w:lang w:eastAsia="en-US"/>
              </w:rPr>
              <w:t xml:space="preserve">«Один в поле не воин» - командно-образующие занятие  </w:t>
            </w:r>
          </w:p>
        </w:tc>
        <w:tc>
          <w:tcPr>
            <w:tcW w:w="1796" w:type="dxa"/>
          </w:tcPr>
          <w:p w:rsidR="00CB7A7C" w:rsidRPr="00150A04" w:rsidRDefault="00CB7A7C" w:rsidP="00CB7A7C">
            <w:pPr>
              <w:jc w:val="center"/>
            </w:pPr>
            <w:r w:rsidRPr="00150A04">
              <w:t>по заявкам</w:t>
            </w:r>
          </w:p>
        </w:tc>
        <w:tc>
          <w:tcPr>
            <w:tcW w:w="2268" w:type="dxa"/>
          </w:tcPr>
          <w:p w:rsidR="00CB7A7C" w:rsidRPr="00150A04" w:rsidRDefault="00CB7A7C" w:rsidP="00CB7A7C">
            <w:pPr>
              <w:jc w:val="center"/>
            </w:pPr>
            <w:r w:rsidRPr="00150A04">
              <w:t>МБОУДО «ДДТ»</w:t>
            </w:r>
          </w:p>
          <w:p w:rsidR="00CB7A7C" w:rsidRPr="00150A04" w:rsidRDefault="00CB7A7C" w:rsidP="00CB7A7C">
            <w:pPr>
              <w:jc w:val="center"/>
            </w:pPr>
            <w:r w:rsidRPr="00B2263E">
              <w:rPr>
                <w:sz w:val="20"/>
              </w:rPr>
              <w:t>ул. Комсомольская,2а</w:t>
            </w:r>
          </w:p>
        </w:tc>
        <w:tc>
          <w:tcPr>
            <w:tcW w:w="2324" w:type="dxa"/>
          </w:tcPr>
          <w:p w:rsidR="00CB7A7C" w:rsidRPr="00150A04" w:rsidRDefault="00CB7A7C" w:rsidP="00CB7A7C">
            <w:pPr>
              <w:jc w:val="center"/>
            </w:pPr>
            <w:r w:rsidRPr="00150A04">
              <w:t>Попова Д.В.</w:t>
            </w:r>
          </w:p>
        </w:tc>
      </w:tr>
      <w:tr w:rsidR="00CB7A7C" w:rsidRPr="00150A04" w:rsidTr="004B722C">
        <w:tc>
          <w:tcPr>
            <w:tcW w:w="737" w:type="dxa"/>
          </w:tcPr>
          <w:p w:rsidR="00CB7A7C" w:rsidRPr="00150A04" w:rsidRDefault="00CB7A7C" w:rsidP="00CB7A7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CB7A7C" w:rsidRPr="00150A04" w:rsidRDefault="00CB7A7C" w:rsidP="00CB7A7C">
            <w:pPr>
              <w:rPr>
                <w:rFonts w:eastAsia="Calibri"/>
                <w:lang w:eastAsia="en-US"/>
              </w:rPr>
            </w:pPr>
            <w:r w:rsidRPr="00150A04">
              <w:rPr>
                <w:rFonts w:eastAsia="Calibri"/>
                <w:lang w:eastAsia="en-US"/>
              </w:rPr>
              <w:t>«Топография, ориентирование» - познавательная программа</w:t>
            </w:r>
          </w:p>
        </w:tc>
        <w:tc>
          <w:tcPr>
            <w:tcW w:w="1796" w:type="dxa"/>
          </w:tcPr>
          <w:p w:rsidR="00CB7A7C" w:rsidRPr="00150A04" w:rsidRDefault="00CB7A7C" w:rsidP="00CB7A7C">
            <w:pPr>
              <w:jc w:val="center"/>
            </w:pPr>
            <w:r w:rsidRPr="00150A04">
              <w:t>по заявкам</w:t>
            </w:r>
          </w:p>
        </w:tc>
        <w:tc>
          <w:tcPr>
            <w:tcW w:w="2268" w:type="dxa"/>
          </w:tcPr>
          <w:p w:rsidR="00CB7A7C" w:rsidRPr="00150A04" w:rsidRDefault="00CB7A7C" w:rsidP="00CB7A7C">
            <w:pPr>
              <w:jc w:val="center"/>
            </w:pPr>
            <w:r w:rsidRPr="00150A04">
              <w:t>МБОУДО «ДДТ»</w:t>
            </w:r>
          </w:p>
          <w:p w:rsidR="00CB7A7C" w:rsidRPr="00150A04" w:rsidRDefault="00CB7A7C" w:rsidP="00CB7A7C">
            <w:pPr>
              <w:jc w:val="center"/>
            </w:pPr>
            <w:r w:rsidRPr="00B2263E">
              <w:rPr>
                <w:sz w:val="20"/>
              </w:rPr>
              <w:t>ул. Комсомольская,2а</w:t>
            </w:r>
          </w:p>
        </w:tc>
        <w:tc>
          <w:tcPr>
            <w:tcW w:w="2324" w:type="dxa"/>
          </w:tcPr>
          <w:p w:rsidR="00CB7A7C" w:rsidRPr="00150A04" w:rsidRDefault="00CB7A7C" w:rsidP="00CB7A7C">
            <w:pPr>
              <w:jc w:val="center"/>
            </w:pPr>
            <w:r w:rsidRPr="00150A04">
              <w:t>Попова Д.В.</w:t>
            </w:r>
          </w:p>
        </w:tc>
      </w:tr>
      <w:tr w:rsidR="00CB7A7C" w:rsidRPr="00150A04" w:rsidTr="004B722C">
        <w:tc>
          <w:tcPr>
            <w:tcW w:w="737" w:type="dxa"/>
          </w:tcPr>
          <w:p w:rsidR="00CB7A7C" w:rsidRPr="00150A04" w:rsidRDefault="00CB7A7C" w:rsidP="00CB7A7C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CB7A7C" w:rsidRPr="00150A04" w:rsidRDefault="00CB7A7C" w:rsidP="00CB7A7C">
            <w:pPr>
              <w:rPr>
                <w:rFonts w:eastAsia="Calibri"/>
                <w:lang w:eastAsia="en-US"/>
              </w:rPr>
            </w:pPr>
            <w:r w:rsidRPr="00150A04">
              <w:t>Интерактивная викторина «Время первых», посвященная Дню космонавтики</w:t>
            </w:r>
          </w:p>
        </w:tc>
        <w:tc>
          <w:tcPr>
            <w:tcW w:w="1796" w:type="dxa"/>
          </w:tcPr>
          <w:p w:rsidR="00CB7A7C" w:rsidRPr="00150A04" w:rsidRDefault="00CB7A7C" w:rsidP="00CB7A7C">
            <w:pPr>
              <w:jc w:val="center"/>
            </w:pPr>
            <w:r w:rsidRPr="00150A04">
              <w:t>по заявкам</w:t>
            </w:r>
          </w:p>
        </w:tc>
        <w:tc>
          <w:tcPr>
            <w:tcW w:w="2268" w:type="dxa"/>
          </w:tcPr>
          <w:p w:rsidR="00CB7A7C" w:rsidRPr="00150A04" w:rsidRDefault="00CB7A7C" w:rsidP="00CB7A7C">
            <w:pPr>
              <w:jc w:val="center"/>
            </w:pPr>
            <w:r w:rsidRPr="00150A04">
              <w:t>Образовательные организации</w:t>
            </w:r>
          </w:p>
        </w:tc>
        <w:tc>
          <w:tcPr>
            <w:tcW w:w="2324" w:type="dxa"/>
          </w:tcPr>
          <w:p w:rsidR="00CB7A7C" w:rsidRPr="00150A04" w:rsidRDefault="00CB7A7C" w:rsidP="00CB7A7C">
            <w:pPr>
              <w:jc w:val="center"/>
            </w:pPr>
            <w:r w:rsidRPr="00150A04">
              <w:t>Попова Д.В.</w:t>
            </w:r>
          </w:p>
        </w:tc>
      </w:tr>
    </w:tbl>
    <w:p w:rsidR="00AC7E05" w:rsidRPr="00A248E4" w:rsidRDefault="00AC7E05" w:rsidP="00CB7A7C"/>
    <w:sectPr w:rsidR="00AC7E05" w:rsidRPr="00A248E4" w:rsidSect="006C7DFE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6E4" w:rsidRDefault="003616E4">
      <w:r>
        <w:separator/>
      </w:r>
    </w:p>
  </w:endnote>
  <w:endnote w:type="continuationSeparator" w:id="0">
    <w:p w:rsidR="003616E4" w:rsidRDefault="00361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6E4" w:rsidRDefault="003616E4">
      <w:r>
        <w:separator/>
      </w:r>
    </w:p>
  </w:footnote>
  <w:footnote w:type="continuationSeparator" w:id="0">
    <w:p w:rsidR="003616E4" w:rsidRDefault="00361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08C"/>
    <w:multiLevelType w:val="hybridMultilevel"/>
    <w:tmpl w:val="606E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A6D"/>
    <w:multiLevelType w:val="hybridMultilevel"/>
    <w:tmpl w:val="2EDA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455A2"/>
    <w:multiLevelType w:val="hybridMultilevel"/>
    <w:tmpl w:val="E26E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151D7"/>
    <w:multiLevelType w:val="hybridMultilevel"/>
    <w:tmpl w:val="E690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A0CAA"/>
    <w:multiLevelType w:val="hybridMultilevel"/>
    <w:tmpl w:val="198C90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03E4F"/>
    <w:multiLevelType w:val="hybridMultilevel"/>
    <w:tmpl w:val="3AB4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E461A"/>
    <w:multiLevelType w:val="hybridMultilevel"/>
    <w:tmpl w:val="1A0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673CB"/>
    <w:multiLevelType w:val="hybridMultilevel"/>
    <w:tmpl w:val="ED40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96FC1"/>
    <w:multiLevelType w:val="hybridMultilevel"/>
    <w:tmpl w:val="97D2C4B0"/>
    <w:lvl w:ilvl="0" w:tplc="6202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647B0"/>
    <w:multiLevelType w:val="hybridMultilevel"/>
    <w:tmpl w:val="CBE0FC3E"/>
    <w:lvl w:ilvl="0" w:tplc="994A328E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>
    <w:nsid w:val="3F711664"/>
    <w:multiLevelType w:val="hybridMultilevel"/>
    <w:tmpl w:val="F602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6462A6"/>
    <w:multiLevelType w:val="hybridMultilevel"/>
    <w:tmpl w:val="B9102E9C"/>
    <w:lvl w:ilvl="0" w:tplc="67FA65B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E4366"/>
    <w:multiLevelType w:val="hybridMultilevel"/>
    <w:tmpl w:val="198C90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5">
    <w:nsid w:val="75593042"/>
    <w:multiLevelType w:val="hybridMultilevel"/>
    <w:tmpl w:val="F602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2"/>
  </w:num>
  <w:num w:numId="14">
    <w:abstractNumId w:val="15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7B0"/>
    <w:rsid w:val="0001461C"/>
    <w:rsid w:val="000238DD"/>
    <w:rsid w:val="00071D08"/>
    <w:rsid w:val="000745E4"/>
    <w:rsid w:val="000A3EF0"/>
    <w:rsid w:val="001010FF"/>
    <w:rsid w:val="00150A04"/>
    <w:rsid w:val="00157E5A"/>
    <w:rsid w:val="00162372"/>
    <w:rsid w:val="00182CE6"/>
    <w:rsid w:val="0018791F"/>
    <w:rsid w:val="001A245F"/>
    <w:rsid w:val="001B25DB"/>
    <w:rsid w:val="001B62BF"/>
    <w:rsid w:val="001F2716"/>
    <w:rsid w:val="002064B3"/>
    <w:rsid w:val="00225262"/>
    <w:rsid w:val="002566B9"/>
    <w:rsid w:val="002677EF"/>
    <w:rsid w:val="0027042D"/>
    <w:rsid w:val="00272A51"/>
    <w:rsid w:val="002B0B8C"/>
    <w:rsid w:val="002C07A1"/>
    <w:rsid w:val="002C79C7"/>
    <w:rsid w:val="002D00C4"/>
    <w:rsid w:val="002D6B1E"/>
    <w:rsid w:val="003031AD"/>
    <w:rsid w:val="00315879"/>
    <w:rsid w:val="00344726"/>
    <w:rsid w:val="00351458"/>
    <w:rsid w:val="003564EE"/>
    <w:rsid w:val="003616E4"/>
    <w:rsid w:val="0037520E"/>
    <w:rsid w:val="003962FC"/>
    <w:rsid w:val="003C07DE"/>
    <w:rsid w:val="003F05C6"/>
    <w:rsid w:val="003F3D49"/>
    <w:rsid w:val="003F57A9"/>
    <w:rsid w:val="00402DF0"/>
    <w:rsid w:val="0040665A"/>
    <w:rsid w:val="00454631"/>
    <w:rsid w:val="00460102"/>
    <w:rsid w:val="004835F6"/>
    <w:rsid w:val="00493C92"/>
    <w:rsid w:val="004B722C"/>
    <w:rsid w:val="004E1A41"/>
    <w:rsid w:val="004E7F5E"/>
    <w:rsid w:val="00513E56"/>
    <w:rsid w:val="005362D5"/>
    <w:rsid w:val="00563BD7"/>
    <w:rsid w:val="00586211"/>
    <w:rsid w:val="00594D7E"/>
    <w:rsid w:val="00595027"/>
    <w:rsid w:val="005A1F78"/>
    <w:rsid w:val="005A263E"/>
    <w:rsid w:val="005C61F6"/>
    <w:rsid w:val="005C76FF"/>
    <w:rsid w:val="00614EF7"/>
    <w:rsid w:val="00625964"/>
    <w:rsid w:val="00652AEA"/>
    <w:rsid w:val="0065684B"/>
    <w:rsid w:val="006A3899"/>
    <w:rsid w:val="006C7DFE"/>
    <w:rsid w:val="006E571B"/>
    <w:rsid w:val="00770678"/>
    <w:rsid w:val="007D4817"/>
    <w:rsid w:val="007D739D"/>
    <w:rsid w:val="00801380"/>
    <w:rsid w:val="008033B5"/>
    <w:rsid w:val="00811B64"/>
    <w:rsid w:val="00872ABE"/>
    <w:rsid w:val="00895C10"/>
    <w:rsid w:val="008B7F50"/>
    <w:rsid w:val="008C266C"/>
    <w:rsid w:val="008D2497"/>
    <w:rsid w:val="008D5F10"/>
    <w:rsid w:val="00902B9B"/>
    <w:rsid w:val="00911F52"/>
    <w:rsid w:val="00974300"/>
    <w:rsid w:val="00975F60"/>
    <w:rsid w:val="00992B75"/>
    <w:rsid w:val="009961FB"/>
    <w:rsid w:val="00A02DAE"/>
    <w:rsid w:val="00A047D3"/>
    <w:rsid w:val="00A06C0C"/>
    <w:rsid w:val="00A248E4"/>
    <w:rsid w:val="00A354AA"/>
    <w:rsid w:val="00A52886"/>
    <w:rsid w:val="00A567B0"/>
    <w:rsid w:val="00A6494B"/>
    <w:rsid w:val="00A811FB"/>
    <w:rsid w:val="00AB4A0E"/>
    <w:rsid w:val="00AC7E05"/>
    <w:rsid w:val="00B2263E"/>
    <w:rsid w:val="00B41977"/>
    <w:rsid w:val="00B5020F"/>
    <w:rsid w:val="00BA0DE5"/>
    <w:rsid w:val="00BD09F1"/>
    <w:rsid w:val="00BD1E3F"/>
    <w:rsid w:val="00C02B7B"/>
    <w:rsid w:val="00C07687"/>
    <w:rsid w:val="00C45D90"/>
    <w:rsid w:val="00C52E37"/>
    <w:rsid w:val="00C8374C"/>
    <w:rsid w:val="00C83C79"/>
    <w:rsid w:val="00CB7A7C"/>
    <w:rsid w:val="00D01293"/>
    <w:rsid w:val="00D07F49"/>
    <w:rsid w:val="00D417DA"/>
    <w:rsid w:val="00D53C64"/>
    <w:rsid w:val="00D64E3D"/>
    <w:rsid w:val="00D6691B"/>
    <w:rsid w:val="00D92D17"/>
    <w:rsid w:val="00D9498C"/>
    <w:rsid w:val="00DA7927"/>
    <w:rsid w:val="00DB46BE"/>
    <w:rsid w:val="00DC17EA"/>
    <w:rsid w:val="00DD2E4E"/>
    <w:rsid w:val="00DD2EFC"/>
    <w:rsid w:val="00DD53D3"/>
    <w:rsid w:val="00DE5423"/>
    <w:rsid w:val="00DE5AB5"/>
    <w:rsid w:val="00DF34BB"/>
    <w:rsid w:val="00DF4A07"/>
    <w:rsid w:val="00E0719E"/>
    <w:rsid w:val="00E2359A"/>
    <w:rsid w:val="00E407E9"/>
    <w:rsid w:val="00E40E26"/>
    <w:rsid w:val="00E5250E"/>
    <w:rsid w:val="00E84474"/>
    <w:rsid w:val="00EF0828"/>
    <w:rsid w:val="00EF21D9"/>
    <w:rsid w:val="00F1663A"/>
    <w:rsid w:val="00F42601"/>
    <w:rsid w:val="00F61601"/>
    <w:rsid w:val="00F6477E"/>
    <w:rsid w:val="00FA2A45"/>
    <w:rsid w:val="00FC7E90"/>
    <w:rsid w:val="00FE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C7DFE"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3">
    <w:name w:val="heading 3"/>
    <w:basedOn w:val="a"/>
    <w:link w:val="30"/>
    <w:uiPriority w:val="9"/>
    <w:qFormat/>
    <w:locked/>
    <w:rsid w:val="004B72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"/>
    <w:next w:val="a"/>
    <w:link w:val="70"/>
    <w:unhideWhenUsed/>
    <w:qFormat/>
    <w:locked/>
    <w:rsid w:val="006C7DF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7DF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6C7DFE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6C7DFE"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6C7D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6C7D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6C7DFE"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rsid w:val="006C7DF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6C7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DF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C7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7DFE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C7DFE"/>
    <w:rPr>
      <w:rFonts w:ascii="Calibri" w:eastAsia="Times New Roman" w:hAnsi="Calibri" w:cs="Times New Roman"/>
      <w:sz w:val="24"/>
      <w:szCs w:val="24"/>
    </w:rPr>
  </w:style>
  <w:style w:type="paragraph" w:customStyle="1" w:styleId="p5">
    <w:name w:val="p5"/>
    <w:basedOn w:val="a"/>
    <w:uiPriority w:val="99"/>
    <w:rsid w:val="006C7DFE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6C7DF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C7DF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C52E3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2E37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06C0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6C0C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qFormat/>
    <w:locked/>
    <w:rsid w:val="00A248E4"/>
    <w:rPr>
      <w:b/>
      <w:bCs/>
    </w:rPr>
  </w:style>
  <w:style w:type="character" w:styleId="af">
    <w:name w:val="Hyperlink"/>
    <w:rsid w:val="003031AD"/>
    <w:rPr>
      <w:color w:val="0000FF"/>
      <w:u w:val="single"/>
    </w:rPr>
  </w:style>
  <w:style w:type="paragraph" w:styleId="af0">
    <w:name w:val="Normal (Web)"/>
    <w:basedOn w:val="a"/>
    <w:rsid w:val="00AC7E05"/>
    <w:pPr>
      <w:spacing w:before="75" w:after="150"/>
      <w:ind w:left="300" w:right="30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4B722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no@meria.sb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ono@meria.sb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46B6-6DA6-4AB3-95C5-C0BDF10F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1-01-29T09:21:00Z</cp:lastPrinted>
  <dcterms:created xsi:type="dcterms:W3CDTF">2022-03-28T09:23:00Z</dcterms:created>
  <dcterms:modified xsi:type="dcterms:W3CDTF">2022-03-28T09:23:00Z</dcterms:modified>
</cp:coreProperties>
</file>